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35" w:rsidRDefault="004B1E79" w:rsidP="004A0D45">
      <w:pPr>
        <w:pStyle w:val="Title"/>
      </w:pPr>
      <w:r>
        <w:t>Tiles Teaser</w:t>
      </w:r>
    </w:p>
    <w:p w:rsidR="00CF06F3" w:rsidRDefault="00CF06F3" w:rsidP="00CF06F3">
      <w:pPr>
        <w:pStyle w:val="ListParagraph"/>
        <w:numPr>
          <w:ilvl w:val="0"/>
          <w:numId w:val="1"/>
        </w:numPr>
      </w:pPr>
      <w:r>
        <w:t>Corona 2D SDK or any platform that support Android + iOS</w:t>
      </w:r>
    </w:p>
    <w:p w:rsidR="009748B8" w:rsidRDefault="009748B8" w:rsidP="004A0D45">
      <w:pPr>
        <w:pStyle w:val="ListParagraph"/>
        <w:numPr>
          <w:ilvl w:val="0"/>
          <w:numId w:val="1"/>
        </w:numPr>
      </w:pPr>
      <w:r>
        <w:t xml:space="preserve">Screen mode: </w:t>
      </w:r>
      <w:r w:rsidR="000962D3">
        <w:t xml:space="preserve">Forced </w:t>
      </w:r>
      <w:r w:rsidR="00FC67BB">
        <w:t>portrait</w:t>
      </w:r>
    </w:p>
    <w:p w:rsidR="00E90942" w:rsidRDefault="00B805C1" w:rsidP="004A0D45">
      <w:pPr>
        <w:pStyle w:val="ListParagraph"/>
        <w:numPr>
          <w:ilvl w:val="0"/>
          <w:numId w:val="1"/>
        </w:numPr>
      </w:pPr>
      <w:r>
        <w:t xml:space="preserve">Offline / </w:t>
      </w:r>
      <w:r w:rsidR="00E90942">
        <w:t>Single player</w:t>
      </w:r>
    </w:p>
    <w:p w:rsidR="008F4743" w:rsidRDefault="008F4743" w:rsidP="008F4743">
      <w:pPr>
        <w:pStyle w:val="ListParagraph"/>
        <w:numPr>
          <w:ilvl w:val="0"/>
          <w:numId w:val="1"/>
        </w:numPr>
      </w:pPr>
      <w:r>
        <w:t xml:space="preserve">Google Play integrated for </w:t>
      </w:r>
    </w:p>
    <w:p w:rsidR="008F4743" w:rsidRDefault="008F4743" w:rsidP="008F4743">
      <w:pPr>
        <w:pStyle w:val="ListParagraph"/>
        <w:numPr>
          <w:ilvl w:val="1"/>
          <w:numId w:val="1"/>
        </w:numPr>
      </w:pPr>
      <w:r>
        <w:t xml:space="preserve">in-app purchase, </w:t>
      </w:r>
    </w:p>
    <w:p w:rsidR="008F4743" w:rsidRDefault="008F4743" w:rsidP="008F4743">
      <w:pPr>
        <w:pStyle w:val="ListParagraph"/>
        <w:numPr>
          <w:ilvl w:val="1"/>
          <w:numId w:val="1"/>
        </w:numPr>
      </w:pPr>
      <w:r>
        <w:t xml:space="preserve">leader board </w:t>
      </w:r>
    </w:p>
    <w:p w:rsidR="008F4743" w:rsidRDefault="008F4743" w:rsidP="008F4743">
      <w:pPr>
        <w:pStyle w:val="ListParagraph"/>
        <w:numPr>
          <w:ilvl w:val="1"/>
          <w:numId w:val="1"/>
        </w:numPr>
      </w:pPr>
      <w:r>
        <w:t>achievements</w:t>
      </w:r>
    </w:p>
    <w:p w:rsidR="004A0D45" w:rsidRDefault="00166301" w:rsidP="004A0D45">
      <w:pPr>
        <w:pStyle w:val="ListParagraph"/>
        <w:numPr>
          <w:ilvl w:val="0"/>
          <w:numId w:val="1"/>
        </w:numPr>
      </w:pPr>
      <w:r>
        <w:t>O</w:t>
      </w:r>
      <w:r w:rsidR="003C4227">
        <w:t>ne-tap</w:t>
      </w:r>
      <w:r w:rsidR="00AB436D">
        <w:t xml:space="preserve"> </w:t>
      </w:r>
      <w:r w:rsidR="00994F3B">
        <w:t xml:space="preserve">board </w:t>
      </w:r>
      <w:r w:rsidR="006C7750">
        <w:t xml:space="preserve">puzzle </w:t>
      </w:r>
      <w:r w:rsidR="00994F3B">
        <w:t>game</w:t>
      </w:r>
    </w:p>
    <w:p w:rsidR="00DE69F9" w:rsidRDefault="00DE69F9" w:rsidP="004A0D45">
      <w:pPr>
        <w:pStyle w:val="ListParagraph"/>
        <w:numPr>
          <w:ilvl w:val="0"/>
          <w:numId w:val="1"/>
        </w:numPr>
      </w:pPr>
      <w:r>
        <w:t>Integrate appropriate ad system</w:t>
      </w:r>
    </w:p>
    <w:p w:rsidR="0052382C" w:rsidRDefault="00251D30" w:rsidP="004A0D45">
      <w:pPr>
        <w:pStyle w:val="ListParagraph"/>
        <w:numPr>
          <w:ilvl w:val="0"/>
          <w:numId w:val="1"/>
        </w:numPr>
      </w:pPr>
      <w:r>
        <w:t xml:space="preserve">Design </w:t>
      </w:r>
      <w:r w:rsidR="00973E02">
        <w:t>t</w:t>
      </w:r>
      <w:r w:rsidR="007D1BFE">
        <w:t>heme</w:t>
      </w:r>
      <w:r w:rsidR="00973E02">
        <w:t xml:space="preserve"> inspiration</w:t>
      </w:r>
      <w:r w:rsidR="0052382C">
        <w:t xml:space="preserve">: </w:t>
      </w:r>
      <w:r w:rsidR="007D1BFE">
        <w:t>“</w:t>
      </w:r>
      <w:proofErr w:type="spellStart"/>
      <w:r w:rsidR="007D1BFE">
        <w:t>Sudoko</w:t>
      </w:r>
      <w:proofErr w:type="spellEnd"/>
      <w:r w:rsidR="007D1BFE">
        <w:t xml:space="preserve">” </w:t>
      </w:r>
      <w:r w:rsidR="00CC7FDF">
        <w:t xml:space="preserve">(Sudoko.com) </w:t>
      </w:r>
      <w:r w:rsidR="007D1BFE">
        <w:t>and “Dots” at Play Store</w:t>
      </w:r>
    </w:p>
    <w:p w:rsidR="00982AE2" w:rsidRDefault="007D1BFE" w:rsidP="00D5440A">
      <w:pPr>
        <w:pStyle w:val="ListParagraph"/>
        <w:numPr>
          <w:ilvl w:val="0"/>
          <w:numId w:val="1"/>
        </w:numPr>
      </w:pPr>
      <w:r>
        <w:t>Similar game</w:t>
      </w:r>
      <w:r w:rsidR="00723A25">
        <w:t xml:space="preserve"> play</w:t>
      </w:r>
      <w:r>
        <w:t xml:space="preserve">: </w:t>
      </w:r>
      <w:hyperlink r:id="rId9" w:history="1">
        <w:r w:rsidR="006C1382" w:rsidRPr="009136F5">
          <w:rPr>
            <w:rStyle w:val="Hyperlink"/>
          </w:rPr>
          <w:t>www.pawstash.com</w:t>
        </w:r>
      </w:hyperlink>
      <w:r w:rsidR="006C1382">
        <w:t xml:space="preserve"> </w:t>
      </w:r>
    </w:p>
    <w:p w:rsidR="00312033" w:rsidRDefault="00312033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505447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7695" w:rsidRDefault="002E7695">
          <w:pPr>
            <w:pStyle w:val="TOCHeading"/>
          </w:pPr>
          <w:r>
            <w:t>Contents</w:t>
          </w:r>
        </w:p>
        <w:p w:rsidR="00291076" w:rsidRDefault="002E769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05363" w:history="1">
            <w:r w:rsidR="00291076" w:rsidRPr="00A318FA">
              <w:rPr>
                <w:rStyle w:val="Hyperlink"/>
                <w:noProof/>
              </w:rPr>
              <w:t>2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Game Rule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3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2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657F8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4" w:history="1">
            <w:r w:rsidR="00291076" w:rsidRPr="00A318FA">
              <w:rPr>
                <w:rStyle w:val="Hyperlink"/>
                <w:noProof/>
              </w:rPr>
              <w:t>3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Home Screen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4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2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657F8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5" w:history="1">
            <w:r w:rsidR="00291076" w:rsidRPr="00A318FA">
              <w:rPr>
                <w:rStyle w:val="Hyperlink"/>
                <w:noProof/>
              </w:rPr>
              <w:t>4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Generating the Puzzle on the Fly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5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2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657F8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6" w:history="1">
            <w:r w:rsidR="00291076" w:rsidRPr="00A318FA">
              <w:rPr>
                <w:rStyle w:val="Hyperlink"/>
                <w:noProof/>
              </w:rPr>
              <w:t>5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Scoring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6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657F8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7" w:history="1">
            <w:r w:rsidR="00291076" w:rsidRPr="00A318FA">
              <w:rPr>
                <w:rStyle w:val="Hyperlink"/>
                <w:noProof/>
              </w:rPr>
              <w:t>6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Reasons to Lose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7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657F8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8" w:history="1">
            <w:r w:rsidR="00291076" w:rsidRPr="00A318FA">
              <w:rPr>
                <w:rStyle w:val="Hyperlink"/>
                <w:noProof/>
              </w:rPr>
              <w:t>7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When Player Win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8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657F8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69" w:history="1">
            <w:r w:rsidR="00291076" w:rsidRPr="00A318FA">
              <w:rPr>
                <w:rStyle w:val="Hyperlink"/>
                <w:noProof/>
              </w:rPr>
              <w:t>8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When Player Lose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69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657F8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NZ"/>
            </w:rPr>
          </w:pPr>
          <w:hyperlink w:anchor="_Toc54905370" w:history="1">
            <w:r w:rsidR="00291076" w:rsidRPr="00A318FA">
              <w:rPr>
                <w:rStyle w:val="Hyperlink"/>
                <w:noProof/>
              </w:rPr>
              <w:t>9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Puzzle Screen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0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3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657F8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1" w:history="1">
            <w:r w:rsidR="00291076" w:rsidRPr="00A318FA">
              <w:rPr>
                <w:rStyle w:val="Hyperlink"/>
                <w:noProof/>
              </w:rPr>
              <w:t>10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utorial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1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4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657F8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2" w:history="1">
            <w:r w:rsidR="00291076" w:rsidRPr="00A318FA">
              <w:rPr>
                <w:rStyle w:val="Hyperlink"/>
                <w:noProof/>
              </w:rPr>
              <w:t>11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Default Ad-on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2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4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657F8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3" w:history="1">
            <w:r w:rsidR="00291076" w:rsidRPr="00A318FA">
              <w:rPr>
                <w:rStyle w:val="Hyperlink"/>
                <w:noProof/>
              </w:rPr>
              <w:t>12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Store / In-app Purchase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3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4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657F8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4" w:history="1">
            <w:r w:rsidR="00291076" w:rsidRPr="00A318FA">
              <w:rPr>
                <w:rStyle w:val="Hyperlink"/>
                <w:noProof/>
              </w:rPr>
              <w:t>13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Challenges (or Achievements)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4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4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657F8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5" w:history="1">
            <w:r w:rsidR="00291076" w:rsidRPr="00A318FA">
              <w:rPr>
                <w:rStyle w:val="Hyperlink"/>
                <w:noProof/>
              </w:rPr>
              <w:t>14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Statistics Screen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5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5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657F8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6" w:history="1">
            <w:r w:rsidR="00291076" w:rsidRPr="00A318FA">
              <w:rPr>
                <w:rStyle w:val="Hyperlink"/>
                <w:noProof/>
              </w:rPr>
              <w:t>15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Design Setting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6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5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657F8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7" w:history="1">
            <w:r w:rsidR="00291076" w:rsidRPr="00A318FA">
              <w:rPr>
                <w:rStyle w:val="Hyperlink"/>
                <w:noProof/>
              </w:rPr>
              <w:t>16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The Accessibility Setting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7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6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657F8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8" w:history="1">
            <w:r w:rsidR="00291076" w:rsidRPr="00A318FA">
              <w:rPr>
                <w:rStyle w:val="Hyperlink"/>
                <w:noProof/>
              </w:rPr>
              <w:t>17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Ads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8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6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91076" w:rsidRDefault="00657F88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NZ"/>
            </w:rPr>
          </w:pPr>
          <w:hyperlink w:anchor="_Toc54905379" w:history="1">
            <w:r w:rsidR="00291076" w:rsidRPr="00A318FA">
              <w:rPr>
                <w:rStyle w:val="Hyperlink"/>
                <w:noProof/>
              </w:rPr>
              <w:t>18</w:t>
            </w:r>
            <w:r w:rsidR="00291076">
              <w:rPr>
                <w:noProof/>
                <w:lang w:eastAsia="en-NZ"/>
              </w:rPr>
              <w:tab/>
            </w:r>
            <w:r w:rsidR="00291076" w:rsidRPr="00A318FA">
              <w:rPr>
                <w:rStyle w:val="Hyperlink"/>
                <w:noProof/>
              </w:rPr>
              <w:t>Delivery</w:t>
            </w:r>
            <w:r w:rsidR="00291076">
              <w:rPr>
                <w:noProof/>
                <w:webHidden/>
              </w:rPr>
              <w:tab/>
            </w:r>
            <w:r w:rsidR="00291076">
              <w:rPr>
                <w:noProof/>
                <w:webHidden/>
              </w:rPr>
              <w:fldChar w:fldCharType="begin"/>
            </w:r>
            <w:r w:rsidR="00291076">
              <w:rPr>
                <w:noProof/>
                <w:webHidden/>
              </w:rPr>
              <w:instrText xml:space="preserve"> PAGEREF _Toc54905379 \h </w:instrText>
            </w:r>
            <w:r w:rsidR="00291076">
              <w:rPr>
                <w:noProof/>
                <w:webHidden/>
              </w:rPr>
            </w:r>
            <w:r w:rsidR="00291076">
              <w:rPr>
                <w:noProof/>
                <w:webHidden/>
              </w:rPr>
              <w:fldChar w:fldCharType="separate"/>
            </w:r>
            <w:r w:rsidR="00291076">
              <w:rPr>
                <w:noProof/>
                <w:webHidden/>
              </w:rPr>
              <w:t>6</w:t>
            </w:r>
            <w:r w:rsidR="00291076">
              <w:rPr>
                <w:noProof/>
                <w:webHidden/>
              </w:rPr>
              <w:fldChar w:fldCharType="end"/>
            </w:r>
          </w:hyperlink>
        </w:p>
        <w:p w:rsidR="002E7695" w:rsidRDefault="002E7695">
          <w:r>
            <w:rPr>
              <w:b/>
              <w:bCs/>
              <w:noProof/>
            </w:rPr>
            <w:fldChar w:fldCharType="end"/>
          </w:r>
        </w:p>
      </w:sdtContent>
    </w:sdt>
    <w:p w:rsidR="00312033" w:rsidRDefault="0031203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0711F" w:rsidRDefault="00E0711F" w:rsidP="00E0711F">
      <w:pPr>
        <w:pStyle w:val="Heading1"/>
      </w:pPr>
      <w:bookmarkStart w:id="0" w:name="_Toc54905363"/>
      <w:r>
        <w:lastRenderedPageBreak/>
        <w:t>Game Rules</w:t>
      </w:r>
      <w:bookmarkEnd w:id="0"/>
    </w:p>
    <w:p w:rsidR="00E0711F" w:rsidRDefault="00E0711F" w:rsidP="00E0711F">
      <w:r>
        <w:t>(</w:t>
      </w:r>
      <w:r w:rsidR="00C53D78">
        <w:t>Visit</w:t>
      </w:r>
      <w:r>
        <w:t xml:space="preserve"> </w:t>
      </w:r>
      <w:hyperlink r:id="rId10" w:history="1">
        <w:r w:rsidR="00C53D78" w:rsidRPr="009136F5">
          <w:rPr>
            <w:rStyle w:val="Hyperlink"/>
          </w:rPr>
          <w:t>https://www.pawstash.com/play</w:t>
        </w:r>
      </w:hyperlink>
      <w:r w:rsidR="00C53D78">
        <w:t xml:space="preserve"> </w:t>
      </w:r>
      <w:r>
        <w:t xml:space="preserve"> and play a couple of games there to understand the game</w:t>
      </w:r>
      <w:r w:rsidR="004674C6">
        <w:t xml:space="preserve"> playing </w:t>
      </w:r>
      <w:r w:rsidR="002E1AEC">
        <w:t>r</w:t>
      </w:r>
      <w:r w:rsidR="004674C6">
        <w:t>ules</w:t>
      </w:r>
      <w:r>
        <w:t>)</w:t>
      </w:r>
    </w:p>
    <w:p w:rsidR="00486A5C" w:rsidRDefault="00486A5C" w:rsidP="00486A5C">
      <w:pPr>
        <w:jc w:val="center"/>
      </w:pPr>
      <w:r>
        <w:rPr>
          <w:noProof/>
          <w:lang w:val="en-US"/>
        </w:rPr>
        <w:drawing>
          <wp:inline distT="0" distB="0" distL="0" distR="0" wp14:anchorId="7F9F28C9" wp14:editId="17ECA73A">
            <wp:extent cx="1800225" cy="1752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5C" w:rsidRDefault="00486A5C" w:rsidP="00486A5C">
      <w:pPr>
        <w:pStyle w:val="ListParagraph"/>
        <w:numPr>
          <w:ilvl w:val="0"/>
          <w:numId w:val="21"/>
        </w:numPr>
      </w:pPr>
      <w:r>
        <w:t>Above is an example puzzle</w:t>
      </w:r>
      <w:r w:rsidR="00EC7141">
        <w:t xml:space="preserve"> (5x5)</w:t>
      </w:r>
      <w:r w:rsidR="00337479">
        <w:t>.</w:t>
      </w:r>
    </w:p>
    <w:p w:rsidR="00486A5C" w:rsidRPr="00EA6230" w:rsidRDefault="00486A5C" w:rsidP="00486A5C">
      <w:pPr>
        <w:pStyle w:val="ListParagraph"/>
        <w:numPr>
          <w:ilvl w:val="0"/>
          <w:numId w:val="21"/>
        </w:numPr>
        <w:rPr>
          <w:strike/>
          <w:color w:val="215868" w:themeColor="accent5" w:themeShade="80"/>
        </w:rPr>
      </w:pPr>
      <w:r w:rsidRPr="00EA6230">
        <w:rPr>
          <w:strike/>
          <w:color w:val="215868" w:themeColor="accent5" w:themeShade="80"/>
        </w:rPr>
        <w:t xml:space="preserve">To win any puzzle, convert the </w:t>
      </w:r>
      <w:proofErr w:type="spellStart"/>
      <w:r w:rsidRPr="00EA6230">
        <w:rPr>
          <w:strike/>
          <w:color w:val="215868" w:themeColor="accent5" w:themeShade="80"/>
        </w:rPr>
        <w:t>color</w:t>
      </w:r>
      <w:proofErr w:type="spellEnd"/>
      <w:r w:rsidRPr="00EA6230">
        <w:rPr>
          <w:strike/>
          <w:color w:val="215868" w:themeColor="accent5" w:themeShade="80"/>
        </w:rPr>
        <w:t xml:space="preserve"> of all the boxes to either black or white.</w:t>
      </w:r>
    </w:p>
    <w:p w:rsidR="00486A5C" w:rsidRPr="000F720B" w:rsidRDefault="00486A5C" w:rsidP="00486A5C">
      <w:pPr>
        <w:pStyle w:val="ListParagraph"/>
        <w:numPr>
          <w:ilvl w:val="0"/>
          <w:numId w:val="21"/>
        </w:numPr>
        <w:rPr>
          <w:strike/>
          <w:color w:val="0070C0"/>
        </w:rPr>
      </w:pPr>
      <w:r w:rsidRPr="000F720B">
        <w:rPr>
          <w:strike/>
          <w:color w:val="0070C0"/>
        </w:rPr>
        <w:t xml:space="preserve">Tapping on the box will </w:t>
      </w:r>
      <w:r w:rsidR="00337479" w:rsidRPr="000F720B">
        <w:rPr>
          <w:strike/>
          <w:color w:val="0070C0"/>
        </w:rPr>
        <w:t>“</w:t>
      </w:r>
      <w:r w:rsidRPr="000F720B">
        <w:rPr>
          <w:strike/>
          <w:color w:val="0070C0"/>
        </w:rPr>
        <w:t>reverse</w:t>
      </w:r>
      <w:r w:rsidR="00337479" w:rsidRPr="000F720B">
        <w:rPr>
          <w:strike/>
          <w:color w:val="0070C0"/>
        </w:rPr>
        <w:t>”</w:t>
      </w:r>
      <w:r w:rsidRPr="000F720B">
        <w:rPr>
          <w:strike/>
          <w:color w:val="0070C0"/>
        </w:rPr>
        <w:t xml:space="preserve"> its </w:t>
      </w:r>
      <w:proofErr w:type="spellStart"/>
      <w:r w:rsidRPr="000F720B">
        <w:rPr>
          <w:strike/>
          <w:color w:val="0070C0"/>
        </w:rPr>
        <w:t>color</w:t>
      </w:r>
      <w:proofErr w:type="spellEnd"/>
      <w:r w:rsidRPr="000F720B">
        <w:rPr>
          <w:strike/>
          <w:color w:val="0070C0"/>
        </w:rPr>
        <w:t xml:space="preserve"> and its surrounding boxes.</w:t>
      </w:r>
    </w:p>
    <w:p w:rsidR="00800D7C" w:rsidRDefault="00800D7C" w:rsidP="00486A5C">
      <w:pPr>
        <w:pStyle w:val="ListParagraph"/>
        <w:numPr>
          <w:ilvl w:val="0"/>
          <w:numId w:val="21"/>
        </w:numPr>
      </w:pPr>
      <w:r>
        <w:t xml:space="preserve">For this example, click on the </w:t>
      </w:r>
      <w:proofErr w:type="spellStart"/>
      <w:r>
        <w:t>center</w:t>
      </w:r>
      <w:proofErr w:type="spellEnd"/>
      <w:r>
        <w:t xml:space="preserve"> box to win it!</w:t>
      </w:r>
    </w:p>
    <w:p w:rsidR="007F5990" w:rsidRDefault="00450B93" w:rsidP="00453E5F">
      <w:pPr>
        <w:pStyle w:val="Heading1"/>
      </w:pPr>
      <w:bookmarkStart w:id="1" w:name="_Toc54905364"/>
      <w:r>
        <w:t xml:space="preserve">The </w:t>
      </w:r>
      <w:r w:rsidR="006B69D7">
        <w:t>Home</w:t>
      </w:r>
      <w:r w:rsidR="00460AA7">
        <w:t xml:space="preserve"> Screen</w:t>
      </w:r>
      <w:bookmarkEnd w:id="1"/>
    </w:p>
    <w:p w:rsidR="00F45F3B" w:rsidRPr="00040629" w:rsidRDefault="00136C60" w:rsidP="00136C60">
      <w:pPr>
        <w:pStyle w:val="ListParagraph"/>
        <w:numPr>
          <w:ilvl w:val="0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Start New Game (select level)</w:t>
      </w:r>
    </w:p>
    <w:p w:rsidR="002469B5" w:rsidRPr="00040629" w:rsidRDefault="002469B5" w:rsidP="00F45F3B">
      <w:pPr>
        <w:pStyle w:val="ListParagraph"/>
        <w:numPr>
          <w:ilvl w:val="1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Easy</w:t>
      </w:r>
    </w:p>
    <w:p w:rsidR="002469B5" w:rsidRPr="00040629" w:rsidRDefault="002469B5" w:rsidP="00F45F3B">
      <w:pPr>
        <w:pStyle w:val="ListParagraph"/>
        <w:numPr>
          <w:ilvl w:val="1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Medium</w:t>
      </w:r>
    </w:p>
    <w:p w:rsidR="002469B5" w:rsidRPr="00040629" w:rsidRDefault="002469B5" w:rsidP="00F45F3B">
      <w:pPr>
        <w:pStyle w:val="ListParagraph"/>
        <w:numPr>
          <w:ilvl w:val="1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Hard</w:t>
      </w:r>
    </w:p>
    <w:p w:rsidR="002469B5" w:rsidRPr="00040629" w:rsidRDefault="002469B5" w:rsidP="00F45F3B">
      <w:pPr>
        <w:pStyle w:val="ListParagraph"/>
        <w:numPr>
          <w:ilvl w:val="1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Expert</w:t>
      </w:r>
    </w:p>
    <w:p w:rsidR="002469B5" w:rsidRPr="00040629" w:rsidRDefault="002469B5" w:rsidP="00F45F3B">
      <w:pPr>
        <w:pStyle w:val="ListParagraph"/>
        <w:numPr>
          <w:ilvl w:val="1"/>
          <w:numId w:val="18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Giant</w:t>
      </w:r>
    </w:p>
    <w:p w:rsidR="00A67F72" w:rsidRPr="00655DC7" w:rsidRDefault="00A67F72" w:rsidP="00A67F72">
      <w:pPr>
        <w:pStyle w:val="ListParagraph"/>
        <w:numPr>
          <w:ilvl w:val="0"/>
          <w:numId w:val="1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Continue old game (if started before)</w:t>
      </w:r>
    </w:p>
    <w:p w:rsidR="00F96C66" w:rsidRPr="00040629" w:rsidRDefault="00F96C66" w:rsidP="00A67F72">
      <w:pPr>
        <w:pStyle w:val="ListParagraph"/>
        <w:numPr>
          <w:ilvl w:val="0"/>
          <w:numId w:val="18"/>
        </w:numPr>
        <w:rPr>
          <w:color w:val="215868" w:themeColor="accent5" w:themeShade="80"/>
        </w:rPr>
      </w:pPr>
      <w:r w:rsidRPr="00040629">
        <w:rPr>
          <w:color w:val="215868" w:themeColor="accent5" w:themeShade="80"/>
        </w:rPr>
        <w:t>Challenges</w:t>
      </w:r>
    </w:p>
    <w:p w:rsidR="001B6CFC" w:rsidRPr="00040629" w:rsidRDefault="001B6CFC" w:rsidP="00E43578">
      <w:pPr>
        <w:pStyle w:val="ListParagraph"/>
        <w:numPr>
          <w:ilvl w:val="0"/>
          <w:numId w:val="18"/>
        </w:numPr>
        <w:rPr>
          <w:color w:val="215868" w:themeColor="accent5" w:themeShade="80"/>
        </w:rPr>
      </w:pPr>
      <w:r w:rsidRPr="00040629">
        <w:rPr>
          <w:color w:val="215868" w:themeColor="accent5" w:themeShade="80"/>
        </w:rPr>
        <w:t>Store</w:t>
      </w:r>
    </w:p>
    <w:p w:rsidR="009560DE" w:rsidRPr="00F67AFF" w:rsidRDefault="009560DE" w:rsidP="00E43578">
      <w:pPr>
        <w:pStyle w:val="ListParagraph"/>
        <w:numPr>
          <w:ilvl w:val="0"/>
          <w:numId w:val="18"/>
        </w:numPr>
        <w:rPr>
          <w:strike/>
          <w:color w:val="215868" w:themeColor="accent5" w:themeShade="80"/>
        </w:rPr>
      </w:pPr>
      <w:r w:rsidRPr="00F67AFF">
        <w:rPr>
          <w:strike/>
          <w:color w:val="215868" w:themeColor="accent5" w:themeShade="80"/>
        </w:rPr>
        <w:t>Statistics</w:t>
      </w:r>
    </w:p>
    <w:p w:rsidR="001B6CFC" w:rsidRPr="00F67AFF" w:rsidRDefault="001B6CFC" w:rsidP="00E43578">
      <w:pPr>
        <w:pStyle w:val="ListParagraph"/>
        <w:numPr>
          <w:ilvl w:val="0"/>
          <w:numId w:val="18"/>
        </w:numPr>
        <w:rPr>
          <w:strike/>
          <w:color w:val="215868" w:themeColor="accent5" w:themeShade="80"/>
        </w:rPr>
      </w:pPr>
      <w:r w:rsidRPr="00F67AFF">
        <w:rPr>
          <w:strike/>
          <w:color w:val="215868" w:themeColor="accent5" w:themeShade="80"/>
        </w:rPr>
        <w:t>Design settings</w:t>
      </w:r>
    </w:p>
    <w:p w:rsidR="006776A6" w:rsidRPr="00F67AFF" w:rsidRDefault="000844AB" w:rsidP="00E43578">
      <w:pPr>
        <w:pStyle w:val="ListParagraph"/>
        <w:numPr>
          <w:ilvl w:val="0"/>
          <w:numId w:val="18"/>
        </w:numPr>
        <w:rPr>
          <w:strike/>
          <w:color w:val="215868" w:themeColor="accent5" w:themeShade="80"/>
        </w:rPr>
      </w:pPr>
      <w:r w:rsidRPr="00F67AFF">
        <w:rPr>
          <w:strike/>
          <w:color w:val="215868" w:themeColor="accent5" w:themeShade="80"/>
        </w:rPr>
        <w:t>Accessibility s</w:t>
      </w:r>
      <w:r w:rsidR="006776A6" w:rsidRPr="00F67AFF">
        <w:rPr>
          <w:strike/>
          <w:color w:val="215868" w:themeColor="accent5" w:themeShade="80"/>
        </w:rPr>
        <w:t>ettings</w:t>
      </w:r>
    </w:p>
    <w:p w:rsidR="006D0137" w:rsidRDefault="006D0137" w:rsidP="006D0137">
      <w:pPr>
        <w:pStyle w:val="Heading1"/>
      </w:pPr>
      <w:bookmarkStart w:id="2" w:name="_Toc54905365"/>
      <w:r>
        <w:t>Generating the Puzzle on the Fly</w:t>
      </w:r>
      <w:bookmarkEnd w:id="2"/>
    </w:p>
    <w:p w:rsidR="006D0137" w:rsidRPr="00040629" w:rsidRDefault="006D0137" w:rsidP="006D0137">
      <w:pPr>
        <w:pStyle w:val="ListParagraph"/>
        <w:numPr>
          <w:ilvl w:val="0"/>
          <w:numId w:val="20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Puzzle is generated on the fly. Means, no pre-stored boards at all.</w:t>
      </w:r>
    </w:p>
    <w:p w:rsidR="006D0137" w:rsidRPr="00040629" w:rsidRDefault="006D0137" w:rsidP="006D0137">
      <w:pPr>
        <w:pStyle w:val="ListParagraph"/>
        <w:numPr>
          <w:ilvl w:val="0"/>
          <w:numId w:val="20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The puzzle size (or grid) depends upon the level chosen</w:t>
      </w:r>
      <w:r w:rsidR="007A0F9F" w:rsidRPr="00040629">
        <w:rPr>
          <w:strike/>
          <w:color w:val="215868" w:themeColor="accent5" w:themeShade="80"/>
        </w:rPr>
        <w:t xml:space="preserve"> (see table below)</w:t>
      </w:r>
      <w:r w:rsidRPr="00040629">
        <w:rPr>
          <w:strike/>
          <w:color w:val="215868" w:themeColor="accent5" w:themeShade="80"/>
        </w:rPr>
        <w:t>.</w:t>
      </w:r>
    </w:p>
    <w:p w:rsidR="006D0137" w:rsidRPr="00040629" w:rsidRDefault="006D0137" w:rsidP="006D0137">
      <w:pPr>
        <w:pStyle w:val="ListParagraph"/>
        <w:numPr>
          <w:ilvl w:val="0"/>
          <w:numId w:val="20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 xml:space="preserve">To generate a puzzle, assume that all the boxes in the given </w:t>
      </w:r>
      <w:r w:rsidR="006103CC" w:rsidRPr="00040629">
        <w:rPr>
          <w:strike/>
          <w:color w:val="215868" w:themeColor="accent5" w:themeShade="80"/>
        </w:rPr>
        <w:t>grid</w:t>
      </w:r>
      <w:r w:rsidRPr="00040629">
        <w:rPr>
          <w:strike/>
          <w:color w:val="215868" w:themeColor="accent5" w:themeShade="80"/>
        </w:rPr>
        <w:t xml:space="preserve"> are all Black in the start. </w:t>
      </w:r>
    </w:p>
    <w:p w:rsidR="006D0137" w:rsidRPr="00040629" w:rsidRDefault="006D0137" w:rsidP="006D0137">
      <w:pPr>
        <w:pStyle w:val="ListParagraph"/>
        <w:numPr>
          <w:ilvl w:val="0"/>
          <w:numId w:val="20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 xml:space="preserve">Then, pre-click (virtually) the random boxes some number of times </w:t>
      </w:r>
      <w:r w:rsidR="005E7079" w:rsidRPr="00040629">
        <w:rPr>
          <w:strike/>
          <w:color w:val="215868" w:themeColor="accent5" w:themeShade="80"/>
        </w:rPr>
        <w:t xml:space="preserve">(see table below) </w:t>
      </w:r>
      <w:r w:rsidRPr="00040629">
        <w:rPr>
          <w:strike/>
          <w:color w:val="215868" w:themeColor="accent5" w:themeShade="80"/>
        </w:rPr>
        <w:t>to generate the complex puzzle (to be solved by the user).</w:t>
      </w:r>
    </w:p>
    <w:p w:rsidR="006D0137" w:rsidRPr="00040629" w:rsidRDefault="006D0137" w:rsidP="006D0137">
      <w:pPr>
        <w:pStyle w:val="ListParagraph"/>
        <w:numPr>
          <w:ilvl w:val="0"/>
          <w:numId w:val="20"/>
        </w:numPr>
        <w:rPr>
          <w:strike/>
          <w:color w:val="215868" w:themeColor="accent5" w:themeShade="80"/>
        </w:rPr>
      </w:pPr>
      <w:r w:rsidRPr="00040629">
        <w:rPr>
          <w:strike/>
          <w:color w:val="215868" w:themeColor="accent5" w:themeShade="80"/>
        </w:rPr>
        <w:t>While pre-clicking, do not click on the same box that was clicked just before that new click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541"/>
        <w:gridCol w:w="1540"/>
        <w:gridCol w:w="1540"/>
        <w:gridCol w:w="1540"/>
        <w:gridCol w:w="1540"/>
      </w:tblGrid>
      <w:tr w:rsidR="006D0137" w:rsidRPr="00D4217A" w:rsidTr="003451CE">
        <w:tc>
          <w:tcPr>
            <w:tcW w:w="834" w:type="pct"/>
          </w:tcPr>
          <w:p w:rsidR="006D0137" w:rsidRPr="00D4217A" w:rsidRDefault="006D0137" w:rsidP="003451CE">
            <w:pPr>
              <w:jc w:val="center"/>
              <w:rPr>
                <w:b/>
              </w:rPr>
            </w:pPr>
            <w:r w:rsidRPr="00D4217A">
              <w:rPr>
                <w:b/>
              </w:rPr>
              <w:t>Level</w:t>
            </w:r>
          </w:p>
        </w:tc>
        <w:tc>
          <w:tcPr>
            <w:tcW w:w="834" w:type="pct"/>
          </w:tcPr>
          <w:p w:rsidR="006D0137" w:rsidRPr="00D4217A" w:rsidRDefault="006D0137" w:rsidP="003451CE">
            <w:pPr>
              <w:jc w:val="center"/>
              <w:rPr>
                <w:b/>
              </w:rPr>
            </w:pPr>
            <w:r>
              <w:rPr>
                <w:b/>
              </w:rPr>
              <w:t>Board Size</w:t>
            </w:r>
          </w:p>
        </w:tc>
        <w:tc>
          <w:tcPr>
            <w:tcW w:w="833" w:type="pct"/>
          </w:tcPr>
          <w:p w:rsidR="006D0137" w:rsidRPr="00D4217A" w:rsidRDefault="006D0137" w:rsidP="003451CE">
            <w:pPr>
              <w:jc w:val="center"/>
              <w:rPr>
                <w:b/>
              </w:rPr>
            </w:pPr>
            <w:r>
              <w:rPr>
                <w:b/>
              </w:rPr>
              <w:t xml:space="preserve">Pre-Clicks </w:t>
            </w:r>
            <w:r>
              <w:rPr>
                <w:b/>
              </w:rPr>
              <w:br/>
              <w:t>(Pick random within range)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  <w:rPr>
                <w:b/>
              </w:rPr>
            </w:pPr>
            <w:r>
              <w:rPr>
                <w:b/>
              </w:rPr>
              <w:t>Maximum time allowed (min)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  <w:rPr>
                <w:b/>
              </w:rPr>
            </w:pPr>
            <w:r>
              <w:rPr>
                <w:b/>
              </w:rPr>
              <w:t>Maximum moves allowed</w:t>
            </w:r>
          </w:p>
        </w:tc>
        <w:tc>
          <w:tcPr>
            <w:tcW w:w="833" w:type="pct"/>
          </w:tcPr>
          <w:p w:rsidR="006D0137" w:rsidRDefault="00904592" w:rsidP="00904592">
            <w:pPr>
              <w:jc w:val="center"/>
              <w:rPr>
                <w:b/>
              </w:rPr>
            </w:pPr>
            <w:r>
              <w:rPr>
                <w:b/>
              </w:rPr>
              <w:t xml:space="preserve">Default </w:t>
            </w:r>
            <w:r w:rsidR="006D0137">
              <w:rPr>
                <w:b/>
              </w:rPr>
              <w:t xml:space="preserve">Maximum number of </w:t>
            </w:r>
            <w:r w:rsidR="006D0137">
              <w:rPr>
                <w:b/>
              </w:rPr>
              <w:lastRenderedPageBreak/>
              <w:t>puzzles available per day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lastRenderedPageBreak/>
              <w:t>Easy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4x4</w:t>
            </w:r>
          </w:p>
        </w:tc>
        <w:tc>
          <w:tcPr>
            <w:tcW w:w="833" w:type="pct"/>
          </w:tcPr>
          <w:p w:rsidR="006D0137" w:rsidRDefault="004D530E" w:rsidP="003451CE">
            <w:pPr>
              <w:jc w:val="center"/>
            </w:pPr>
            <w:r>
              <w:t>3</w:t>
            </w:r>
            <w:r w:rsidR="006D0137">
              <w:t xml:space="preserve"> to 7</w:t>
            </w:r>
          </w:p>
        </w:tc>
        <w:tc>
          <w:tcPr>
            <w:tcW w:w="833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60</w:t>
            </w:r>
          </w:p>
        </w:tc>
        <w:tc>
          <w:tcPr>
            <w:tcW w:w="833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100</w:t>
            </w:r>
          </w:p>
        </w:tc>
        <w:tc>
          <w:tcPr>
            <w:tcW w:w="833" w:type="pct"/>
          </w:tcPr>
          <w:p w:rsidR="006D0137" w:rsidRPr="00B80B00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B80B00">
              <w:rPr>
                <w:strike/>
                <w:color w:val="215868" w:themeColor="accent5" w:themeShade="80"/>
              </w:rPr>
              <w:t>20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Medium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5x5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8 to 11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50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90</w:t>
            </w:r>
          </w:p>
        </w:tc>
        <w:tc>
          <w:tcPr>
            <w:tcW w:w="833" w:type="pct"/>
          </w:tcPr>
          <w:p w:rsidR="006D0137" w:rsidRPr="00B80B00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B80B00">
              <w:rPr>
                <w:strike/>
                <w:color w:val="215868" w:themeColor="accent5" w:themeShade="80"/>
              </w:rPr>
              <w:t>15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Hard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6x6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12 to 14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40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80</w:t>
            </w:r>
          </w:p>
        </w:tc>
        <w:tc>
          <w:tcPr>
            <w:tcW w:w="833" w:type="pct"/>
          </w:tcPr>
          <w:p w:rsidR="006D0137" w:rsidRPr="00B80B00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B80B00">
              <w:rPr>
                <w:strike/>
                <w:color w:val="215868" w:themeColor="accent5" w:themeShade="80"/>
              </w:rPr>
              <w:t>10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Expert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7x7</w:t>
            </w:r>
          </w:p>
        </w:tc>
        <w:tc>
          <w:tcPr>
            <w:tcW w:w="833" w:type="pct"/>
          </w:tcPr>
          <w:p w:rsidR="006D0137" w:rsidRDefault="006D0137" w:rsidP="003451CE">
            <w:pPr>
              <w:jc w:val="center"/>
            </w:pPr>
            <w:r>
              <w:t>15 to 18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30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70</w:t>
            </w:r>
          </w:p>
        </w:tc>
        <w:tc>
          <w:tcPr>
            <w:tcW w:w="833" w:type="pct"/>
          </w:tcPr>
          <w:p w:rsidR="006D0137" w:rsidRPr="00B80B00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B80B00">
              <w:rPr>
                <w:strike/>
                <w:color w:val="215868" w:themeColor="accent5" w:themeShade="80"/>
              </w:rPr>
              <w:t>5</w:t>
            </w:r>
          </w:p>
        </w:tc>
      </w:tr>
      <w:tr w:rsidR="006D0137" w:rsidTr="003451CE">
        <w:tc>
          <w:tcPr>
            <w:tcW w:w="834" w:type="pct"/>
          </w:tcPr>
          <w:p w:rsidR="006D0137" w:rsidRPr="002049D7" w:rsidRDefault="006D0137" w:rsidP="003451CE">
            <w:pPr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Giant</w:t>
            </w:r>
          </w:p>
        </w:tc>
        <w:tc>
          <w:tcPr>
            <w:tcW w:w="834" w:type="pct"/>
          </w:tcPr>
          <w:p w:rsidR="006D0137" w:rsidRPr="002049D7" w:rsidRDefault="006D0137" w:rsidP="003451CE">
            <w:pPr>
              <w:jc w:val="center"/>
              <w:rPr>
                <w:strike/>
                <w:color w:val="0070C0"/>
              </w:rPr>
            </w:pPr>
            <w:r w:rsidRPr="002049D7">
              <w:rPr>
                <w:strike/>
                <w:color w:val="0070C0"/>
              </w:rPr>
              <w:t>8x8</w:t>
            </w:r>
          </w:p>
        </w:tc>
        <w:tc>
          <w:tcPr>
            <w:tcW w:w="833" w:type="pct"/>
          </w:tcPr>
          <w:p w:rsidR="006D0137" w:rsidRDefault="006D0137" w:rsidP="00921D63">
            <w:pPr>
              <w:jc w:val="center"/>
            </w:pPr>
            <w:r>
              <w:t xml:space="preserve">19 to </w:t>
            </w:r>
            <w:r w:rsidR="00921D63">
              <w:t>25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20</w:t>
            </w:r>
          </w:p>
        </w:tc>
        <w:tc>
          <w:tcPr>
            <w:tcW w:w="833" w:type="pct"/>
          </w:tcPr>
          <w:p w:rsidR="006D0137" w:rsidRPr="00096F47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096F47">
              <w:rPr>
                <w:strike/>
                <w:color w:val="215868" w:themeColor="accent5" w:themeShade="80"/>
              </w:rPr>
              <w:t>60</w:t>
            </w:r>
          </w:p>
        </w:tc>
        <w:tc>
          <w:tcPr>
            <w:tcW w:w="833" w:type="pct"/>
          </w:tcPr>
          <w:p w:rsidR="006D0137" w:rsidRPr="00B80B00" w:rsidRDefault="006D0137" w:rsidP="003451CE">
            <w:pPr>
              <w:jc w:val="center"/>
              <w:rPr>
                <w:strike/>
                <w:color w:val="215868" w:themeColor="accent5" w:themeShade="80"/>
              </w:rPr>
            </w:pPr>
            <w:r w:rsidRPr="00B80B00">
              <w:rPr>
                <w:strike/>
                <w:color w:val="215868" w:themeColor="accent5" w:themeShade="80"/>
              </w:rPr>
              <w:t>1</w:t>
            </w:r>
          </w:p>
        </w:tc>
      </w:tr>
    </w:tbl>
    <w:p w:rsidR="00161529" w:rsidRDefault="00161529" w:rsidP="00161529">
      <w:pPr>
        <w:pStyle w:val="Heading1"/>
      </w:pPr>
      <w:bookmarkStart w:id="3" w:name="_Toc54905366"/>
      <w:r>
        <w:t>The Scoring</w:t>
      </w:r>
      <w:bookmarkEnd w:id="3"/>
    </w:p>
    <w:p w:rsidR="00EC75E6" w:rsidRPr="00655DC7" w:rsidRDefault="00CD7AB0" w:rsidP="00822BDD">
      <w:pPr>
        <w:pStyle w:val="ListParagraph"/>
        <w:numPr>
          <w:ilvl w:val="0"/>
          <w:numId w:val="24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 xml:space="preserve">On successfully completing the puzzle, get points (to that level) = </w:t>
      </w:r>
      <w:r w:rsidR="00851AF6" w:rsidRPr="00655DC7">
        <w:rPr>
          <w:strike/>
          <w:color w:val="215868" w:themeColor="accent5" w:themeShade="80"/>
        </w:rPr>
        <w:t xml:space="preserve">grid </w:t>
      </w:r>
      <w:r w:rsidRPr="00655DC7">
        <w:rPr>
          <w:strike/>
          <w:color w:val="215868" w:themeColor="accent5" w:themeShade="80"/>
        </w:rPr>
        <w:t xml:space="preserve">size. </w:t>
      </w:r>
    </w:p>
    <w:p w:rsidR="00EC75E6" w:rsidRPr="00655DC7" w:rsidRDefault="00CD7AB0" w:rsidP="00822BDD">
      <w:pPr>
        <w:pStyle w:val="ListParagraph"/>
        <w:numPr>
          <w:ilvl w:val="0"/>
          <w:numId w:val="24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 xml:space="preserve">This means, if a Giant </w:t>
      </w:r>
      <w:r w:rsidR="0028693B" w:rsidRPr="00655DC7">
        <w:rPr>
          <w:strike/>
          <w:color w:val="215868" w:themeColor="accent5" w:themeShade="80"/>
        </w:rPr>
        <w:t xml:space="preserve">level puzzle </w:t>
      </w:r>
      <w:r w:rsidRPr="00655DC7">
        <w:rPr>
          <w:strike/>
          <w:color w:val="215868" w:themeColor="accent5" w:themeShade="80"/>
        </w:rPr>
        <w:t>is</w:t>
      </w:r>
      <w:r w:rsidR="00085388" w:rsidRPr="00655DC7">
        <w:rPr>
          <w:strike/>
          <w:color w:val="215868" w:themeColor="accent5" w:themeShade="80"/>
        </w:rPr>
        <w:t xml:space="preserve"> solved, the player will get 8</w:t>
      </w:r>
      <w:r w:rsidR="00D62044" w:rsidRPr="00655DC7">
        <w:rPr>
          <w:strike/>
          <w:color w:val="215868" w:themeColor="accent5" w:themeShade="80"/>
        </w:rPr>
        <w:t>x8=64</w:t>
      </w:r>
      <w:r w:rsidRPr="00655DC7">
        <w:rPr>
          <w:strike/>
          <w:color w:val="215868" w:themeColor="accent5" w:themeShade="80"/>
        </w:rPr>
        <w:t xml:space="preserve"> points.</w:t>
      </w:r>
      <w:r w:rsidR="005B5203" w:rsidRPr="00655DC7">
        <w:rPr>
          <w:strike/>
          <w:color w:val="215868" w:themeColor="accent5" w:themeShade="80"/>
        </w:rPr>
        <w:t xml:space="preserve"> </w:t>
      </w:r>
    </w:p>
    <w:p w:rsidR="00426324" w:rsidRDefault="00426324" w:rsidP="00426324">
      <w:pPr>
        <w:pStyle w:val="Heading1"/>
      </w:pPr>
      <w:bookmarkStart w:id="4" w:name="_Toc54905367"/>
      <w:r>
        <w:t>Reasons to Lose</w:t>
      </w:r>
      <w:bookmarkEnd w:id="4"/>
    </w:p>
    <w:p w:rsidR="00426324" w:rsidRPr="00655DC7" w:rsidRDefault="00426324" w:rsidP="00426324">
      <w:pPr>
        <w:pStyle w:val="ListParagraph"/>
        <w:numPr>
          <w:ilvl w:val="0"/>
          <w:numId w:val="26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Time out</w:t>
      </w:r>
    </w:p>
    <w:p w:rsidR="00426324" w:rsidRDefault="00426324" w:rsidP="00426324">
      <w:pPr>
        <w:pStyle w:val="ListParagraph"/>
        <w:numPr>
          <w:ilvl w:val="0"/>
          <w:numId w:val="26"/>
        </w:numPr>
      </w:pPr>
      <w:r>
        <w:t xml:space="preserve">Player quit </w:t>
      </w:r>
      <w:r w:rsidR="00956178">
        <w:t>that puzzle</w:t>
      </w:r>
    </w:p>
    <w:p w:rsidR="00C14145" w:rsidRDefault="00C14145" w:rsidP="00C14145">
      <w:pPr>
        <w:pStyle w:val="Heading1"/>
      </w:pPr>
      <w:bookmarkStart w:id="5" w:name="_Toc54905368"/>
      <w:r>
        <w:t>When Player Wins</w:t>
      </w:r>
      <w:bookmarkEnd w:id="5"/>
    </w:p>
    <w:p w:rsidR="00C14145" w:rsidRPr="00655DC7" w:rsidRDefault="00F3656F" w:rsidP="00426324">
      <w:pPr>
        <w:pStyle w:val="ListParagraph"/>
        <w:numPr>
          <w:ilvl w:val="0"/>
          <w:numId w:val="26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Show the addition in score</w:t>
      </w:r>
    </w:p>
    <w:p w:rsidR="008D355B" w:rsidRPr="00655DC7" w:rsidRDefault="008D355B" w:rsidP="008D355B">
      <w:pPr>
        <w:pStyle w:val="ListParagraph"/>
        <w:numPr>
          <w:ilvl w:val="0"/>
          <w:numId w:val="26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 xml:space="preserve">Take away 1 game from </w:t>
      </w:r>
      <w:proofErr w:type="gramStart"/>
      <w:r w:rsidRPr="00655DC7">
        <w:rPr>
          <w:strike/>
          <w:color w:val="215868" w:themeColor="accent5" w:themeShade="80"/>
        </w:rPr>
        <w:t>the that</w:t>
      </w:r>
      <w:proofErr w:type="gramEnd"/>
      <w:r w:rsidRPr="00655DC7">
        <w:rPr>
          <w:strike/>
          <w:color w:val="215868" w:themeColor="accent5" w:themeShade="80"/>
        </w:rPr>
        <w:t xml:space="preserve"> level (see the available puzzles per day).</w:t>
      </w:r>
    </w:p>
    <w:p w:rsidR="00311A55" w:rsidRDefault="00311A55" w:rsidP="008D355B">
      <w:pPr>
        <w:pStyle w:val="ListParagraph"/>
        <w:numPr>
          <w:ilvl w:val="0"/>
          <w:numId w:val="26"/>
        </w:numPr>
      </w:pPr>
      <w:r w:rsidRPr="007D6462">
        <w:rPr>
          <w:u w:val="single"/>
        </w:rPr>
        <w:t>Share</w:t>
      </w:r>
      <w:r>
        <w:t xml:space="preserve"> button to share the success</w:t>
      </w:r>
      <w:r w:rsidR="005420D8">
        <w:t xml:space="preserve"> (</w:t>
      </w:r>
      <w:proofErr w:type="spellStart"/>
      <w:r w:rsidR="005420D8">
        <w:t>facebook</w:t>
      </w:r>
      <w:proofErr w:type="spellEnd"/>
      <w:r w:rsidR="005420D8">
        <w:t>, twitter etc.)</w:t>
      </w:r>
    </w:p>
    <w:p w:rsidR="008E4C1D" w:rsidRDefault="008E4C1D" w:rsidP="008E4C1D">
      <w:pPr>
        <w:pStyle w:val="Heading1"/>
      </w:pPr>
      <w:bookmarkStart w:id="6" w:name="_Toc54905369"/>
      <w:r>
        <w:t>When Player Loses</w:t>
      </w:r>
      <w:bookmarkEnd w:id="6"/>
    </w:p>
    <w:p w:rsidR="00455248" w:rsidRPr="00655DC7" w:rsidRDefault="00455248" w:rsidP="008E4C1D">
      <w:pPr>
        <w:pStyle w:val="ListParagraph"/>
        <w:numPr>
          <w:ilvl w:val="0"/>
          <w:numId w:val="27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 xml:space="preserve">Take away 1 game from </w:t>
      </w:r>
      <w:proofErr w:type="gramStart"/>
      <w:r w:rsidRPr="00655DC7">
        <w:rPr>
          <w:strike/>
          <w:color w:val="215868" w:themeColor="accent5" w:themeShade="80"/>
        </w:rPr>
        <w:t xml:space="preserve">the </w:t>
      </w:r>
      <w:r w:rsidR="00BF0CBC" w:rsidRPr="00655DC7">
        <w:rPr>
          <w:strike/>
          <w:color w:val="215868" w:themeColor="accent5" w:themeShade="80"/>
        </w:rPr>
        <w:t>that</w:t>
      </w:r>
      <w:proofErr w:type="gramEnd"/>
      <w:r w:rsidR="00BF0CBC" w:rsidRPr="00655DC7">
        <w:rPr>
          <w:strike/>
          <w:color w:val="215868" w:themeColor="accent5" w:themeShade="80"/>
        </w:rPr>
        <w:t xml:space="preserve"> level (see the available puzzles per day)</w:t>
      </w:r>
      <w:r w:rsidR="00705B73" w:rsidRPr="00655DC7">
        <w:rPr>
          <w:strike/>
          <w:color w:val="215868" w:themeColor="accent5" w:themeShade="80"/>
        </w:rPr>
        <w:t>.</w:t>
      </w:r>
    </w:p>
    <w:p w:rsidR="008E4C1D" w:rsidRDefault="00691037" w:rsidP="008E4C1D">
      <w:pPr>
        <w:pStyle w:val="ListParagraph"/>
        <w:numPr>
          <w:ilvl w:val="0"/>
          <w:numId w:val="27"/>
        </w:numPr>
      </w:pPr>
      <w:r>
        <w:t xml:space="preserve">If the </w:t>
      </w:r>
      <w:r w:rsidR="001E620F">
        <w:t xml:space="preserve">solutions ad-on </w:t>
      </w:r>
      <w:r w:rsidR="00653E15">
        <w:t xml:space="preserve">is </w:t>
      </w:r>
      <w:r>
        <w:t>available, ask player if he wants to see the solution.</w:t>
      </w:r>
      <w:r w:rsidR="00CB2EB6">
        <w:t xml:space="preserve"> </w:t>
      </w:r>
    </w:p>
    <w:p w:rsidR="00A8053F" w:rsidRDefault="00A8053F" w:rsidP="008E4C1D">
      <w:pPr>
        <w:pStyle w:val="ListParagraph"/>
        <w:numPr>
          <w:ilvl w:val="0"/>
          <w:numId w:val="27"/>
        </w:numPr>
      </w:pPr>
      <w:r>
        <w:t>See the following link as example</w:t>
      </w:r>
      <w:r w:rsidR="00B02042">
        <w:t xml:space="preserve"> to show the solution</w:t>
      </w:r>
      <w:r>
        <w:t>:</w:t>
      </w:r>
    </w:p>
    <w:p w:rsidR="00A8053F" w:rsidRPr="00161529" w:rsidRDefault="00657F88" w:rsidP="00A8053F">
      <w:pPr>
        <w:pStyle w:val="ListParagraph"/>
        <w:ind w:left="360"/>
      </w:pPr>
      <w:hyperlink r:id="rId12" w:history="1">
        <w:r w:rsidR="00DD2EA5" w:rsidRPr="009136F5">
          <w:rPr>
            <w:rStyle w:val="Hyperlink"/>
          </w:rPr>
          <w:t>https://www.pawstash.com/?page=watch&amp;game=110|110|101|&amp;hint=C1,A2,B3,C2,B3</w:t>
        </w:r>
      </w:hyperlink>
      <w:r w:rsidR="00DD2EA5">
        <w:t xml:space="preserve"> </w:t>
      </w:r>
    </w:p>
    <w:p w:rsidR="00DB653C" w:rsidRDefault="00B56148" w:rsidP="00DB653C">
      <w:pPr>
        <w:pStyle w:val="Heading1"/>
      </w:pPr>
      <w:bookmarkStart w:id="7" w:name="_Toc54905370"/>
      <w:r>
        <w:t>T</w:t>
      </w:r>
      <w:r w:rsidR="00DB653C">
        <w:t xml:space="preserve">he </w:t>
      </w:r>
      <w:r w:rsidR="009D192E">
        <w:t>Puzzle</w:t>
      </w:r>
      <w:r w:rsidR="00421031">
        <w:t xml:space="preserve"> Screen</w:t>
      </w:r>
      <w:bookmarkEnd w:id="7"/>
    </w:p>
    <w:p w:rsidR="00563C46" w:rsidRPr="00EB45B1" w:rsidRDefault="00AF61A5" w:rsidP="00AF61A5">
      <w:pPr>
        <w:pStyle w:val="ListParagraph"/>
        <w:numPr>
          <w:ilvl w:val="0"/>
          <w:numId w:val="22"/>
        </w:numPr>
        <w:rPr>
          <w:strike/>
          <w:color w:val="215868" w:themeColor="accent5" w:themeShade="80"/>
        </w:rPr>
      </w:pPr>
      <w:r w:rsidRPr="00EB45B1">
        <w:rPr>
          <w:strike/>
          <w:color w:val="215868" w:themeColor="accent5" w:themeShade="80"/>
        </w:rPr>
        <w:t xml:space="preserve">On top, show the level </w:t>
      </w:r>
      <w:r w:rsidR="009759B7" w:rsidRPr="00EB45B1">
        <w:rPr>
          <w:strike/>
          <w:color w:val="215868" w:themeColor="accent5" w:themeShade="80"/>
        </w:rPr>
        <w:t>(fast, easy…</w:t>
      </w:r>
      <w:r w:rsidR="000B56A4" w:rsidRPr="00EB45B1">
        <w:rPr>
          <w:strike/>
          <w:color w:val="215868" w:themeColor="accent5" w:themeShade="80"/>
        </w:rPr>
        <w:t>)</w:t>
      </w:r>
    </w:p>
    <w:p w:rsidR="000B56A4" w:rsidRPr="0059718E" w:rsidRDefault="00161529" w:rsidP="00AF61A5">
      <w:pPr>
        <w:pStyle w:val="ListParagraph"/>
        <w:numPr>
          <w:ilvl w:val="0"/>
          <w:numId w:val="22"/>
        </w:numPr>
        <w:rPr>
          <w:strike/>
          <w:color w:val="215868" w:themeColor="accent5" w:themeShade="80"/>
        </w:rPr>
      </w:pPr>
      <w:r w:rsidRPr="0059718E">
        <w:rPr>
          <w:strike/>
          <w:color w:val="215868" w:themeColor="accent5" w:themeShade="80"/>
        </w:rPr>
        <w:t>Points</w:t>
      </w:r>
      <w:r w:rsidR="003E481B" w:rsidRPr="0059718E">
        <w:rPr>
          <w:strike/>
          <w:color w:val="215868" w:themeColor="accent5" w:themeShade="80"/>
        </w:rPr>
        <w:t xml:space="preserve"> scored so far in that level.</w:t>
      </w:r>
    </w:p>
    <w:p w:rsidR="000A7523" w:rsidRPr="0059718E" w:rsidRDefault="00546C09" w:rsidP="00AF61A5">
      <w:pPr>
        <w:pStyle w:val="ListParagraph"/>
        <w:numPr>
          <w:ilvl w:val="0"/>
          <w:numId w:val="22"/>
        </w:numPr>
        <w:rPr>
          <w:strike/>
          <w:color w:val="215868" w:themeColor="accent5" w:themeShade="80"/>
        </w:rPr>
      </w:pPr>
      <w:r w:rsidRPr="0059718E">
        <w:rPr>
          <w:strike/>
          <w:color w:val="215868" w:themeColor="accent5" w:themeShade="80"/>
        </w:rPr>
        <w:t>Pause button (</w:t>
      </w:r>
      <w:r w:rsidR="00A32AFC" w:rsidRPr="0059718E">
        <w:rPr>
          <w:strike/>
          <w:color w:val="215868" w:themeColor="accent5" w:themeShade="80"/>
        </w:rPr>
        <w:t xml:space="preserve">when </w:t>
      </w:r>
      <w:r w:rsidRPr="0059718E">
        <w:rPr>
          <w:strike/>
          <w:color w:val="215868" w:themeColor="accent5" w:themeShade="80"/>
        </w:rPr>
        <w:t xml:space="preserve">pressed, </w:t>
      </w:r>
      <w:r w:rsidR="00A32AFC" w:rsidRPr="0059718E">
        <w:rPr>
          <w:strike/>
          <w:color w:val="215868" w:themeColor="accent5" w:themeShade="80"/>
        </w:rPr>
        <w:t xml:space="preserve">hold/stop the timer, </w:t>
      </w:r>
      <w:r w:rsidRPr="0059718E">
        <w:rPr>
          <w:strike/>
          <w:color w:val="215868" w:themeColor="accent5" w:themeShade="80"/>
        </w:rPr>
        <w:t>hide the puzzle, show an overlay window with the time left, moves left and level + Resume puzzle button)</w:t>
      </w:r>
    </w:p>
    <w:p w:rsidR="00546C09" w:rsidRPr="00F825DB" w:rsidRDefault="00306A83" w:rsidP="00AF61A5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F825DB">
        <w:rPr>
          <w:color w:val="215868" w:themeColor="accent5" w:themeShade="80"/>
        </w:rPr>
        <w:t>Also s</w:t>
      </w:r>
      <w:r w:rsidR="00CC62C0" w:rsidRPr="00F825DB">
        <w:rPr>
          <w:color w:val="215868" w:themeColor="accent5" w:themeShade="80"/>
        </w:rPr>
        <w:t>top the timer if the player</w:t>
      </w:r>
      <w:r w:rsidR="00FC18CC" w:rsidRPr="00F825DB">
        <w:rPr>
          <w:color w:val="215868" w:themeColor="accent5" w:themeShade="80"/>
        </w:rPr>
        <w:t xml:space="preserve"> wants to go back to the home screen or closes the app.</w:t>
      </w:r>
      <w:r w:rsidR="007117AE" w:rsidRPr="00F825DB">
        <w:rPr>
          <w:color w:val="215868" w:themeColor="accent5" w:themeShade="80"/>
        </w:rPr>
        <w:t xml:space="preserve"> Continue from the same time when the player was left.</w:t>
      </w:r>
    </w:p>
    <w:p w:rsidR="00306A83" w:rsidRPr="00BE21B6" w:rsidRDefault="003805EA" w:rsidP="00AF61A5">
      <w:pPr>
        <w:pStyle w:val="ListParagraph"/>
        <w:numPr>
          <w:ilvl w:val="0"/>
          <w:numId w:val="22"/>
        </w:numPr>
        <w:rPr>
          <w:strike/>
          <w:color w:val="215868" w:themeColor="accent5" w:themeShade="80"/>
        </w:rPr>
      </w:pPr>
      <w:r w:rsidRPr="00BE21B6">
        <w:rPr>
          <w:strike/>
          <w:color w:val="215868" w:themeColor="accent5" w:themeShade="80"/>
        </w:rPr>
        <w:t>Undo button</w:t>
      </w:r>
    </w:p>
    <w:p w:rsidR="0034013A" w:rsidRPr="00F825DB" w:rsidRDefault="0034013A" w:rsidP="0034013A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F825DB">
        <w:rPr>
          <w:color w:val="215868" w:themeColor="accent5" w:themeShade="80"/>
        </w:rPr>
        <w:t>Flip horizontal (count one move)</w:t>
      </w:r>
    </w:p>
    <w:p w:rsidR="0034013A" w:rsidRPr="00F825DB" w:rsidRDefault="0034013A" w:rsidP="0034013A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F825DB">
        <w:rPr>
          <w:color w:val="215868" w:themeColor="accent5" w:themeShade="80"/>
        </w:rPr>
        <w:t xml:space="preserve">Flip </w:t>
      </w:r>
      <w:r w:rsidR="00457A0B" w:rsidRPr="00F825DB">
        <w:rPr>
          <w:color w:val="215868" w:themeColor="accent5" w:themeShade="80"/>
        </w:rPr>
        <w:t>vertical</w:t>
      </w:r>
      <w:r w:rsidRPr="00F825DB">
        <w:rPr>
          <w:color w:val="215868" w:themeColor="accent5" w:themeShade="80"/>
        </w:rPr>
        <w:t xml:space="preserve"> (count one move)</w:t>
      </w:r>
    </w:p>
    <w:p w:rsidR="0034013A" w:rsidRPr="00BE21B6" w:rsidRDefault="00566FC1" w:rsidP="00AF61A5">
      <w:pPr>
        <w:pStyle w:val="ListParagraph"/>
        <w:numPr>
          <w:ilvl w:val="0"/>
          <w:numId w:val="22"/>
        </w:numPr>
        <w:rPr>
          <w:strike/>
          <w:color w:val="215868" w:themeColor="accent5" w:themeShade="80"/>
        </w:rPr>
      </w:pPr>
      <w:r w:rsidRPr="00BE21B6">
        <w:rPr>
          <w:strike/>
          <w:color w:val="215868" w:themeColor="accent5" w:themeShade="80"/>
        </w:rPr>
        <w:t>Flip</w:t>
      </w:r>
      <w:r w:rsidR="0034013A" w:rsidRPr="00BE21B6">
        <w:rPr>
          <w:strike/>
          <w:color w:val="215868" w:themeColor="accent5" w:themeShade="80"/>
        </w:rPr>
        <w:t xml:space="preserve"> </w:t>
      </w:r>
      <w:proofErr w:type="spellStart"/>
      <w:r w:rsidR="0034013A" w:rsidRPr="00BE21B6">
        <w:rPr>
          <w:strike/>
          <w:color w:val="215868" w:themeColor="accent5" w:themeShade="80"/>
        </w:rPr>
        <w:t>colors</w:t>
      </w:r>
      <w:proofErr w:type="spellEnd"/>
      <w:r w:rsidR="0034013A" w:rsidRPr="00BE21B6">
        <w:rPr>
          <w:strike/>
          <w:color w:val="215868" w:themeColor="accent5" w:themeShade="80"/>
        </w:rPr>
        <w:t xml:space="preserve"> (count one move)</w:t>
      </w:r>
    </w:p>
    <w:p w:rsidR="00925356" w:rsidRPr="00B43E66" w:rsidRDefault="00925356" w:rsidP="00AF61A5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B43E66">
        <w:rPr>
          <w:color w:val="215868" w:themeColor="accent5" w:themeShade="80"/>
        </w:rPr>
        <w:t>Infinity timer: If the add-on is available, stop the timer.</w:t>
      </w:r>
    </w:p>
    <w:p w:rsidR="00925356" w:rsidRPr="00B43E66" w:rsidRDefault="00AC23D3" w:rsidP="00AF61A5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B43E66">
        <w:rPr>
          <w:color w:val="215868" w:themeColor="accent5" w:themeShade="80"/>
        </w:rPr>
        <w:t>Infinity moves:</w:t>
      </w:r>
      <w:r w:rsidR="0011331C" w:rsidRPr="00B43E66">
        <w:rPr>
          <w:color w:val="215868" w:themeColor="accent5" w:themeShade="80"/>
        </w:rPr>
        <w:t xml:space="preserve"> If the add-on is available,</w:t>
      </w:r>
      <w:r w:rsidR="000047B4" w:rsidRPr="00B43E66">
        <w:rPr>
          <w:color w:val="215868" w:themeColor="accent5" w:themeShade="80"/>
        </w:rPr>
        <w:t xml:space="preserve"> stop counting the moves at all.</w:t>
      </w:r>
    </w:p>
    <w:p w:rsidR="005B3AFB" w:rsidRPr="00B43E66" w:rsidRDefault="00971FA1" w:rsidP="00AF61A5">
      <w:pPr>
        <w:pStyle w:val="ListParagraph"/>
        <w:numPr>
          <w:ilvl w:val="0"/>
          <w:numId w:val="22"/>
        </w:numPr>
        <w:rPr>
          <w:color w:val="215868" w:themeColor="accent5" w:themeShade="80"/>
        </w:rPr>
      </w:pPr>
      <w:r w:rsidRPr="00B43E66">
        <w:rPr>
          <w:color w:val="215868" w:themeColor="accent5" w:themeShade="80"/>
        </w:rPr>
        <w:lastRenderedPageBreak/>
        <w:t xml:space="preserve">Exploder: </w:t>
      </w:r>
      <w:r w:rsidR="00AE2DE5" w:rsidRPr="00B43E66">
        <w:rPr>
          <w:color w:val="215868" w:themeColor="accent5" w:themeShade="80"/>
        </w:rPr>
        <w:t xml:space="preserve">If available and is clicked and then a box is clicked after that as well, the </w:t>
      </w:r>
      <w:proofErr w:type="spellStart"/>
      <w:r w:rsidR="00AE2DE5" w:rsidRPr="00B43E66">
        <w:rPr>
          <w:color w:val="215868" w:themeColor="accent5" w:themeShade="80"/>
        </w:rPr>
        <w:t>color</w:t>
      </w:r>
      <w:proofErr w:type="spellEnd"/>
      <w:r w:rsidR="00AE2DE5" w:rsidRPr="00B43E66">
        <w:rPr>
          <w:color w:val="215868" w:themeColor="accent5" w:themeShade="80"/>
        </w:rPr>
        <w:t xml:space="preserve"> of that box is reversed (and not its surroundings)</w:t>
      </w:r>
    </w:p>
    <w:p w:rsidR="00E34DE5" w:rsidRDefault="00E34DE5" w:rsidP="00E34DE5">
      <w:pPr>
        <w:pStyle w:val="Heading1"/>
      </w:pPr>
      <w:bookmarkStart w:id="8" w:name="_Toc54905371"/>
      <w:r>
        <w:t>Tutorial</w:t>
      </w:r>
      <w:bookmarkEnd w:id="8"/>
    </w:p>
    <w:p w:rsidR="00E34DE5" w:rsidRDefault="00E33F6B" w:rsidP="00113794">
      <w:pPr>
        <w:pStyle w:val="ListParagraph"/>
        <w:numPr>
          <w:ilvl w:val="0"/>
          <w:numId w:val="31"/>
        </w:numPr>
      </w:pPr>
      <w:r>
        <w:t>When the player installs the game, there should be a short, interactive tutorial for them to learn it quickly.</w:t>
      </w:r>
    </w:p>
    <w:p w:rsidR="00AD0697" w:rsidRDefault="00AD0697" w:rsidP="00AD0697">
      <w:pPr>
        <w:pStyle w:val="Heading1"/>
      </w:pPr>
      <w:bookmarkStart w:id="9" w:name="_Toc54905372"/>
      <w:r>
        <w:t>The Default Ad-</w:t>
      </w:r>
      <w:proofErr w:type="spellStart"/>
      <w:r>
        <w:t>ons</w:t>
      </w:r>
      <w:bookmarkEnd w:id="9"/>
      <w:proofErr w:type="spellEnd"/>
    </w:p>
    <w:p w:rsidR="005D0FB1" w:rsidRPr="000B164D" w:rsidRDefault="00490A4A" w:rsidP="005D0FB1">
      <w:pPr>
        <w:rPr>
          <w:color w:val="215868" w:themeColor="accent5" w:themeShade="80"/>
        </w:rPr>
      </w:pPr>
      <w:r w:rsidRPr="000B164D">
        <w:rPr>
          <w:strike/>
          <w:color w:val="215868" w:themeColor="accent5" w:themeShade="80"/>
        </w:rPr>
        <w:t>When the game is installed, the following are available by default</w:t>
      </w:r>
      <w:r w:rsidRPr="000B164D">
        <w:rPr>
          <w:color w:val="215868" w:themeColor="accent5" w:themeShade="8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D0FB1" w:rsidRPr="00EA1499" w:rsidTr="00014F14">
        <w:tc>
          <w:tcPr>
            <w:tcW w:w="4621" w:type="dxa"/>
          </w:tcPr>
          <w:p w:rsidR="005D0FB1" w:rsidRPr="00EA1499" w:rsidRDefault="005D0FB1" w:rsidP="00014F14">
            <w:pPr>
              <w:jc w:val="center"/>
              <w:rPr>
                <w:b/>
              </w:rPr>
            </w:pPr>
            <w:r w:rsidRPr="00EA1499">
              <w:rPr>
                <w:b/>
              </w:rPr>
              <w:t>Item</w:t>
            </w:r>
          </w:p>
        </w:tc>
        <w:tc>
          <w:tcPr>
            <w:tcW w:w="4621" w:type="dxa"/>
          </w:tcPr>
          <w:p w:rsidR="005D0FB1" w:rsidRPr="00EA1499" w:rsidRDefault="00EE7BE7" w:rsidP="00014F14">
            <w:pPr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5D0FB1" w:rsidTr="00014F14">
        <w:tc>
          <w:tcPr>
            <w:tcW w:w="4621" w:type="dxa"/>
          </w:tcPr>
          <w:p w:rsidR="005D0FB1" w:rsidRPr="000B164D" w:rsidRDefault="004E0706" w:rsidP="00014F14">
            <w:pPr>
              <w:rPr>
                <w:strike/>
                <w:color w:val="215868" w:themeColor="accent5" w:themeShade="80"/>
              </w:rPr>
            </w:pPr>
            <w:r w:rsidRPr="000B164D">
              <w:rPr>
                <w:strike/>
                <w:color w:val="215868" w:themeColor="accent5" w:themeShade="80"/>
              </w:rPr>
              <w:t>S</w:t>
            </w:r>
            <w:r w:rsidR="005D0FB1" w:rsidRPr="000B164D">
              <w:rPr>
                <w:strike/>
                <w:color w:val="215868" w:themeColor="accent5" w:themeShade="80"/>
              </w:rPr>
              <w:t>olutions</w:t>
            </w:r>
            <w:r w:rsidR="001E620F" w:rsidRPr="000B164D">
              <w:rPr>
                <w:strike/>
                <w:color w:val="215868" w:themeColor="accent5" w:themeShade="80"/>
              </w:rPr>
              <w:t xml:space="preserve"> </w:t>
            </w:r>
          </w:p>
        </w:tc>
        <w:tc>
          <w:tcPr>
            <w:tcW w:w="4621" w:type="dxa"/>
          </w:tcPr>
          <w:p w:rsidR="005D0FB1" w:rsidRPr="000B164D" w:rsidRDefault="00EE7BE7" w:rsidP="00014F14">
            <w:pPr>
              <w:jc w:val="center"/>
              <w:rPr>
                <w:strike/>
                <w:color w:val="215868" w:themeColor="accent5" w:themeShade="80"/>
              </w:rPr>
            </w:pPr>
            <w:r w:rsidRPr="000B164D">
              <w:rPr>
                <w:strike/>
                <w:color w:val="215868" w:themeColor="accent5" w:themeShade="80"/>
              </w:rPr>
              <w:t>10</w:t>
            </w:r>
          </w:p>
        </w:tc>
      </w:tr>
      <w:tr w:rsidR="005D0FB1" w:rsidTr="00014F14">
        <w:tc>
          <w:tcPr>
            <w:tcW w:w="4621" w:type="dxa"/>
          </w:tcPr>
          <w:p w:rsidR="005D0FB1" w:rsidRPr="000B164D" w:rsidRDefault="005D0FB1" w:rsidP="00014F14">
            <w:pPr>
              <w:rPr>
                <w:strike/>
                <w:color w:val="215868" w:themeColor="accent5" w:themeShade="80"/>
              </w:rPr>
            </w:pPr>
            <w:r w:rsidRPr="000B164D">
              <w:rPr>
                <w:strike/>
                <w:color w:val="215868" w:themeColor="accent5" w:themeShade="80"/>
              </w:rPr>
              <w:t>Infinity timers</w:t>
            </w:r>
          </w:p>
        </w:tc>
        <w:tc>
          <w:tcPr>
            <w:tcW w:w="4621" w:type="dxa"/>
          </w:tcPr>
          <w:p w:rsidR="005D0FB1" w:rsidRPr="000B164D" w:rsidRDefault="00EE7BE7" w:rsidP="00014F14">
            <w:pPr>
              <w:jc w:val="center"/>
              <w:rPr>
                <w:strike/>
                <w:color w:val="215868" w:themeColor="accent5" w:themeShade="80"/>
              </w:rPr>
            </w:pPr>
            <w:r w:rsidRPr="000B164D">
              <w:rPr>
                <w:strike/>
                <w:color w:val="215868" w:themeColor="accent5" w:themeShade="80"/>
              </w:rPr>
              <w:t>3</w:t>
            </w:r>
          </w:p>
        </w:tc>
      </w:tr>
      <w:tr w:rsidR="005D0FB1" w:rsidTr="00014F14">
        <w:tc>
          <w:tcPr>
            <w:tcW w:w="4621" w:type="dxa"/>
          </w:tcPr>
          <w:p w:rsidR="005D0FB1" w:rsidRPr="000B164D" w:rsidRDefault="005D0FB1" w:rsidP="00014F14">
            <w:pPr>
              <w:rPr>
                <w:strike/>
                <w:color w:val="215868" w:themeColor="accent5" w:themeShade="80"/>
              </w:rPr>
            </w:pPr>
            <w:r w:rsidRPr="000B164D">
              <w:rPr>
                <w:strike/>
                <w:color w:val="215868" w:themeColor="accent5" w:themeShade="80"/>
              </w:rPr>
              <w:t>Infinity moves</w:t>
            </w:r>
          </w:p>
        </w:tc>
        <w:tc>
          <w:tcPr>
            <w:tcW w:w="4621" w:type="dxa"/>
          </w:tcPr>
          <w:p w:rsidR="005D0FB1" w:rsidRPr="000B164D" w:rsidRDefault="00EE7BE7" w:rsidP="00014F14">
            <w:pPr>
              <w:jc w:val="center"/>
              <w:rPr>
                <w:strike/>
                <w:color w:val="215868" w:themeColor="accent5" w:themeShade="80"/>
              </w:rPr>
            </w:pPr>
            <w:r w:rsidRPr="000B164D">
              <w:rPr>
                <w:strike/>
                <w:color w:val="215868" w:themeColor="accent5" w:themeShade="80"/>
              </w:rPr>
              <w:t>3</w:t>
            </w:r>
          </w:p>
        </w:tc>
      </w:tr>
      <w:tr w:rsidR="005D0FB1" w:rsidTr="00014F14">
        <w:tc>
          <w:tcPr>
            <w:tcW w:w="4621" w:type="dxa"/>
          </w:tcPr>
          <w:p w:rsidR="005D0FB1" w:rsidRPr="000B164D" w:rsidRDefault="005D0FB1" w:rsidP="00014F14">
            <w:pPr>
              <w:rPr>
                <w:strike/>
                <w:color w:val="215868" w:themeColor="accent5" w:themeShade="80"/>
              </w:rPr>
            </w:pPr>
            <w:r w:rsidRPr="000B164D">
              <w:rPr>
                <w:strike/>
                <w:color w:val="215868" w:themeColor="accent5" w:themeShade="80"/>
              </w:rPr>
              <w:t>Exploders</w:t>
            </w:r>
          </w:p>
        </w:tc>
        <w:tc>
          <w:tcPr>
            <w:tcW w:w="4621" w:type="dxa"/>
          </w:tcPr>
          <w:p w:rsidR="005D0FB1" w:rsidRPr="000B164D" w:rsidRDefault="00EE7BE7" w:rsidP="00014F14">
            <w:pPr>
              <w:jc w:val="center"/>
              <w:rPr>
                <w:strike/>
                <w:color w:val="215868" w:themeColor="accent5" w:themeShade="80"/>
              </w:rPr>
            </w:pPr>
            <w:r w:rsidRPr="000B164D">
              <w:rPr>
                <w:strike/>
                <w:color w:val="215868" w:themeColor="accent5" w:themeShade="80"/>
              </w:rPr>
              <w:t>3</w:t>
            </w:r>
          </w:p>
        </w:tc>
      </w:tr>
    </w:tbl>
    <w:p w:rsidR="00C84B6F" w:rsidRDefault="00C84B6F" w:rsidP="00C84B6F">
      <w:pPr>
        <w:pStyle w:val="Heading1"/>
      </w:pPr>
      <w:bookmarkStart w:id="10" w:name="_Toc54905373"/>
      <w:r>
        <w:t>Store / In-app Purchas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84B6F" w:rsidRPr="00EA1499" w:rsidTr="00014F14"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b/>
                <w:color w:val="215868" w:themeColor="accent5" w:themeShade="80"/>
              </w:rPr>
            </w:pPr>
            <w:r w:rsidRPr="006640BD">
              <w:rPr>
                <w:b/>
                <w:color w:val="215868" w:themeColor="accent5" w:themeShade="80"/>
              </w:rPr>
              <w:t>Item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b/>
                <w:color w:val="215868" w:themeColor="accent5" w:themeShade="80"/>
              </w:rPr>
            </w:pPr>
            <w:r w:rsidRPr="006640BD">
              <w:rPr>
                <w:b/>
                <w:color w:val="215868" w:themeColor="accent5" w:themeShade="80"/>
              </w:rPr>
              <w:t>Price ($)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E12A1D" w:rsidP="0074504D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Infinite</w:t>
            </w:r>
            <w:r w:rsidR="0074504D" w:rsidRPr="006640BD">
              <w:rPr>
                <w:color w:val="215868" w:themeColor="accent5" w:themeShade="80"/>
              </w:rPr>
              <w:t xml:space="preserve"> puzzles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5.99 for 30 days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C84B6F" w:rsidP="00014F14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Go Ad free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3.99 for 30 days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FD62C4" w:rsidP="00FD62C4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10 solutions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1.99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C84B6F" w:rsidP="00014F14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10 Infinity timers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1.99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C84B6F" w:rsidP="00014F14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10 Infinity moves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1.99</w:t>
            </w:r>
          </w:p>
        </w:tc>
      </w:tr>
      <w:tr w:rsidR="00C84B6F" w:rsidTr="00014F14">
        <w:tc>
          <w:tcPr>
            <w:tcW w:w="4621" w:type="dxa"/>
          </w:tcPr>
          <w:p w:rsidR="00C84B6F" w:rsidRPr="006640BD" w:rsidRDefault="00C84B6F" w:rsidP="00014F14">
            <w:pPr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10 Exploders</w:t>
            </w:r>
          </w:p>
        </w:tc>
        <w:tc>
          <w:tcPr>
            <w:tcW w:w="4621" w:type="dxa"/>
          </w:tcPr>
          <w:p w:rsidR="00C84B6F" w:rsidRPr="006640BD" w:rsidRDefault="00C84B6F" w:rsidP="00014F14">
            <w:pPr>
              <w:jc w:val="center"/>
              <w:rPr>
                <w:color w:val="215868" w:themeColor="accent5" w:themeShade="80"/>
              </w:rPr>
            </w:pPr>
            <w:r w:rsidRPr="006640BD">
              <w:rPr>
                <w:color w:val="215868" w:themeColor="accent5" w:themeShade="80"/>
              </w:rPr>
              <w:t>$1.99</w:t>
            </w:r>
          </w:p>
        </w:tc>
      </w:tr>
    </w:tbl>
    <w:p w:rsidR="00A046A8" w:rsidRDefault="00A046A8" w:rsidP="00E708F1">
      <w:pPr>
        <w:pStyle w:val="Heading1"/>
      </w:pPr>
      <w:bookmarkStart w:id="11" w:name="_Toc54905374"/>
      <w:r>
        <w:t>Challenges</w:t>
      </w:r>
      <w:r w:rsidR="00A35255">
        <w:t xml:space="preserve"> (or Achievements)</w:t>
      </w:r>
      <w:bookmarkEnd w:id="11"/>
    </w:p>
    <w:p w:rsidR="00373430" w:rsidRDefault="00373430" w:rsidP="00E3439A">
      <w:pPr>
        <w:pStyle w:val="ListParagraph"/>
        <w:numPr>
          <w:ilvl w:val="0"/>
          <w:numId w:val="31"/>
        </w:numPr>
      </w:pPr>
      <w:r>
        <w:t xml:space="preserve">The challenges along with the </w:t>
      </w:r>
      <w:r w:rsidR="003139E5">
        <w:t xml:space="preserve">rewards </w:t>
      </w:r>
      <w:r>
        <w:t>are given in the following table.</w:t>
      </w:r>
    </w:p>
    <w:p w:rsidR="00E3439A" w:rsidRDefault="00E3439A" w:rsidP="00E3439A">
      <w:pPr>
        <w:pStyle w:val="ListParagraph"/>
        <w:numPr>
          <w:ilvl w:val="0"/>
          <w:numId w:val="31"/>
        </w:numPr>
      </w:pPr>
      <w:r>
        <w:t>Do not show all the challenges at once</w:t>
      </w:r>
      <w:r w:rsidR="00373430">
        <w:t>.</w:t>
      </w:r>
    </w:p>
    <w:p w:rsidR="00E3439A" w:rsidRDefault="00E3439A" w:rsidP="00E849FA">
      <w:pPr>
        <w:pStyle w:val="ListParagraph"/>
        <w:numPr>
          <w:ilvl w:val="0"/>
          <w:numId w:val="31"/>
        </w:numPr>
      </w:pPr>
      <w:r>
        <w:t>Show them one by one i.e. when one finished, show the next with the reward</w:t>
      </w:r>
    </w:p>
    <w:p w:rsidR="00E849FA" w:rsidRPr="00E849FA" w:rsidRDefault="00E3439A" w:rsidP="00E849FA">
      <w:pPr>
        <w:pStyle w:val="ListParagraph"/>
        <w:numPr>
          <w:ilvl w:val="0"/>
          <w:numId w:val="31"/>
        </w:numPr>
      </w:pPr>
      <w:r>
        <w:t>In other words, a</w:t>
      </w:r>
      <w:r w:rsidR="00E849FA">
        <w:t xml:space="preserve">ll </w:t>
      </w:r>
      <w:r>
        <w:t xml:space="preserve">the </w:t>
      </w:r>
      <w:r w:rsidR="00E849FA">
        <w:t xml:space="preserve">challenges should be solved in the </w:t>
      </w:r>
      <w:r w:rsidR="00463D81">
        <w:t>order as gi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02F3" w:rsidTr="009402F3">
        <w:tc>
          <w:tcPr>
            <w:tcW w:w="4621" w:type="dxa"/>
          </w:tcPr>
          <w:p w:rsidR="009402F3" w:rsidRPr="009402F3" w:rsidRDefault="009402F3" w:rsidP="009402F3">
            <w:pPr>
              <w:jc w:val="center"/>
              <w:rPr>
                <w:b/>
              </w:rPr>
            </w:pPr>
            <w:r w:rsidRPr="009402F3">
              <w:rPr>
                <w:b/>
              </w:rPr>
              <w:t>Challenge</w:t>
            </w:r>
            <w:r w:rsidR="00B21AEF">
              <w:rPr>
                <w:b/>
              </w:rPr>
              <w:t>s</w:t>
            </w:r>
          </w:p>
        </w:tc>
        <w:tc>
          <w:tcPr>
            <w:tcW w:w="4621" w:type="dxa"/>
          </w:tcPr>
          <w:p w:rsidR="009402F3" w:rsidRPr="009402F3" w:rsidRDefault="009402F3" w:rsidP="009402F3">
            <w:pPr>
              <w:jc w:val="center"/>
              <w:rPr>
                <w:b/>
              </w:rPr>
            </w:pPr>
            <w:r w:rsidRPr="009402F3">
              <w:rPr>
                <w:b/>
              </w:rPr>
              <w:t>Reward</w:t>
            </w:r>
          </w:p>
        </w:tc>
      </w:tr>
      <w:tr w:rsidR="009753FA" w:rsidTr="00014F14">
        <w:tc>
          <w:tcPr>
            <w:tcW w:w="4621" w:type="dxa"/>
          </w:tcPr>
          <w:p w:rsidR="009753FA" w:rsidRPr="00322D20" w:rsidRDefault="009753FA" w:rsidP="00F17335">
            <w:pPr>
              <w:rPr>
                <w:strike/>
                <w:color w:val="215868" w:themeColor="accent5" w:themeShade="80"/>
              </w:rPr>
            </w:pPr>
            <w:r w:rsidRPr="00322D20">
              <w:rPr>
                <w:strike/>
                <w:color w:val="215868" w:themeColor="accent5" w:themeShade="80"/>
              </w:rPr>
              <w:t>Solve 3 Easy puzzles</w:t>
            </w:r>
          </w:p>
        </w:tc>
        <w:tc>
          <w:tcPr>
            <w:tcW w:w="4621" w:type="dxa"/>
          </w:tcPr>
          <w:p w:rsidR="009753FA" w:rsidRPr="00322D20" w:rsidRDefault="009753FA" w:rsidP="00E90088">
            <w:pPr>
              <w:rPr>
                <w:strike/>
                <w:color w:val="215868" w:themeColor="accent5" w:themeShade="80"/>
              </w:rPr>
            </w:pPr>
            <w:r w:rsidRPr="00322D20">
              <w:rPr>
                <w:strike/>
                <w:color w:val="215868" w:themeColor="accent5" w:themeShade="80"/>
              </w:rPr>
              <w:t>1 Infinity timer</w:t>
            </w:r>
          </w:p>
        </w:tc>
      </w:tr>
      <w:tr w:rsidR="009753FA" w:rsidTr="00014F14">
        <w:tc>
          <w:tcPr>
            <w:tcW w:w="4621" w:type="dxa"/>
          </w:tcPr>
          <w:p w:rsidR="009753FA" w:rsidRPr="00322D20" w:rsidRDefault="009753FA" w:rsidP="00F17335">
            <w:pPr>
              <w:rPr>
                <w:strike/>
                <w:color w:val="215868" w:themeColor="accent5" w:themeShade="80"/>
              </w:rPr>
            </w:pPr>
            <w:r w:rsidRPr="00322D20">
              <w:rPr>
                <w:strike/>
                <w:color w:val="215868" w:themeColor="accent5" w:themeShade="80"/>
              </w:rPr>
              <w:t>Solve 3 Medium puzzles</w:t>
            </w:r>
          </w:p>
        </w:tc>
        <w:tc>
          <w:tcPr>
            <w:tcW w:w="4621" w:type="dxa"/>
          </w:tcPr>
          <w:p w:rsidR="009753FA" w:rsidRPr="00322D20" w:rsidRDefault="009753FA" w:rsidP="00E90088">
            <w:pPr>
              <w:rPr>
                <w:strike/>
                <w:color w:val="215868" w:themeColor="accent5" w:themeShade="80"/>
              </w:rPr>
            </w:pPr>
            <w:r w:rsidRPr="00322D20">
              <w:rPr>
                <w:strike/>
                <w:color w:val="215868" w:themeColor="accent5" w:themeShade="80"/>
              </w:rPr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Pr="00606BDA" w:rsidRDefault="009753FA" w:rsidP="00B54033">
            <w:pPr>
              <w:rPr>
                <w:strike/>
                <w:color w:val="215868" w:themeColor="accent5" w:themeShade="80"/>
              </w:rPr>
            </w:pPr>
            <w:r w:rsidRPr="00606BDA">
              <w:rPr>
                <w:strike/>
                <w:color w:val="215868" w:themeColor="accent5" w:themeShade="80"/>
              </w:rPr>
              <w:t>Use Flip horizontal</w:t>
            </w:r>
          </w:p>
        </w:tc>
        <w:tc>
          <w:tcPr>
            <w:tcW w:w="4621" w:type="dxa"/>
          </w:tcPr>
          <w:p w:rsidR="009753FA" w:rsidRPr="00606BDA" w:rsidRDefault="009753FA" w:rsidP="00E90088">
            <w:pPr>
              <w:rPr>
                <w:strike/>
                <w:color w:val="215868" w:themeColor="accent5" w:themeShade="80"/>
              </w:rPr>
            </w:pPr>
            <w:r w:rsidRPr="00606BDA">
              <w:rPr>
                <w:strike/>
                <w:color w:val="215868" w:themeColor="accent5" w:themeShade="80"/>
              </w:rPr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Pr="00606BDA" w:rsidRDefault="009753FA" w:rsidP="00B54033">
            <w:pPr>
              <w:rPr>
                <w:strike/>
                <w:color w:val="215868" w:themeColor="accent5" w:themeShade="80"/>
              </w:rPr>
            </w:pPr>
            <w:r w:rsidRPr="00606BDA">
              <w:rPr>
                <w:strike/>
                <w:color w:val="215868" w:themeColor="accent5" w:themeShade="80"/>
              </w:rPr>
              <w:t>Use Flip vertical</w:t>
            </w:r>
          </w:p>
        </w:tc>
        <w:tc>
          <w:tcPr>
            <w:tcW w:w="4621" w:type="dxa"/>
          </w:tcPr>
          <w:p w:rsidR="009753FA" w:rsidRPr="00606BDA" w:rsidRDefault="009753FA" w:rsidP="00E90088">
            <w:pPr>
              <w:rPr>
                <w:strike/>
                <w:color w:val="215868" w:themeColor="accent5" w:themeShade="80"/>
              </w:rPr>
            </w:pPr>
            <w:r w:rsidRPr="00606BDA">
              <w:rPr>
                <w:strike/>
                <w:color w:val="215868" w:themeColor="accent5" w:themeShade="80"/>
              </w:rPr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Pr="00606BDA" w:rsidRDefault="009753FA" w:rsidP="00B54033">
            <w:pPr>
              <w:rPr>
                <w:strike/>
                <w:color w:val="215868" w:themeColor="accent5" w:themeShade="80"/>
              </w:rPr>
            </w:pPr>
            <w:r w:rsidRPr="00606BDA">
              <w:rPr>
                <w:strike/>
                <w:color w:val="215868" w:themeColor="accent5" w:themeShade="80"/>
              </w:rPr>
              <w:t xml:space="preserve">Use Flip </w:t>
            </w:r>
            <w:proofErr w:type="spellStart"/>
            <w:r w:rsidRPr="00606BDA">
              <w:rPr>
                <w:strike/>
                <w:color w:val="215868" w:themeColor="accent5" w:themeShade="80"/>
              </w:rPr>
              <w:t>colors</w:t>
            </w:r>
            <w:proofErr w:type="spellEnd"/>
          </w:p>
        </w:tc>
        <w:tc>
          <w:tcPr>
            <w:tcW w:w="4621" w:type="dxa"/>
          </w:tcPr>
          <w:p w:rsidR="009753FA" w:rsidRPr="00606BDA" w:rsidRDefault="009753FA" w:rsidP="00E90088">
            <w:pPr>
              <w:rPr>
                <w:strike/>
                <w:color w:val="215868" w:themeColor="accent5" w:themeShade="80"/>
              </w:rPr>
            </w:pPr>
            <w:r w:rsidRPr="00606BDA">
              <w:rPr>
                <w:strike/>
                <w:color w:val="215868" w:themeColor="accent5" w:themeShade="80"/>
              </w:rPr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Pr="00606BDA" w:rsidRDefault="009753FA" w:rsidP="00B54033">
            <w:pPr>
              <w:rPr>
                <w:strike/>
                <w:color w:val="215868" w:themeColor="accent5" w:themeShade="80"/>
              </w:rPr>
            </w:pPr>
            <w:r w:rsidRPr="00606BDA">
              <w:rPr>
                <w:strike/>
                <w:color w:val="215868" w:themeColor="accent5" w:themeShade="80"/>
              </w:rPr>
              <w:t>Use Infinity timer</w:t>
            </w:r>
          </w:p>
        </w:tc>
        <w:tc>
          <w:tcPr>
            <w:tcW w:w="4621" w:type="dxa"/>
          </w:tcPr>
          <w:p w:rsidR="009753FA" w:rsidRPr="00606BDA" w:rsidRDefault="009753FA" w:rsidP="00E90088">
            <w:pPr>
              <w:rPr>
                <w:strike/>
                <w:color w:val="215868" w:themeColor="accent5" w:themeShade="80"/>
              </w:rPr>
            </w:pPr>
            <w:r w:rsidRPr="00606BDA">
              <w:rPr>
                <w:strike/>
                <w:color w:val="215868" w:themeColor="accent5" w:themeShade="80"/>
              </w:rPr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Pr="00606BDA" w:rsidRDefault="009753FA" w:rsidP="00B54033">
            <w:pPr>
              <w:rPr>
                <w:strike/>
                <w:color w:val="215868" w:themeColor="accent5" w:themeShade="80"/>
              </w:rPr>
            </w:pPr>
            <w:r w:rsidRPr="00606BDA">
              <w:rPr>
                <w:strike/>
                <w:color w:val="215868" w:themeColor="accent5" w:themeShade="80"/>
              </w:rPr>
              <w:t>Use Infinity moves</w:t>
            </w:r>
          </w:p>
        </w:tc>
        <w:tc>
          <w:tcPr>
            <w:tcW w:w="4621" w:type="dxa"/>
          </w:tcPr>
          <w:p w:rsidR="009753FA" w:rsidRPr="00606BDA" w:rsidRDefault="009753FA" w:rsidP="00E90088">
            <w:pPr>
              <w:rPr>
                <w:strike/>
                <w:color w:val="215868" w:themeColor="accent5" w:themeShade="80"/>
              </w:rPr>
            </w:pPr>
            <w:r w:rsidRPr="00606BDA">
              <w:rPr>
                <w:strike/>
                <w:color w:val="215868" w:themeColor="accent5" w:themeShade="80"/>
              </w:rPr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Pr="00606BDA" w:rsidRDefault="009753FA" w:rsidP="00B54033">
            <w:pPr>
              <w:rPr>
                <w:strike/>
                <w:color w:val="215868" w:themeColor="accent5" w:themeShade="80"/>
              </w:rPr>
            </w:pPr>
            <w:r w:rsidRPr="00606BDA">
              <w:rPr>
                <w:strike/>
                <w:color w:val="215868" w:themeColor="accent5" w:themeShade="80"/>
              </w:rPr>
              <w:t>Use Exploder</w:t>
            </w:r>
          </w:p>
        </w:tc>
        <w:tc>
          <w:tcPr>
            <w:tcW w:w="4621" w:type="dxa"/>
          </w:tcPr>
          <w:p w:rsidR="009753FA" w:rsidRPr="00606BDA" w:rsidRDefault="009753FA" w:rsidP="00E90088">
            <w:pPr>
              <w:rPr>
                <w:strike/>
                <w:color w:val="215868" w:themeColor="accent5" w:themeShade="80"/>
              </w:rPr>
            </w:pPr>
            <w:r w:rsidRPr="00606BDA">
              <w:rPr>
                <w:strike/>
                <w:color w:val="215868" w:themeColor="accent5" w:themeShade="80"/>
              </w:rPr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Pr="00615670" w:rsidRDefault="009753FA" w:rsidP="00B54033">
            <w:pPr>
              <w:rPr>
                <w:strike/>
                <w:color w:val="215868" w:themeColor="accent5" w:themeShade="80"/>
              </w:rPr>
            </w:pPr>
            <w:r w:rsidRPr="00615670">
              <w:rPr>
                <w:strike/>
                <w:color w:val="215868" w:themeColor="accent5" w:themeShade="80"/>
              </w:rPr>
              <w:t>Make a streak of solving 5 Hard puzzles</w:t>
            </w:r>
          </w:p>
        </w:tc>
        <w:tc>
          <w:tcPr>
            <w:tcW w:w="4621" w:type="dxa"/>
          </w:tcPr>
          <w:p w:rsidR="009753FA" w:rsidRPr="00615670" w:rsidRDefault="009753FA" w:rsidP="00E90088">
            <w:pPr>
              <w:rPr>
                <w:strike/>
                <w:color w:val="215868" w:themeColor="accent5" w:themeShade="80"/>
              </w:rPr>
            </w:pPr>
            <w:r w:rsidRPr="00615670">
              <w:rPr>
                <w:strike/>
                <w:color w:val="215868" w:themeColor="accent5" w:themeShade="80"/>
              </w:rPr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Pr="00615670" w:rsidRDefault="009753FA" w:rsidP="00B54033">
            <w:pPr>
              <w:rPr>
                <w:strike/>
                <w:color w:val="215868" w:themeColor="accent5" w:themeShade="80"/>
              </w:rPr>
            </w:pPr>
            <w:r w:rsidRPr="00615670">
              <w:rPr>
                <w:strike/>
                <w:color w:val="215868" w:themeColor="accent5" w:themeShade="80"/>
              </w:rPr>
              <w:t>Make a streak of solving 3 Expert puzzles</w:t>
            </w:r>
          </w:p>
        </w:tc>
        <w:tc>
          <w:tcPr>
            <w:tcW w:w="4621" w:type="dxa"/>
          </w:tcPr>
          <w:p w:rsidR="009753FA" w:rsidRPr="00615670" w:rsidRDefault="009753FA" w:rsidP="00E90088">
            <w:pPr>
              <w:rPr>
                <w:strike/>
                <w:color w:val="215868" w:themeColor="accent5" w:themeShade="80"/>
              </w:rPr>
            </w:pPr>
            <w:r w:rsidRPr="00615670">
              <w:rPr>
                <w:strike/>
                <w:color w:val="215868" w:themeColor="accent5" w:themeShade="80"/>
              </w:rPr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Pr="00665E01" w:rsidRDefault="009753FA" w:rsidP="00B54033">
            <w:pPr>
              <w:rPr>
                <w:strike/>
                <w:color w:val="215868" w:themeColor="accent5" w:themeShade="80"/>
              </w:rPr>
            </w:pPr>
            <w:r w:rsidRPr="00665E01">
              <w:rPr>
                <w:strike/>
                <w:color w:val="215868" w:themeColor="accent5" w:themeShade="80"/>
              </w:rPr>
              <w:t>Play a game with Circle tiles</w:t>
            </w:r>
          </w:p>
        </w:tc>
        <w:tc>
          <w:tcPr>
            <w:tcW w:w="4621" w:type="dxa"/>
          </w:tcPr>
          <w:p w:rsidR="009753FA" w:rsidRPr="00665E01" w:rsidRDefault="009753FA" w:rsidP="00E90088">
            <w:pPr>
              <w:rPr>
                <w:strike/>
                <w:color w:val="215868" w:themeColor="accent5" w:themeShade="80"/>
              </w:rPr>
            </w:pPr>
            <w:r w:rsidRPr="00665E01">
              <w:rPr>
                <w:strike/>
                <w:color w:val="215868" w:themeColor="accent5" w:themeShade="80"/>
              </w:rPr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Pr="00667D94" w:rsidRDefault="009753FA" w:rsidP="00B54033">
            <w:pPr>
              <w:rPr>
                <w:strike/>
                <w:color w:val="215868" w:themeColor="accent5" w:themeShade="80"/>
              </w:rPr>
            </w:pPr>
            <w:r w:rsidRPr="00667D94">
              <w:rPr>
                <w:strike/>
                <w:color w:val="215868" w:themeColor="accent5" w:themeShade="80"/>
              </w:rPr>
              <w:t>Play a game with sharp corner square tiles</w:t>
            </w:r>
          </w:p>
        </w:tc>
        <w:tc>
          <w:tcPr>
            <w:tcW w:w="4621" w:type="dxa"/>
          </w:tcPr>
          <w:p w:rsidR="009753FA" w:rsidRPr="00667D94" w:rsidRDefault="009753FA" w:rsidP="00E90088">
            <w:pPr>
              <w:rPr>
                <w:strike/>
                <w:color w:val="215868" w:themeColor="accent5" w:themeShade="80"/>
              </w:rPr>
            </w:pPr>
            <w:r w:rsidRPr="00667D94">
              <w:rPr>
                <w:strike/>
                <w:color w:val="215868" w:themeColor="accent5" w:themeShade="80"/>
              </w:rPr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Pr="00C63A76" w:rsidRDefault="009753FA" w:rsidP="00B54033">
            <w:pPr>
              <w:rPr>
                <w:strike/>
                <w:color w:val="215868" w:themeColor="accent5" w:themeShade="80"/>
              </w:rPr>
            </w:pPr>
            <w:r w:rsidRPr="00C63A76">
              <w:rPr>
                <w:strike/>
                <w:color w:val="215868" w:themeColor="accent5" w:themeShade="80"/>
              </w:rPr>
              <w:t>Play a game with Red-white theme</w:t>
            </w:r>
          </w:p>
        </w:tc>
        <w:tc>
          <w:tcPr>
            <w:tcW w:w="4621" w:type="dxa"/>
          </w:tcPr>
          <w:p w:rsidR="009753FA" w:rsidRPr="00C63A76" w:rsidRDefault="009753FA" w:rsidP="00E90088">
            <w:pPr>
              <w:rPr>
                <w:strike/>
                <w:color w:val="215868" w:themeColor="accent5" w:themeShade="80"/>
              </w:rPr>
            </w:pPr>
            <w:r w:rsidRPr="00C63A76">
              <w:rPr>
                <w:strike/>
                <w:color w:val="215868" w:themeColor="accent5" w:themeShade="80"/>
              </w:rPr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Pr="00C63A76" w:rsidRDefault="009753FA" w:rsidP="00B54033">
            <w:pPr>
              <w:rPr>
                <w:strike/>
                <w:color w:val="215868" w:themeColor="accent5" w:themeShade="80"/>
              </w:rPr>
            </w:pPr>
            <w:r w:rsidRPr="00C63A76">
              <w:rPr>
                <w:strike/>
                <w:color w:val="215868" w:themeColor="accent5" w:themeShade="80"/>
              </w:rPr>
              <w:lastRenderedPageBreak/>
              <w:t>Play a game with Black-Red theme</w:t>
            </w:r>
          </w:p>
        </w:tc>
        <w:tc>
          <w:tcPr>
            <w:tcW w:w="4621" w:type="dxa"/>
          </w:tcPr>
          <w:p w:rsidR="009753FA" w:rsidRPr="00C63A76" w:rsidRDefault="009753FA" w:rsidP="00E90088">
            <w:pPr>
              <w:rPr>
                <w:strike/>
                <w:color w:val="215868" w:themeColor="accent5" w:themeShade="80"/>
              </w:rPr>
            </w:pPr>
            <w:r w:rsidRPr="00C63A76">
              <w:rPr>
                <w:strike/>
                <w:color w:val="215868" w:themeColor="accent5" w:themeShade="80"/>
              </w:rPr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Pr="002A5355" w:rsidRDefault="009753FA" w:rsidP="00B54033">
            <w:pPr>
              <w:rPr>
                <w:strike/>
                <w:color w:val="215868" w:themeColor="accent5" w:themeShade="80"/>
              </w:rPr>
            </w:pPr>
            <w:r w:rsidRPr="002A5355">
              <w:rPr>
                <w:strike/>
                <w:color w:val="215868" w:themeColor="accent5" w:themeShade="80"/>
              </w:rPr>
              <w:t>Solve Easy puzzle in less than 30 s</w:t>
            </w:r>
          </w:p>
        </w:tc>
        <w:tc>
          <w:tcPr>
            <w:tcW w:w="4621" w:type="dxa"/>
          </w:tcPr>
          <w:p w:rsidR="009753FA" w:rsidRPr="002A5355" w:rsidRDefault="009753FA" w:rsidP="00E90088">
            <w:pPr>
              <w:rPr>
                <w:strike/>
                <w:color w:val="215868" w:themeColor="accent5" w:themeShade="80"/>
              </w:rPr>
            </w:pPr>
            <w:r w:rsidRPr="002A5355">
              <w:rPr>
                <w:strike/>
                <w:color w:val="215868" w:themeColor="accent5" w:themeShade="80"/>
              </w:rPr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Pr="00582EDC" w:rsidRDefault="009753FA" w:rsidP="00B54033">
            <w:pPr>
              <w:rPr>
                <w:strike/>
                <w:color w:val="215868" w:themeColor="accent5" w:themeShade="80"/>
              </w:rPr>
            </w:pPr>
            <w:r w:rsidRPr="00582EDC">
              <w:rPr>
                <w:strike/>
                <w:color w:val="215868" w:themeColor="accent5" w:themeShade="80"/>
              </w:rPr>
              <w:t>Solve Medium puzzle in less than 30 s</w:t>
            </w:r>
          </w:p>
        </w:tc>
        <w:tc>
          <w:tcPr>
            <w:tcW w:w="4621" w:type="dxa"/>
          </w:tcPr>
          <w:p w:rsidR="009753FA" w:rsidRPr="00582EDC" w:rsidRDefault="009753FA" w:rsidP="00E90088">
            <w:pPr>
              <w:rPr>
                <w:strike/>
                <w:color w:val="215868" w:themeColor="accent5" w:themeShade="80"/>
              </w:rPr>
            </w:pPr>
            <w:r w:rsidRPr="00582EDC">
              <w:rPr>
                <w:strike/>
                <w:color w:val="215868" w:themeColor="accent5" w:themeShade="80"/>
              </w:rPr>
              <w:t>1 Exploder</w:t>
            </w:r>
          </w:p>
        </w:tc>
      </w:tr>
      <w:tr w:rsidR="009753FA" w:rsidTr="00014F14">
        <w:tc>
          <w:tcPr>
            <w:tcW w:w="4621" w:type="dxa"/>
          </w:tcPr>
          <w:p w:rsidR="009753FA" w:rsidRPr="00582EDC" w:rsidRDefault="009753FA" w:rsidP="00793093">
            <w:pPr>
              <w:rPr>
                <w:strike/>
                <w:color w:val="215868" w:themeColor="accent5" w:themeShade="80"/>
              </w:rPr>
            </w:pPr>
            <w:r w:rsidRPr="00582EDC">
              <w:rPr>
                <w:strike/>
                <w:color w:val="215868" w:themeColor="accent5" w:themeShade="80"/>
              </w:rPr>
              <w:t>Solve 1 Hard puzzle</w:t>
            </w:r>
          </w:p>
        </w:tc>
        <w:tc>
          <w:tcPr>
            <w:tcW w:w="4621" w:type="dxa"/>
          </w:tcPr>
          <w:p w:rsidR="009753FA" w:rsidRPr="00582EDC" w:rsidRDefault="009753FA" w:rsidP="00E90088">
            <w:pPr>
              <w:rPr>
                <w:strike/>
                <w:color w:val="215868" w:themeColor="accent5" w:themeShade="80"/>
              </w:rPr>
            </w:pPr>
            <w:r w:rsidRPr="00582EDC">
              <w:rPr>
                <w:strike/>
                <w:color w:val="215868" w:themeColor="accent5" w:themeShade="80"/>
              </w:rPr>
              <w:t>1 Infinity timer</w:t>
            </w:r>
          </w:p>
        </w:tc>
      </w:tr>
      <w:tr w:rsidR="009753FA" w:rsidTr="00014F14">
        <w:tc>
          <w:tcPr>
            <w:tcW w:w="4621" w:type="dxa"/>
          </w:tcPr>
          <w:p w:rsidR="009753FA" w:rsidRPr="00582EDC" w:rsidRDefault="009753FA" w:rsidP="00793093">
            <w:pPr>
              <w:rPr>
                <w:strike/>
                <w:color w:val="215868" w:themeColor="accent5" w:themeShade="80"/>
              </w:rPr>
            </w:pPr>
            <w:r w:rsidRPr="00582EDC">
              <w:rPr>
                <w:strike/>
                <w:color w:val="215868" w:themeColor="accent5" w:themeShade="80"/>
              </w:rPr>
              <w:t>Solve 1 Expert puzzle</w:t>
            </w:r>
          </w:p>
        </w:tc>
        <w:tc>
          <w:tcPr>
            <w:tcW w:w="4621" w:type="dxa"/>
          </w:tcPr>
          <w:p w:rsidR="009753FA" w:rsidRPr="00582EDC" w:rsidRDefault="009753FA" w:rsidP="00E90088">
            <w:pPr>
              <w:rPr>
                <w:strike/>
                <w:color w:val="215868" w:themeColor="accent5" w:themeShade="80"/>
              </w:rPr>
            </w:pPr>
            <w:r w:rsidRPr="00582EDC">
              <w:rPr>
                <w:strike/>
                <w:color w:val="215868" w:themeColor="accent5" w:themeShade="80"/>
              </w:rPr>
              <w:t>1 Infinity move</w:t>
            </w:r>
          </w:p>
        </w:tc>
      </w:tr>
      <w:tr w:rsidR="009753FA" w:rsidTr="00014F14">
        <w:tc>
          <w:tcPr>
            <w:tcW w:w="4621" w:type="dxa"/>
          </w:tcPr>
          <w:p w:rsidR="009753FA" w:rsidRPr="00676283" w:rsidRDefault="009753FA" w:rsidP="00793093">
            <w:pPr>
              <w:rPr>
                <w:strike/>
                <w:color w:val="215868" w:themeColor="accent5" w:themeShade="80"/>
              </w:rPr>
            </w:pPr>
            <w:r w:rsidRPr="00676283">
              <w:rPr>
                <w:strike/>
                <w:color w:val="215868" w:themeColor="accent5" w:themeShade="80"/>
              </w:rPr>
              <w:t>Solve 1 Giant puzzle</w:t>
            </w:r>
          </w:p>
        </w:tc>
        <w:tc>
          <w:tcPr>
            <w:tcW w:w="4621" w:type="dxa"/>
          </w:tcPr>
          <w:p w:rsidR="009753FA" w:rsidRPr="00676283" w:rsidRDefault="009753FA" w:rsidP="00E90088">
            <w:pPr>
              <w:rPr>
                <w:strike/>
                <w:color w:val="215868" w:themeColor="accent5" w:themeShade="80"/>
              </w:rPr>
            </w:pPr>
            <w:r w:rsidRPr="00676283">
              <w:rPr>
                <w:strike/>
                <w:color w:val="215868" w:themeColor="accent5" w:themeShade="80"/>
              </w:rPr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Pr="003D0765" w:rsidRDefault="009753FA" w:rsidP="00861C32">
            <w:pPr>
              <w:rPr>
                <w:strike/>
                <w:color w:val="215868" w:themeColor="accent5" w:themeShade="80"/>
              </w:rPr>
            </w:pPr>
            <w:r w:rsidRPr="003D0765">
              <w:rPr>
                <w:strike/>
                <w:color w:val="215868" w:themeColor="accent5" w:themeShade="80"/>
              </w:rPr>
              <w:t>Solve a Hard puzzle without any undo</w:t>
            </w:r>
          </w:p>
        </w:tc>
        <w:tc>
          <w:tcPr>
            <w:tcW w:w="4621" w:type="dxa"/>
          </w:tcPr>
          <w:p w:rsidR="009753FA" w:rsidRPr="003D0765" w:rsidRDefault="009753FA" w:rsidP="00E90088">
            <w:pPr>
              <w:rPr>
                <w:strike/>
                <w:color w:val="215868" w:themeColor="accent5" w:themeShade="80"/>
              </w:rPr>
            </w:pPr>
            <w:r w:rsidRPr="003D0765">
              <w:rPr>
                <w:strike/>
                <w:color w:val="215868" w:themeColor="accent5" w:themeShade="80"/>
              </w:rPr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Pr="003D0765" w:rsidRDefault="009753FA" w:rsidP="00B54033">
            <w:pPr>
              <w:rPr>
                <w:strike/>
                <w:color w:val="215868" w:themeColor="accent5" w:themeShade="80"/>
              </w:rPr>
            </w:pPr>
            <w:r w:rsidRPr="003D0765">
              <w:rPr>
                <w:strike/>
                <w:color w:val="215868" w:themeColor="accent5" w:themeShade="80"/>
              </w:rPr>
              <w:t>Solve an Expert puzzle without any undo</w:t>
            </w:r>
          </w:p>
        </w:tc>
        <w:tc>
          <w:tcPr>
            <w:tcW w:w="4621" w:type="dxa"/>
          </w:tcPr>
          <w:p w:rsidR="009753FA" w:rsidRPr="003D0765" w:rsidRDefault="009753FA" w:rsidP="00E90088">
            <w:pPr>
              <w:rPr>
                <w:strike/>
                <w:color w:val="215868" w:themeColor="accent5" w:themeShade="80"/>
              </w:rPr>
            </w:pPr>
            <w:r w:rsidRPr="003D0765">
              <w:rPr>
                <w:strike/>
                <w:color w:val="215868" w:themeColor="accent5" w:themeShade="80"/>
              </w:rPr>
              <w:t>1 Infinity move</w:t>
            </w:r>
          </w:p>
        </w:tc>
      </w:tr>
      <w:tr w:rsidR="009753FA" w:rsidTr="009402F3">
        <w:tc>
          <w:tcPr>
            <w:tcW w:w="4621" w:type="dxa"/>
          </w:tcPr>
          <w:p w:rsidR="009753FA" w:rsidRPr="00782A4F" w:rsidRDefault="009753FA" w:rsidP="005F1752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Solve 10 Hard puzzles</w:t>
            </w:r>
          </w:p>
        </w:tc>
        <w:tc>
          <w:tcPr>
            <w:tcW w:w="4621" w:type="dxa"/>
          </w:tcPr>
          <w:p w:rsidR="009753FA" w:rsidRPr="00782A4F" w:rsidRDefault="009753FA" w:rsidP="00E90088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1 Infinity timer</w:t>
            </w:r>
          </w:p>
        </w:tc>
      </w:tr>
      <w:tr w:rsidR="009753FA" w:rsidTr="009402F3">
        <w:tc>
          <w:tcPr>
            <w:tcW w:w="4621" w:type="dxa"/>
          </w:tcPr>
          <w:p w:rsidR="009753FA" w:rsidRPr="00782A4F" w:rsidRDefault="009753FA" w:rsidP="005F1752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Solve 10 Expert puzzles</w:t>
            </w:r>
          </w:p>
        </w:tc>
        <w:tc>
          <w:tcPr>
            <w:tcW w:w="4621" w:type="dxa"/>
          </w:tcPr>
          <w:p w:rsidR="009753FA" w:rsidRPr="00782A4F" w:rsidRDefault="009753FA" w:rsidP="00E90088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1 Infinity move</w:t>
            </w:r>
          </w:p>
        </w:tc>
      </w:tr>
      <w:tr w:rsidR="009753FA" w:rsidTr="009402F3">
        <w:tc>
          <w:tcPr>
            <w:tcW w:w="4621" w:type="dxa"/>
          </w:tcPr>
          <w:p w:rsidR="009753FA" w:rsidRPr="00782A4F" w:rsidRDefault="009753FA" w:rsidP="009315C7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Solve 5 Giant puzzles</w:t>
            </w:r>
          </w:p>
        </w:tc>
        <w:tc>
          <w:tcPr>
            <w:tcW w:w="4621" w:type="dxa"/>
          </w:tcPr>
          <w:p w:rsidR="009753FA" w:rsidRPr="00782A4F" w:rsidRDefault="009753FA" w:rsidP="00E90088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Pr="00782A4F" w:rsidRDefault="009753FA" w:rsidP="00524815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Make a streak of solving 5 Hard puzzles</w:t>
            </w:r>
          </w:p>
        </w:tc>
        <w:tc>
          <w:tcPr>
            <w:tcW w:w="4621" w:type="dxa"/>
          </w:tcPr>
          <w:p w:rsidR="009753FA" w:rsidRPr="00782A4F" w:rsidRDefault="009753FA" w:rsidP="00E90088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Pr="00782A4F" w:rsidRDefault="009753FA" w:rsidP="00E36545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Make a streak of solving 5 Expert puzzles</w:t>
            </w:r>
          </w:p>
        </w:tc>
        <w:tc>
          <w:tcPr>
            <w:tcW w:w="4621" w:type="dxa"/>
          </w:tcPr>
          <w:p w:rsidR="009753FA" w:rsidRPr="00782A4F" w:rsidRDefault="009753FA" w:rsidP="00E90088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Pr="00782A4F" w:rsidRDefault="009753FA" w:rsidP="008F05F8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Make a streak of solving 5 Giant puzzles</w:t>
            </w:r>
          </w:p>
        </w:tc>
        <w:tc>
          <w:tcPr>
            <w:tcW w:w="4621" w:type="dxa"/>
          </w:tcPr>
          <w:p w:rsidR="009753FA" w:rsidRPr="00782A4F" w:rsidRDefault="009753FA" w:rsidP="00E90088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1 Exploder</w:t>
            </w:r>
          </w:p>
        </w:tc>
      </w:tr>
      <w:tr w:rsidR="009753FA" w:rsidTr="009402F3">
        <w:tc>
          <w:tcPr>
            <w:tcW w:w="4621" w:type="dxa"/>
          </w:tcPr>
          <w:p w:rsidR="009753FA" w:rsidRPr="00782A4F" w:rsidRDefault="009753FA" w:rsidP="00C445B1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Solve 30 Easy puzzles</w:t>
            </w:r>
          </w:p>
        </w:tc>
        <w:tc>
          <w:tcPr>
            <w:tcW w:w="4621" w:type="dxa"/>
          </w:tcPr>
          <w:p w:rsidR="009753FA" w:rsidRPr="00782A4F" w:rsidRDefault="009753FA" w:rsidP="00E90088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1 Infinity timer</w:t>
            </w:r>
          </w:p>
        </w:tc>
      </w:tr>
      <w:tr w:rsidR="009753FA" w:rsidTr="009402F3">
        <w:tc>
          <w:tcPr>
            <w:tcW w:w="4621" w:type="dxa"/>
          </w:tcPr>
          <w:p w:rsidR="009753FA" w:rsidRPr="00782A4F" w:rsidRDefault="009753FA" w:rsidP="00B54033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Solve 30 Medium puzzles</w:t>
            </w:r>
          </w:p>
        </w:tc>
        <w:tc>
          <w:tcPr>
            <w:tcW w:w="4621" w:type="dxa"/>
          </w:tcPr>
          <w:p w:rsidR="009753FA" w:rsidRPr="00782A4F" w:rsidRDefault="009753FA" w:rsidP="00E90088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1 Infinity move</w:t>
            </w:r>
          </w:p>
        </w:tc>
      </w:tr>
      <w:tr w:rsidR="009753FA" w:rsidTr="00014F14">
        <w:tc>
          <w:tcPr>
            <w:tcW w:w="4621" w:type="dxa"/>
          </w:tcPr>
          <w:p w:rsidR="009753FA" w:rsidRPr="00782A4F" w:rsidRDefault="009753FA" w:rsidP="00B54033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Solve 30 Hard puzzles</w:t>
            </w:r>
          </w:p>
        </w:tc>
        <w:tc>
          <w:tcPr>
            <w:tcW w:w="4621" w:type="dxa"/>
          </w:tcPr>
          <w:p w:rsidR="009753FA" w:rsidRPr="00782A4F" w:rsidRDefault="009753FA" w:rsidP="00E90088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1 Infinity timer</w:t>
            </w:r>
          </w:p>
        </w:tc>
      </w:tr>
      <w:tr w:rsidR="009753FA" w:rsidTr="00014F14">
        <w:tc>
          <w:tcPr>
            <w:tcW w:w="4621" w:type="dxa"/>
          </w:tcPr>
          <w:p w:rsidR="009753FA" w:rsidRPr="00782A4F" w:rsidRDefault="009753FA" w:rsidP="00B54033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Solve 30 Expert puzzles</w:t>
            </w:r>
          </w:p>
        </w:tc>
        <w:tc>
          <w:tcPr>
            <w:tcW w:w="4621" w:type="dxa"/>
          </w:tcPr>
          <w:p w:rsidR="009753FA" w:rsidRPr="00782A4F" w:rsidRDefault="009753FA" w:rsidP="00E90088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1 Infinity move</w:t>
            </w:r>
          </w:p>
        </w:tc>
      </w:tr>
      <w:tr w:rsidR="009753FA" w:rsidTr="00014F14">
        <w:tc>
          <w:tcPr>
            <w:tcW w:w="4621" w:type="dxa"/>
          </w:tcPr>
          <w:p w:rsidR="009753FA" w:rsidRPr="00782A4F" w:rsidRDefault="009753FA" w:rsidP="00B54033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Solve 30 Giant puzzles</w:t>
            </w:r>
          </w:p>
        </w:tc>
        <w:tc>
          <w:tcPr>
            <w:tcW w:w="4621" w:type="dxa"/>
          </w:tcPr>
          <w:p w:rsidR="009753FA" w:rsidRPr="00782A4F" w:rsidRDefault="009753FA" w:rsidP="00E90088">
            <w:pPr>
              <w:rPr>
                <w:strike/>
                <w:color w:val="215868" w:themeColor="accent5" w:themeShade="80"/>
              </w:rPr>
            </w:pPr>
            <w:r w:rsidRPr="00782A4F">
              <w:rPr>
                <w:strike/>
                <w:color w:val="215868" w:themeColor="accent5" w:themeShade="80"/>
              </w:rPr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Pr="008D5635" w:rsidRDefault="009753FA" w:rsidP="00B54033">
            <w:pPr>
              <w:rPr>
                <w:strike/>
                <w:color w:val="215868" w:themeColor="accent5" w:themeShade="80"/>
              </w:rPr>
            </w:pPr>
            <w:r w:rsidRPr="008D5635">
              <w:rPr>
                <w:strike/>
                <w:color w:val="215868" w:themeColor="accent5" w:themeShade="80"/>
              </w:rPr>
              <w:t>Make a streak of solving 10 Hard puzzles</w:t>
            </w:r>
          </w:p>
        </w:tc>
        <w:tc>
          <w:tcPr>
            <w:tcW w:w="4621" w:type="dxa"/>
          </w:tcPr>
          <w:p w:rsidR="009753FA" w:rsidRPr="008D5635" w:rsidRDefault="009753FA" w:rsidP="00E90088">
            <w:pPr>
              <w:rPr>
                <w:strike/>
                <w:color w:val="215868" w:themeColor="accent5" w:themeShade="80"/>
              </w:rPr>
            </w:pPr>
            <w:r w:rsidRPr="008D5635">
              <w:rPr>
                <w:strike/>
                <w:color w:val="215868" w:themeColor="accent5" w:themeShade="80"/>
              </w:rPr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Pr="008D5635" w:rsidRDefault="009753FA" w:rsidP="00B54033">
            <w:pPr>
              <w:rPr>
                <w:strike/>
                <w:color w:val="215868" w:themeColor="accent5" w:themeShade="80"/>
              </w:rPr>
            </w:pPr>
            <w:r w:rsidRPr="008D5635">
              <w:rPr>
                <w:strike/>
                <w:color w:val="215868" w:themeColor="accent5" w:themeShade="80"/>
              </w:rPr>
              <w:t>Make a streak of solving 10 Expert puzzles</w:t>
            </w:r>
          </w:p>
        </w:tc>
        <w:tc>
          <w:tcPr>
            <w:tcW w:w="4621" w:type="dxa"/>
          </w:tcPr>
          <w:p w:rsidR="009753FA" w:rsidRPr="008D5635" w:rsidRDefault="009753FA" w:rsidP="00E90088">
            <w:pPr>
              <w:rPr>
                <w:strike/>
                <w:color w:val="215868" w:themeColor="accent5" w:themeShade="80"/>
              </w:rPr>
            </w:pPr>
            <w:r w:rsidRPr="008D5635">
              <w:rPr>
                <w:strike/>
                <w:color w:val="215868" w:themeColor="accent5" w:themeShade="80"/>
              </w:rPr>
              <w:t>1 Infinity move</w:t>
            </w:r>
          </w:p>
        </w:tc>
      </w:tr>
      <w:tr w:rsidR="009753FA" w:rsidTr="00B54033">
        <w:tc>
          <w:tcPr>
            <w:tcW w:w="4621" w:type="dxa"/>
          </w:tcPr>
          <w:p w:rsidR="009753FA" w:rsidRPr="008D5635" w:rsidRDefault="009753FA" w:rsidP="00D31A09">
            <w:pPr>
              <w:rPr>
                <w:strike/>
                <w:color w:val="215868" w:themeColor="accent5" w:themeShade="80"/>
              </w:rPr>
            </w:pPr>
            <w:r w:rsidRPr="008D5635">
              <w:rPr>
                <w:strike/>
                <w:color w:val="215868" w:themeColor="accent5" w:themeShade="80"/>
              </w:rPr>
              <w:t>Make a streak of solving 10 Giant puzzles</w:t>
            </w:r>
          </w:p>
        </w:tc>
        <w:tc>
          <w:tcPr>
            <w:tcW w:w="4621" w:type="dxa"/>
          </w:tcPr>
          <w:p w:rsidR="009753FA" w:rsidRPr="008D5635" w:rsidRDefault="009753FA" w:rsidP="00E90088">
            <w:pPr>
              <w:rPr>
                <w:strike/>
                <w:color w:val="215868" w:themeColor="accent5" w:themeShade="80"/>
              </w:rPr>
            </w:pPr>
            <w:r w:rsidRPr="008D5635">
              <w:rPr>
                <w:strike/>
                <w:color w:val="215868" w:themeColor="accent5" w:themeShade="80"/>
              </w:rPr>
              <w:t>1 Exploder</w:t>
            </w:r>
          </w:p>
        </w:tc>
      </w:tr>
      <w:tr w:rsidR="009753FA" w:rsidTr="00B54033">
        <w:tc>
          <w:tcPr>
            <w:tcW w:w="4621" w:type="dxa"/>
          </w:tcPr>
          <w:p w:rsidR="009753FA" w:rsidRPr="00EA4EFE" w:rsidRDefault="009753FA" w:rsidP="00B54033">
            <w:pPr>
              <w:rPr>
                <w:strike/>
                <w:color w:val="215868" w:themeColor="accent5" w:themeShade="80"/>
              </w:rPr>
            </w:pPr>
            <w:r w:rsidRPr="00EA4EFE">
              <w:rPr>
                <w:strike/>
                <w:color w:val="215868" w:themeColor="accent5" w:themeShade="80"/>
              </w:rPr>
              <w:t>Solve a Hard Puzzle in less than 3 minutes</w:t>
            </w:r>
          </w:p>
        </w:tc>
        <w:tc>
          <w:tcPr>
            <w:tcW w:w="4621" w:type="dxa"/>
          </w:tcPr>
          <w:p w:rsidR="009753FA" w:rsidRPr="00EA4EFE" w:rsidRDefault="009753FA" w:rsidP="00E90088">
            <w:pPr>
              <w:rPr>
                <w:strike/>
                <w:color w:val="215868" w:themeColor="accent5" w:themeShade="80"/>
              </w:rPr>
            </w:pPr>
            <w:r w:rsidRPr="00EA4EFE">
              <w:rPr>
                <w:strike/>
                <w:color w:val="215868" w:themeColor="accent5" w:themeShade="80"/>
              </w:rPr>
              <w:t>1 Infinity timer</w:t>
            </w:r>
          </w:p>
        </w:tc>
      </w:tr>
      <w:tr w:rsidR="009753FA" w:rsidTr="00B54033">
        <w:tc>
          <w:tcPr>
            <w:tcW w:w="4621" w:type="dxa"/>
          </w:tcPr>
          <w:p w:rsidR="009753FA" w:rsidRPr="00EA4EFE" w:rsidRDefault="009753FA" w:rsidP="00B54033">
            <w:pPr>
              <w:rPr>
                <w:strike/>
                <w:color w:val="215868" w:themeColor="accent5" w:themeShade="80"/>
              </w:rPr>
            </w:pPr>
            <w:r w:rsidRPr="00EA4EFE">
              <w:rPr>
                <w:strike/>
                <w:color w:val="215868" w:themeColor="accent5" w:themeShade="80"/>
              </w:rPr>
              <w:t>Solve an Expert Puzzle in less than 3 minutes</w:t>
            </w:r>
          </w:p>
        </w:tc>
        <w:tc>
          <w:tcPr>
            <w:tcW w:w="4621" w:type="dxa"/>
          </w:tcPr>
          <w:p w:rsidR="009753FA" w:rsidRPr="00EA4EFE" w:rsidRDefault="009753FA" w:rsidP="00E90088">
            <w:pPr>
              <w:rPr>
                <w:strike/>
                <w:color w:val="215868" w:themeColor="accent5" w:themeShade="80"/>
              </w:rPr>
            </w:pPr>
            <w:r w:rsidRPr="00EA4EFE">
              <w:rPr>
                <w:strike/>
                <w:color w:val="215868" w:themeColor="accent5" w:themeShade="80"/>
              </w:rPr>
              <w:t>1 Infinity move</w:t>
            </w:r>
          </w:p>
        </w:tc>
      </w:tr>
      <w:tr w:rsidR="009753FA" w:rsidTr="009402F3">
        <w:tc>
          <w:tcPr>
            <w:tcW w:w="4621" w:type="dxa"/>
          </w:tcPr>
          <w:p w:rsidR="009753FA" w:rsidRPr="00EA4EFE" w:rsidRDefault="009753FA" w:rsidP="00787168">
            <w:pPr>
              <w:rPr>
                <w:strike/>
                <w:color w:val="215868" w:themeColor="accent5" w:themeShade="80"/>
              </w:rPr>
            </w:pPr>
            <w:r w:rsidRPr="00EA4EFE">
              <w:rPr>
                <w:strike/>
                <w:color w:val="215868" w:themeColor="accent5" w:themeShade="80"/>
              </w:rPr>
              <w:t>Solve the Giant Puzzle in less than 3 minutes</w:t>
            </w:r>
          </w:p>
        </w:tc>
        <w:tc>
          <w:tcPr>
            <w:tcW w:w="4621" w:type="dxa"/>
          </w:tcPr>
          <w:p w:rsidR="009753FA" w:rsidRPr="00EA4EFE" w:rsidRDefault="009753FA" w:rsidP="00E90088">
            <w:pPr>
              <w:rPr>
                <w:strike/>
                <w:color w:val="215868" w:themeColor="accent5" w:themeShade="80"/>
              </w:rPr>
            </w:pPr>
            <w:r w:rsidRPr="00EA4EFE">
              <w:rPr>
                <w:strike/>
                <w:color w:val="215868" w:themeColor="accent5" w:themeShade="80"/>
              </w:rPr>
              <w:t>1 Infinity timer</w:t>
            </w:r>
          </w:p>
        </w:tc>
      </w:tr>
      <w:tr w:rsidR="009753FA" w:rsidTr="00805C3C">
        <w:tc>
          <w:tcPr>
            <w:tcW w:w="4621" w:type="dxa"/>
          </w:tcPr>
          <w:p w:rsidR="009753FA" w:rsidRPr="00EA4EFE" w:rsidRDefault="009753FA" w:rsidP="00805C3C">
            <w:pPr>
              <w:rPr>
                <w:strike/>
                <w:color w:val="215868" w:themeColor="accent5" w:themeShade="80"/>
              </w:rPr>
            </w:pPr>
            <w:r w:rsidRPr="00EA4EFE">
              <w:rPr>
                <w:strike/>
                <w:color w:val="215868" w:themeColor="accent5" w:themeShade="80"/>
              </w:rPr>
              <w:t>Solve a Hard Puzzle in less than 1 minute</w:t>
            </w:r>
          </w:p>
        </w:tc>
        <w:tc>
          <w:tcPr>
            <w:tcW w:w="4621" w:type="dxa"/>
          </w:tcPr>
          <w:p w:rsidR="009753FA" w:rsidRPr="00EA4EFE" w:rsidRDefault="009753FA" w:rsidP="00E90088">
            <w:pPr>
              <w:rPr>
                <w:strike/>
                <w:color w:val="215868" w:themeColor="accent5" w:themeShade="80"/>
              </w:rPr>
            </w:pPr>
            <w:r w:rsidRPr="00EA4EFE">
              <w:rPr>
                <w:strike/>
                <w:color w:val="215868" w:themeColor="accent5" w:themeShade="80"/>
              </w:rPr>
              <w:t>1 Infinity move</w:t>
            </w:r>
          </w:p>
        </w:tc>
      </w:tr>
      <w:tr w:rsidR="009753FA" w:rsidTr="00805C3C">
        <w:tc>
          <w:tcPr>
            <w:tcW w:w="4621" w:type="dxa"/>
          </w:tcPr>
          <w:p w:rsidR="009753FA" w:rsidRPr="00EA4EFE" w:rsidRDefault="009753FA" w:rsidP="00805C3C">
            <w:pPr>
              <w:rPr>
                <w:strike/>
                <w:color w:val="215868" w:themeColor="accent5" w:themeShade="80"/>
              </w:rPr>
            </w:pPr>
            <w:r w:rsidRPr="00EA4EFE">
              <w:rPr>
                <w:strike/>
                <w:color w:val="215868" w:themeColor="accent5" w:themeShade="80"/>
              </w:rPr>
              <w:t>Solve an Expert Puzzle in less than 1 minute</w:t>
            </w:r>
          </w:p>
        </w:tc>
        <w:tc>
          <w:tcPr>
            <w:tcW w:w="4621" w:type="dxa"/>
          </w:tcPr>
          <w:p w:rsidR="009753FA" w:rsidRPr="00EA4EFE" w:rsidRDefault="009753FA" w:rsidP="00E90088">
            <w:pPr>
              <w:rPr>
                <w:strike/>
                <w:color w:val="215868" w:themeColor="accent5" w:themeShade="80"/>
              </w:rPr>
            </w:pPr>
            <w:r w:rsidRPr="00EA4EFE">
              <w:rPr>
                <w:strike/>
                <w:color w:val="215868" w:themeColor="accent5" w:themeShade="80"/>
              </w:rPr>
              <w:t>1 Exploder</w:t>
            </w:r>
          </w:p>
        </w:tc>
      </w:tr>
      <w:tr w:rsidR="009753FA" w:rsidTr="00805C3C">
        <w:tc>
          <w:tcPr>
            <w:tcW w:w="4621" w:type="dxa"/>
          </w:tcPr>
          <w:p w:rsidR="009753FA" w:rsidRPr="00EA4EFE" w:rsidRDefault="009753FA" w:rsidP="00805C3C">
            <w:pPr>
              <w:rPr>
                <w:strike/>
                <w:color w:val="215868" w:themeColor="accent5" w:themeShade="80"/>
              </w:rPr>
            </w:pPr>
            <w:r w:rsidRPr="00EA4EFE">
              <w:rPr>
                <w:strike/>
                <w:color w:val="215868" w:themeColor="accent5" w:themeShade="80"/>
              </w:rPr>
              <w:t>Solve the Giant Puzzle in less than 1 minute</w:t>
            </w:r>
          </w:p>
        </w:tc>
        <w:tc>
          <w:tcPr>
            <w:tcW w:w="4621" w:type="dxa"/>
          </w:tcPr>
          <w:p w:rsidR="009753FA" w:rsidRPr="00EA4EFE" w:rsidRDefault="009753FA" w:rsidP="00E90088">
            <w:pPr>
              <w:rPr>
                <w:strike/>
                <w:color w:val="215868" w:themeColor="accent5" w:themeShade="80"/>
              </w:rPr>
            </w:pPr>
            <w:r w:rsidRPr="00EA4EFE">
              <w:rPr>
                <w:strike/>
                <w:color w:val="215868" w:themeColor="accent5" w:themeShade="80"/>
              </w:rPr>
              <w:t>1 Infinity timer</w:t>
            </w:r>
          </w:p>
        </w:tc>
        <w:bookmarkStart w:id="12" w:name="_GoBack"/>
        <w:bookmarkEnd w:id="12"/>
      </w:tr>
    </w:tbl>
    <w:p w:rsidR="00E708F1" w:rsidRDefault="00E708F1" w:rsidP="00E708F1">
      <w:pPr>
        <w:pStyle w:val="Heading1"/>
      </w:pPr>
      <w:bookmarkStart w:id="13" w:name="_Toc54905375"/>
      <w:r>
        <w:t>The Statistics Screen</w:t>
      </w:r>
      <w:bookmarkEnd w:id="13"/>
    </w:p>
    <w:p w:rsidR="00E708F1" w:rsidRPr="008B06CB" w:rsidRDefault="00066053" w:rsidP="00066053">
      <w:pPr>
        <w:pStyle w:val="ListParagraph"/>
        <w:numPr>
          <w:ilvl w:val="0"/>
          <w:numId w:val="28"/>
        </w:numPr>
        <w:rPr>
          <w:color w:val="215868" w:themeColor="accent5" w:themeShade="80"/>
        </w:rPr>
      </w:pPr>
      <w:r w:rsidRPr="008B06CB">
        <w:rPr>
          <w:color w:val="215868" w:themeColor="accent5" w:themeShade="80"/>
        </w:rPr>
        <w:t>Show</w:t>
      </w:r>
      <w:r w:rsidR="00AA0BEB" w:rsidRPr="008B06CB">
        <w:rPr>
          <w:color w:val="215868" w:themeColor="accent5" w:themeShade="80"/>
        </w:rPr>
        <w:t xml:space="preserve"> the OVERALL tab and the tabs</w:t>
      </w:r>
      <w:r w:rsidRPr="008B06CB">
        <w:rPr>
          <w:color w:val="215868" w:themeColor="accent5" w:themeShade="80"/>
        </w:rPr>
        <w:t>, one for each level.</w:t>
      </w:r>
    </w:p>
    <w:p w:rsidR="00066053" w:rsidRPr="00655DC7" w:rsidRDefault="00036263" w:rsidP="00066053">
      <w:pPr>
        <w:pStyle w:val="ListParagraph"/>
        <w:numPr>
          <w:ilvl w:val="0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Under each tab, show the following stats:</w:t>
      </w:r>
    </w:p>
    <w:p w:rsidR="00FB27D7" w:rsidRPr="00655DC7" w:rsidRDefault="00FB27D7" w:rsidP="00066053">
      <w:pPr>
        <w:pStyle w:val="ListParagraph"/>
        <w:numPr>
          <w:ilvl w:val="1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Score:</w:t>
      </w:r>
    </w:p>
    <w:p w:rsidR="00FB27D7" w:rsidRPr="00655DC7" w:rsidRDefault="00FB27D7" w:rsidP="00FB27D7">
      <w:pPr>
        <w:pStyle w:val="ListParagraph"/>
        <w:numPr>
          <w:ilvl w:val="2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The score</w:t>
      </w:r>
    </w:p>
    <w:p w:rsidR="002E7DA3" w:rsidRPr="00655DC7" w:rsidRDefault="002E7DA3" w:rsidP="00066053">
      <w:pPr>
        <w:pStyle w:val="ListParagraph"/>
        <w:numPr>
          <w:ilvl w:val="1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Games:</w:t>
      </w:r>
    </w:p>
    <w:p w:rsidR="00066053" w:rsidRPr="00655DC7" w:rsidRDefault="00E274F4" w:rsidP="002E7DA3">
      <w:pPr>
        <w:pStyle w:val="ListParagraph"/>
        <w:numPr>
          <w:ilvl w:val="2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Games played</w:t>
      </w:r>
    </w:p>
    <w:p w:rsidR="00E274F4" w:rsidRPr="00655DC7" w:rsidRDefault="002C585F" w:rsidP="002E7DA3">
      <w:pPr>
        <w:pStyle w:val="ListParagraph"/>
        <w:numPr>
          <w:ilvl w:val="2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Games won</w:t>
      </w:r>
    </w:p>
    <w:p w:rsidR="002C585F" w:rsidRPr="00655DC7" w:rsidRDefault="002C585F" w:rsidP="002E7DA3">
      <w:pPr>
        <w:pStyle w:val="ListParagraph"/>
        <w:numPr>
          <w:ilvl w:val="2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Win rate (games won / games played)</w:t>
      </w:r>
    </w:p>
    <w:p w:rsidR="002E7DA3" w:rsidRPr="00655DC7" w:rsidRDefault="002E7DA3" w:rsidP="002E7DA3">
      <w:pPr>
        <w:pStyle w:val="ListParagraph"/>
        <w:numPr>
          <w:ilvl w:val="1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Time:</w:t>
      </w:r>
    </w:p>
    <w:p w:rsidR="002E7DA3" w:rsidRPr="00655DC7" w:rsidRDefault="001B3C0A" w:rsidP="002E7DA3">
      <w:pPr>
        <w:pStyle w:val="ListParagraph"/>
        <w:numPr>
          <w:ilvl w:val="2"/>
          <w:numId w:val="28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Best time (shortest one)</w:t>
      </w:r>
    </w:p>
    <w:p w:rsidR="001B3C0A" w:rsidRPr="008B06CB" w:rsidRDefault="001B3C0A" w:rsidP="002E7DA3">
      <w:pPr>
        <w:pStyle w:val="ListParagraph"/>
        <w:numPr>
          <w:ilvl w:val="2"/>
          <w:numId w:val="28"/>
        </w:numPr>
        <w:rPr>
          <w:color w:val="215868" w:themeColor="accent5" w:themeShade="80"/>
        </w:rPr>
      </w:pPr>
      <w:r w:rsidRPr="008B06CB">
        <w:rPr>
          <w:color w:val="215868" w:themeColor="accent5" w:themeShade="80"/>
        </w:rPr>
        <w:t>Average time</w:t>
      </w:r>
    </w:p>
    <w:p w:rsidR="00B94FA4" w:rsidRPr="008B06CB" w:rsidRDefault="00B94FA4" w:rsidP="00B94FA4">
      <w:pPr>
        <w:pStyle w:val="ListParagraph"/>
        <w:numPr>
          <w:ilvl w:val="1"/>
          <w:numId w:val="28"/>
        </w:numPr>
        <w:rPr>
          <w:color w:val="215868" w:themeColor="accent5" w:themeShade="80"/>
        </w:rPr>
      </w:pPr>
      <w:r w:rsidRPr="008B06CB">
        <w:rPr>
          <w:color w:val="215868" w:themeColor="accent5" w:themeShade="80"/>
        </w:rPr>
        <w:t>Streaks:</w:t>
      </w:r>
    </w:p>
    <w:p w:rsidR="00CF46DE" w:rsidRPr="008B06CB" w:rsidRDefault="00CF46DE" w:rsidP="00B94FA4">
      <w:pPr>
        <w:pStyle w:val="ListParagraph"/>
        <w:numPr>
          <w:ilvl w:val="2"/>
          <w:numId w:val="28"/>
        </w:numPr>
        <w:rPr>
          <w:color w:val="215868" w:themeColor="accent5" w:themeShade="80"/>
        </w:rPr>
      </w:pPr>
      <w:r w:rsidRPr="008B06CB">
        <w:rPr>
          <w:color w:val="215868" w:themeColor="accent5" w:themeShade="80"/>
        </w:rPr>
        <w:t>Current streak</w:t>
      </w:r>
    </w:p>
    <w:p w:rsidR="00B94FA4" w:rsidRPr="008B06CB" w:rsidRDefault="00CF46DE" w:rsidP="00B94FA4">
      <w:pPr>
        <w:pStyle w:val="ListParagraph"/>
        <w:numPr>
          <w:ilvl w:val="2"/>
          <w:numId w:val="28"/>
        </w:numPr>
        <w:rPr>
          <w:color w:val="215868" w:themeColor="accent5" w:themeShade="80"/>
        </w:rPr>
      </w:pPr>
      <w:r w:rsidRPr="008B06CB">
        <w:rPr>
          <w:color w:val="215868" w:themeColor="accent5" w:themeShade="80"/>
        </w:rPr>
        <w:t xml:space="preserve">Best (longest) </w:t>
      </w:r>
      <w:r w:rsidR="00B4206F" w:rsidRPr="008B06CB">
        <w:rPr>
          <w:color w:val="215868" w:themeColor="accent5" w:themeShade="80"/>
        </w:rPr>
        <w:t>win streak</w:t>
      </w:r>
    </w:p>
    <w:p w:rsidR="000844AB" w:rsidRDefault="000844AB" w:rsidP="000844AB">
      <w:pPr>
        <w:pStyle w:val="Heading1"/>
      </w:pPr>
      <w:bookmarkStart w:id="14" w:name="_Toc54905376"/>
      <w:r>
        <w:t>The Design Settings</w:t>
      </w:r>
      <w:bookmarkEnd w:id="14"/>
    </w:p>
    <w:p w:rsidR="00E23784" w:rsidRDefault="004C1DDB" w:rsidP="000844AB">
      <w:r>
        <w:lastRenderedPageBreak/>
        <w:t xml:space="preserve">Show </w:t>
      </w:r>
      <w:r w:rsidR="00654D15">
        <w:t xml:space="preserve">the following </w:t>
      </w:r>
      <w:r w:rsidR="003C4957">
        <w:t>3</w:t>
      </w:r>
      <w:r>
        <w:t xml:space="preserve"> x </w:t>
      </w:r>
      <w:proofErr w:type="spellStart"/>
      <w:r w:rsidR="00E23784">
        <w:t>color</w:t>
      </w:r>
      <w:proofErr w:type="spellEnd"/>
      <w:r w:rsidR="00E23784">
        <w:t xml:space="preserve"> </w:t>
      </w:r>
      <w:r>
        <w:t>themes</w:t>
      </w:r>
      <w:r w:rsidR="00D30F0B">
        <w:t xml:space="preserve"> </w:t>
      </w:r>
      <w:r w:rsidR="00654D15">
        <w:t xml:space="preserve">for the puzzles (board) </w:t>
      </w:r>
      <w:r w:rsidR="00D30F0B">
        <w:t>as fol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54D15" w:rsidTr="00654D15">
        <w:tc>
          <w:tcPr>
            <w:tcW w:w="1666" w:type="pct"/>
          </w:tcPr>
          <w:p w:rsidR="00654D15" w:rsidRPr="007F613E" w:rsidRDefault="00654D15" w:rsidP="003C4957">
            <w:pPr>
              <w:jc w:val="center"/>
              <w:rPr>
                <w:b/>
                <w:strike/>
                <w:color w:val="215868" w:themeColor="accent5" w:themeShade="80"/>
              </w:rPr>
            </w:pPr>
            <w:r w:rsidRPr="007F613E">
              <w:rPr>
                <w:b/>
                <w:strike/>
                <w:color w:val="215868" w:themeColor="accent5" w:themeShade="80"/>
              </w:rPr>
              <w:t>Theme</w:t>
            </w:r>
          </w:p>
        </w:tc>
        <w:tc>
          <w:tcPr>
            <w:tcW w:w="1667" w:type="pct"/>
          </w:tcPr>
          <w:p w:rsidR="00654D15" w:rsidRPr="007F613E" w:rsidRDefault="00654D15" w:rsidP="003C4957">
            <w:pPr>
              <w:jc w:val="center"/>
              <w:rPr>
                <w:b/>
                <w:strike/>
                <w:color w:val="215868" w:themeColor="accent5" w:themeShade="80"/>
              </w:rPr>
            </w:pPr>
            <w:r w:rsidRPr="007F613E">
              <w:rPr>
                <w:b/>
                <w:strike/>
                <w:color w:val="215868" w:themeColor="accent5" w:themeShade="80"/>
              </w:rPr>
              <w:t xml:space="preserve">Light tile </w:t>
            </w:r>
            <w:proofErr w:type="spellStart"/>
            <w:r w:rsidRPr="007F613E">
              <w:rPr>
                <w:b/>
                <w:strike/>
                <w:color w:val="215868" w:themeColor="accent5" w:themeShade="80"/>
              </w:rPr>
              <w:t>color</w:t>
            </w:r>
            <w:proofErr w:type="spellEnd"/>
          </w:p>
        </w:tc>
        <w:tc>
          <w:tcPr>
            <w:tcW w:w="1667" w:type="pct"/>
          </w:tcPr>
          <w:p w:rsidR="00654D15" w:rsidRPr="007F613E" w:rsidRDefault="00654D15" w:rsidP="003C4957">
            <w:pPr>
              <w:jc w:val="center"/>
              <w:rPr>
                <w:b/>
                <w:strike/>
                <w:color w:val="215868" w:themeColor="accent5" w:themeShade="80"/>
              </w:rPr>
            </w:pPr>
            <w:r w:rsidRPr="007F613E">
              <w:rPr>
                <w:b/>
                <w:strike/>
                <w:color w:val="215868" w:themeColor="accent5" w:themeShade="80"/>
              </w:rPr>
              <w:t xml:space="preserve">Dark tile </w:t>
            </w:r>
            <w:proofErr w:type="spellStart"/>
            <w:r w:rsidRPr="007F613E">
              <w:rPr>
                <w:b/>
                <w:strike/>
                <w:color w:val="215868" w:themeColor="accent5" w:themeShade="80"/>
              </w:rPr>
              <w:t>color</w:t>
            </w:r>
            <w:proofErr w:type="spellEnd"/>
          </w:p>
        </w:tc>
      </w:tr>
      <w:tr w:rsidR="00654D15" w:rsidTr="00654D15">
        <w:tc>
          <w:tcPr>
            <w:tcW w:w="1666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#1 (Default)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White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Black</w:t>
            </w:r>
          </w:p>
        </w:tc>
      </w:tr>
      <w:tr w:rsidR="00654D15" w:rsidTr="00654D15">
        <w:tc>
          <w:tcPr>
            <w:tcW w:w="1666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#2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White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Red</w:t>
            </w:r>
          </w:p>
        </w:tc>
      </w:tr>
      <w:tr w:rsidR="00654D15" w:rsidTr="00654D15">
        <w:tc>
          <w:tcPr>
            <w:tcW w:w="1666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#3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Red</w:t>
            </w:r>
          </w:p>
        </w:tc>
        <w:tc>
          <w:tcPr>
            <w:tcW w:w="1667" w:type="pct"/>
          </w:tcPr>
          <w:p w:rsidR="00654D15" w:rsidRPr="007F613E" w:rsidRDefault="00654D15" w:rsidP="0076034A">
            <w:pPr>
              <w:jc w:val="center"/>
              <w:rPr>
                <w:strike/>
                <w:color w:val="215868" w:themeColor="accent5" w:themeShade="80"/>
              </w:rPr>
            </w:pPr>
            <w:r w:rsidRPr="007F613E">
              <w:rPr>
                <w:strike/>
                <w:color w:val="215868" w:themeColor="accent5" w:themeShade="80"/>
              </w:rPr>
              <w:t>Black</w:t>
            </w:r>
          </w:p>
        </w:tc>
      </w:tr>
    </w:tbl>
    <w:p w:rsidR="00D30F0B" w:rsidRDefault="00D30F0B" w:rsidP="000844AB"/>
    <w:p w:rsidR="001E5DF4" w:rsidRDefault="001E5DF4" w:rsidP="000844AB">
      <w:r>
        <w:t>Select the tile shape:</w:t>
      </w:r>
    </w:p>
    <w:p w:rsidR="001E5DF4" w:rsidRPr="00DA28E8" w:rsidRDefault="00E11FFF" w:rsidP="00E11FFF">
      <w:pPr>
        <w:pStyle w:val="ListParagraph"/>
        <w:numPr>
          <w:ilvl w:val="0"/>
          <w:numId w:val="29"/>
        </w:numPr>
        <w:rPr>
          <w:strike/>
          <w:color w:val="215868" w:themeColor="accent5" w:themeShade="80"/>
        </w:rPr>
      </w:pPr>
      <w:r w:rsidRPr="00DA28E8">
        <w:rPr>
          <w:strike/>
          <w:color w:val="215868" w:themeColor="accent5" w:themeShade="80"/>
        </w:rPr>
        <w:t>Square - Rounded corners</w:t>
      </w:r>
      <w:r w:rsidR="009D0829" w:rsidRPr="00DA28E8">
        <w:rPr>
          <w:strike/>
          <w:color w:val="215868" w:themeColor="accent5" w:themeShade="80"/>
        </w:rPr>
        <w:t xml:space="preserve"> (default)</w:t>
      </w:r>
    </w:p>
    <w:p w:rsidR="00E11FFF" w:rsidRPr="00DA28E8" w:rsidRDefault="00E11FFF" w:rsidP="00E11FFF">
      <w:pPr>
        <w:pStyle w:val="ListParagraph"/>
        <w:numPr>
          <w:ilvl w:val="0"/>
          <w:numId w:val="29"/>
        </w:numPr>
        <w:rPr>
          <w:strike/>
          <w:color w:val="215868" w:themeColor="accent5" w:themeShade="80"/>
        </w:rPr>
      </w:pPr>
      <w:r w:rsidRPr="00DA28E8">
        <w:rPr>
          <w:strike/>
          <w:color w:val="215868" w:themeColor="accent5" w:themeShade="80"/>
        </w:rPr>
        <w:t>Square sharp corners</w:t>
      </w:r>
    </w:p>
    <w:p w:rsidR="00E11FFF" w:rsidRPr="00DA28E8" w:rsidRDefault="00E11FFF" w:rsidP="00E11FFF">
      <w:pPr>
        <w:pStyle w:val="ListParagraph"/>
        <w:numPr>
          <w:ilvl w:val="0"/>
          <w:numId w:val="29"/>
        </w:numPr>
        <w:rPr>
          <w:strike/>
          <w:color w:val="215868" w:themeColor="accent5" w:themeShade="80"/>
        </w:rPr>
      </w:pPr>
      <w:r w:rsidRPr="00DA28E8">
        <w:rPr>
          <w:strike/>
          <w:color w:val="215868" w:themeColor="accent5" w:themeShade="80"/>
        </w:rPr>
        <w:t>Circles</w:t>
      </w:r>
    </w:p>
    <w:p w:rsidR="000844AB" w:rsidRDefault="001E5DF4" w:rsidP="000B233B">
      <w:pPr>
        <w:pStyle w:val="Heading1"/>
      </w:pPr>
      <w:bookmarkStart w:id="15" w:name="_Toc54905377"/>
      <w:r>
        <w:t>The Accessibility Settings</w:t>
      </w:r>
      <w:bookmarkEnd w:id="15"/>
    </w:p>
    <w:p w:rsidR="001E5DF4" w:rsidRPr="007F613E" w:rsidRDefault="00A93099" w:rsidP="00A93099">
      <w:pPr>
        <w:pStyle w:val="ListParagraph"/>
        <w:numPr>
          <w:ilvl w:val="0"/>
          <w:numId w:val="30"/>
        </w:numPr>
        <w:rPr>
          <w:strike/>
          <w:color w:val="215868" w:themeColor="accent5" w:themeShade="80"/>
        </w:rPr>
      </w:pPr>
      <w:r w:rsidRPr="007F613E">
        <w:rPr>
          <w:strike/>
          <w:color w:val="215868" w:themeColor="accent5" w:themeShade="80"/>
        </w:rPr>
        <w:t>Vibration (yes/no)</w:t>
      </w:r>
    </w:p>
    <w:p w:rsidR="00A93099" w:rsidRPr="000F4C01" w:rsidRDefault="00A93099" w:rsidP="00A93099">
      <w:pPr>
        <w:pStyle w:val="ListParagraph"/>
        <w:numPr>
          <w:ilvl w:val="0"/>
          <w:numId w:val="30"/>
        </w:numPr>
        <w:rPr>
          <w:color w:val="215868" w:themeColor="accent5" w:themeShade="80"/>
        </w:rPr>
      </w:pPr>
      <w:r w:rsidRPr="000F4C01">
        <w:rPr>
          <w:color w:val="215868" w:themeColor="accent5" w:themeShade="80"/>
        </w:rPr>
        <w:t>Sound (Yes/no)</w:t>
      </w:r>
    </w:p>
    <w:p w:rsidR="000B233B" w:rsidRDefault="0063031A" w:rsidP="000B233B">
      <w:pPr>
        <w:pStyle w:val="Heading1"/>
      </w:pPr>
      <w:bookmarkStart w:id="16" w:name="_Toc54905378"/>
      <w:r>
        <w:t>Ads</w:t>
      </w:r>
      <w:bookmarkEnd w:id="16"/>
    </w:p>
    <w:p w:rsidR="000B233B" w:rsidRPr="00BE21B6" w:rsidRDefault="001748E0" w:rsidP="00DD2D47">
      <w:pPr>
        <w:pStyle w:val="ListParagraph"/>
        <w:numPr>
          <w:ilvl w:val="0"/>
          <w:numId w:val="19"/>
        </w:numPr>
        <w:rPr>
          <w:strike/>
          <w:color w:val="215868" w:themeColor="accent5" w:themeShade="80"/>
        </w:rPr>
      </w:pPr>
      <w:r w:rsidRPr="00BE21B6">
        <w:rPr>
          <w:strike/>
          <w:color w:val="215868" w:themeColor="accent5" w:themeShade="80"/>
        </w:rPr>
        <w:t>Banner ad: Show somewhere at the bottom of screen.</w:t>
      </w:r>
    </w:p>
    <w:p w:rsidR="006E2970" w:rsidRPr="00655DC7" w:rsidRDefault="00770B21" w:rsidP="00770B21">
      <w:pPr>
        <w:pStyle w:val="ListParagraph"/>
        <w:numPr>
          <w:ilvl w:val="0"/>
          <w:numId w:val="19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 xml:space="preserve">Interstitial ads: </w:t>
      </w:r>
    </w:p>
    <w:p w:rsidR="001748E0" w:rsidRPr="00655DC7" w:rsidRDefault="006E2970" w:rsidP="006E2970">
      <w:pPr>
        <w:pStyle w:val="ListParagraph"/>
        <w:numPr>
          <w:ilvl w:val="1"/>
          <w:numId w:val="19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 xml:space="preserve">Show whenever the </w:t>
      </w:r>
      <w:r w:rsidR="00C01988" w:rsidRPr="00655DC7">
        <w:rPr>
          <w:strike/>
          <w:color w:val="215868" w:themeColor="accent5" w:themeShade="80"/>
        </w:rPr>
        <w:t xml:space="preserve">puzzle </w:t>
      </w:r>
      <w:r w:rsidRPr="00655DC7">
        <w:rPr>
          <w:strike/>
          <w:color w:val="215868" w:themeColor="accent5" w:themeShade="80"/>
        </w:rPr>
        <w:t>is won or lost</w:t>
      </w:r>
    </w:p>
    <w:p w:rsidR="00220C42" w:rsidRPr="00655DC7" w:rsidRDefault="00220C42" w:rsidP="00220C42">
      <w:pPr>
        <w:pStyle w:val="ListParagraph"/>
        <w:numPr>
          <w:ilvl w:val="1"/>
          <w:numId w:val="19"/>
        </w:numPr>
        <w:rPr>
          <w:strike/>
          <w:color w:val="215868" w:themeColor="accent5" w:themeShade="80"/>
        </w:rPr>
      </w:pPr>
      <w:r w:rsidRPr="00655DC7">
        <w:rPr>
          <w:strike/>
          <w:color w:val="215868" w:themeColor="accent5" w:themeShade="80"/>
        </w:rPr>
        <w:t>Maximum ads: 1 ad per minute</w:t>
      </w:r>
    </w:p>
    <w:p w:rsidR="003B0938" w:rsidRPr="00514395" w:rsidRDefault="008002AB" w:rsidP="008002AB">
      <w:pPr>
        <w:pStyle w:val="ListParagraph"/>
        <w:numPr>
          <w:ilvl w:val="0"/>
          <w:numId w:val="19"/>
        </w:numPr>
        <w:rPr>
          <w:strike/>
          <w:color w:val="215868" w:themeColor="accent5" w:themeShade="80"/>
        </w:rPr>
      </w:pPr>
      <w:r w:rsidRPr="00514395">
        <w:rPr>
          <w:strike/>
          <w:color w:val="215868" w:themeColor="accent5" w:themeShade="80"/>
        </w:rPr>
        <w:t>Rewarded video ads</w:t>
      </w:r>
      <w:r w:rsidR="00E46CE2" w:rsidRPr="00514395">
        <w:rPr>
          <w:strike/>
          <w:color w:val="215868" w:themeColor="accent5" w:themeShade="80"/>
        </w:rPr>
        <w:t>:</w:t>
      </w:r>
    </w:p>
    <w:p w:rsidR="00E46CE2" w:rsidRDefault="007374F0" w:rsidP="00E46CE2">
      <w:pPr>
        <w:pStyle w:val="ListParagraph"/>
        <w:numPr>
          <w:ilvl w:val="1"/>
          <w:numId w:val="19"/>
        </w:numPr>
      </w:pPr>
      <w:r>
        <w:t xml:space="preserve">Reward </w:t>
      </w:r>
      <w:r w:rsidR="00680F89">
        <w:t>1 x E</w:t>
      </w:r>
      <w:r>
        <w:t>xploder</w:t>
      </w:r>
    </w:p>
    <w:p w:rsidR="000B233B" w:rsidRPr="000B233B" w:rsidRDefault="00D475B5" w:rsidP="000B233B">
      <w:pPr>
        <w:pStyle w:val="ListParagraph"/>
        <w:numPr>
          <w:ilvl w:val="1"/>
          <w:numId w:val="19"/>
        </w:numPr>
      </w:pPr>
      <w:r>
        <w:t xml:space="preserve">Once watched, disable </w:t>
      </w:r>
      <w:r w:rsidR="00116289">
        <w:t xml:space="preserve">it </w:t>
      </w:r>
      <w:r w:rsidR="00F7430B">
        <w:t>for the next 5 minutes</w:t>
      </w:r>
    </w:p>
    <w:p w:rsidR="006B69D7" w:rsidRDefault="000B233B" w:rsidP="006B69D7">
      <w:pPr>
        <w:pStyle w:val="Heading1"/>
      </w:pPr>
      <w:bookmarkStart w:id="17" w:name="_Toc54905379"/>
      <w:r>
        <w:t>Delivery</w:t>
      </w:r>
      <w:bookmarkEnd w:id="17"/>
    </w:p>
    <w:p w:rsidR="00E6177F" w:rsidRDefault="00E6177F" w:rsidP="00E6177F">
      <w:pPr>
        <w:pStyle w:val="ListParagraph"/>
        <w:numPr>
          <w:ilvl w:val="0"/>
          <w:numId w:val="17"/>
        </w:numPr>
      </w:pPr>
      <w:r>
        <w:t>Work include:</w:t>
      </w:r>
    </w:p>
    <w:p w:rsidR="00E6177F" w:rsidRDefault="00E6177F" w:rsidP="00E6177F">
      <w:pPr>
        <w:pStyle w:val="ListParagraph"/>
        <w:numPr>
          <w:ilvl w:val="1"/>
          <w:numId w:val="17"/>
        </w:numPr>
      </w:pPr>
      <w:r>
        <w:t>Development</w:t>
      </w:r>
    </w:p>
    <w:p w:rsidR="00E6177F" w:rsidRDefault="00E6177F" w:rsidP="00E6177F">
      <w:pPr>
        <w:pStyle w:val="ListParagraph"/>
        <w:numPr>
          <w:ilvl w:val="1"/>
          <w:numId w:val="17"/>
        </w:numPr>
      </w:pPr>
      <w:r>
        <w:t>Graphic Design</w:t>
      </w:r>
    </w:p>
    <w:p w:rsidR="00E6177F" w:rsidRDefault="00E6177F" w:rsidP="00E6177F">
      <w:pPr>
        <w:pStyle w:val="ListParagraph"/>
        <w:numPr>
          <w:ilvl w:val="1"/>
          <w:numId w:val="17"/>
        </w:numPr>
      </w:pPr>
      <w:r>
        <w:t>Logo</w:t>
      </w:r>
    </w:p>
    <w:p w:rsidR="00E6177F" w:rsidRDefault="00E6177F" w:rsidP="00E6177F">
      <w:pPr>
        <w:pStyle w:val="ListParagraph"/>
        <w:numPr>
          <w:ilvl w:val="0"/>
          <w:numId w:val="17"/>
        </w:numPr>
      </w:pPr>
      <w:r>
        <w:t>Compiled APK up to the standards of Google Play Store</w:t>
      </w:r>
    </w:p>
    <w:p w:rsidR="00E6177F" w:rsidRDefault="00E6177F" w:rsidP="00E6177F">
      <w:pPr>
        <w:pStyle w:val="ListParagraph"/>
        <w:numPr>
          <w:ilvl w:val="0"/>
          <w:numId w:val="17"/>
        </w:numPr>
      </w:pPr>
      <w:r>
        <w:t>Bug fixes after launching on Play Store (if there would be any received via feedback related to this release)</w:t>
      </w:r>
    </w:p>
    <w:p w:rsidR="00E6177F" w:rsidRDefault="00E6177F" w:rsidP="00E6177F">
      <w:pPr>
        <w:pStyle w:val="ListParagraph"/>
        <w:numPr>
          <w:ilvl w:val="0"/>
          <w:numId w:val="17"/>
        </w:numPr>
      </w:pPr>
      <w:r>
        <w:t>All Codes with everything</w:t>
      </w:r>
    </w:p>
    <w:p w:rsidR="00AC78FD" w:rsidRDefault="00AC78FD" w:rsidP="00AC78FD"/>
    <w:p w:rsidR="00AC78FD" w:rsidRDefault="00AC78FD" w:rsidP="00AC78FD"/>
    <w:p w:rsidR="00AC78FD" w:rsidRDefault="00AC78FD" w:rsidP="00AC78FD"/>
    <w:p w:rsidR="00AC78FD" w:rsidRDefault="00AC78FD" w:rsidP="00AC78FD"/>
    <w:p w:rsidR="00AC78FD" w:rsidRDefault="00AC78FD" w:rsidP="00AC78FD"/>
    <w:p w:rsidR="00AC78FD" w:rsidRDefault="00AC78FD" w:rsidP="00AC78FD">
      <w:r>
        <w:lastRenderedPageBreak/>
        <w:t>Camera field of view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AC78FD" w:rsidTr="00AC7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>
            <w:r>
              <w:t>Screen</w:t>
            </w:r>
          </w:p>
        </w:tc>
        <w:tc>
          <w:tcPr>
            <w:tcW w:w="8318" w:type="dxa"/>
            <w:gridSpan w:val="9"/>
          </w:tcPr>
          <w:p w:rsidR="00AC78FD" w:rsidRDefault="00AC78FD" w:rsidP="00AC7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zzle</w:t>
            </w:r>
          </w:p>
        </w:tc>
      </w:tr>
      <w:tr w:rsidR="00AC78FD" w:rsidTr="00AC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/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8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x7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x6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x5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x4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8FD" w:rsidTr="00AC7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>
            <w:r>
              <w:t>9:16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78FD" w:rsidTr="00AC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1039CE" w:rsidP="00AC78FD">
            <w:r>
              <w:t>9:18</w:t>
            </w:r>
          </w:p>
        </w:tc>
        <w:tc>
          <w:tcPr>
            <w:tcW w:w="924" w:type="dxa"/>
          </w:tcPr>
          <w:p w:rsidR="00AC78FD" w:rsidRDefault="001039CE" w:rsidP="00E76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E76B64">
              <w:t>8</w:t>
            </w:r>
          </w:p>
        </w:tc>
        <w:tc>
          <w:tcPr>
            <w:tcW w:w="924" w:type="dxa"/>
          </w:tcPr>
          <w:p w:rsidR="00AC78FD" w:rsidRDefault="001039CE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924" w:type="dxa"/>
          </w:tcPr>
          <w:p w:rsidR="00AC78FD" w:rsidRDefault="001039CE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924" w:type="dxa"/>
          </w:tcPr>
          <w:p w:rsidR="00AC78FD" w:rsidRDefault="001039CE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924" w:type="dxa"/>
          </w:tcPr>
          <w:p w:rsidR="00AC78FD" w:rsidRDefault="001039CE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8FD" w:rsidTr="00AC7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E76B64" w:rsidP="00AC78FD">
            <w:r>
              <w:t>9:19</w:t>
            </w:r>
          </w:p>
        </w:tc>
        <w:tc>
          <w:tcPr>
            <w:tcW w:w="924" w:type="dxa"/>
          </w:tcPr>
          <w:p w:rsidR="00AC78FD" w:rsidRDefault="00020CDC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924" w:type="dxa"/>
          </w:tcPr>
          <w:p w:rsidR="00AC78FD" w:rsidRDefault="0049311F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924" w:type="dxa"/>
          </w:tcPr>
          <w:p w:rsidR="00AC78FD" w:rsidRDefault="0049311F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924" w:type="dxa"/>
          </w:tcPr>
          <w:p w:rsidR="00AC78FD" w:rsidRDefault="0049311F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924" w:type="dxa"/>
          </w:tcPr>
          <w:p w:rsidR="00AC78FD" w:rsidRDefault="00AE6DAF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78FD" w:rsidTr="00AC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/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8FD" w:rsidTr="00AC78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/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78FD" w:rsidTr="00AC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AC78FD" w:rsidRDefault="00AC78FD" w:rsidP="00AC78FD"/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4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:rsidR="00AC78FD" w:rsidRDefault="00AC78FD" w:rsidP="00AC7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C78FD" w:rsidRDefault="00AC78FD" w:rsidP="00AC78FD"/>
    <w:p w:rsidR="00DE04B1" w:rsidRDefault="00DE04B1" w:rsidP="008002AB">
      <w:pPr>
        <w:tabs>
          <w:tab w:val="left" w:pos="5245"/>
        </w:tabs>
      </w:pPr>
    </w:p>
    <w:p w:rsidR="00331B65" w:rsidRDefault="00331B65" w:rsidP="008002AB">
      <w:pPr>
        <w:tabs>
          <w:tab w:val="left" w:pos="5245"/>
        </w:tabs>
      </w:pPr>
      <w:r>
        <w:t xml:space="preserve">All buttons </w:t>
      </w:r>
      <w:proofErr w:type="spellStart"/>
      <w:r>
        <w:t>rect</w:t>
      </w:r>
      <w:proofErr w:type="spellEnd"/>
      <w:r>
        <w:t xml:space="preserve"> transform:</w:t>
      </w:r>
    </w:p>
    <w:p w:rsidR="00331B65" w:rsidRDefault="00331B65" w:rsidP="008002AB">
      <w:pPr>
        <w:tabs>
          <w:tab w:val="left" w:pos="5245"/>
        </w:tabs>
      </w:pPr>
      <w:r>
        <w:t xml:space="preserve">2 buttons: </w:t>
      </w:r>
      <w:proofErr w:type="spellStart"/>
      <w:r>
        <w:t>Pos</w:t>
      </w:r>
      <w:proofErr w:type="spellEnd"/>
      <w:r>
        <w:t xml:space="preserve"> x = 0, </w:t>
      </w:r>
      <w:proofErr w:type="spellStart"/>
      <w:r>
        <w:t>Pos</w:t>
      </w:r>
      <w:proofErr w:type="spellEnd"/>
      <w:r>
        <w:t xml:space="preserve"> Y = -200, </w:t>
      </w:r>
      <w:proofErr w:type="spellStart"/>
      <w:r>
        <w:t>pos</w:t>
      </w:r>
      <w:proofErr w:type="spellEnd"/>
      <w:r>
        <w:t xml:space="preserve"> z = 0, width = 1280, height = 600;</w:t>
      </w:r>
    </w:p>
    <w:p w:rsidR="00331B65" w:rsidRDefault="00331B65" w:rsidP="008002AB">
      <w:pPr>
        <w:tabs>
          <w:tab w:val="left" w:pos="5245"/>
        </w:tabs>
      </w:pPr>
      <w:r>
        <w:t xml:space="preserve">3 buttons: </w:t>
      </w:r>
      <w:proofErr w:type="spellStart"/>
      <w:r>
        <w:t>pos</w:t>
      </w:r>
      <w:proofErr w:type="spellEnd"/>
      <w:r>
        <w:t xml:space="preserve"> x = 0, </w:t>
      </w:r>
      <w:proofErr w:type="spellStart"/>
      <w:r>
        <w:t>pos</w:t>
      </w:r>
      <w:proofErr w:type="spellEnd"/>
      <w:r>
        <w:t xml:space="preserve"> y = -300, </w:t>
      </w:r>
      <w:proofErr w:type="spellStart"/>
      <w:r>
        <w:t>pos</w:t>
      </w:r>
      <w:proofErr w:type="spellEnd"/>
      <w:r>
        <w:t xml:space="preserve"> z = 0, width = 1280, height = 900;</w:t>
      </w:r>
    </w:p>
    <w:p w:rsidR="008B06CB" w:rsidRDefault="008B06CB" w:rsidP="008002AB">
      <w:pPr>
        <w:tabs>
          <w:tab w:val="left" w:pos="5245"/>
        </w:tabs>
      </w:pPr>
    </w:p>
    <w:p w:rsidR="008B06CB" w:rsidRDefault="008B06CB" w:rsidP="008002AB">
      <w:pPr>
        <w:tabs>
          <w:tab w:val="left" w:pos="5245"/>
        </w:tabs>
      </w:pPr>
      <w:proofErr w:type="spellStart"/>
      <w:r>
        <w:t>Tugas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8B06CB" w:rsidRPr="00C474A9" w:rsidRDefault="008B06CB" w:rsidP="008002AB">
      <w:pPr>
        <w:tabs>
          <w:tab w:val="left" w:pos="5245"/>
        </w:tabs>
        <w:rPr>
          <w:strike/>
          <w:color w:val="215868" w:themeColor="accent5" w:themeShade="80"/>
        </w:rPr>
      </w:pPr>
      <w:r w:rsidRPr="00C474A9">
        <w:rPr>
          <w:strike/>
          <w:color w:val="215868" w:themeColor="accent5" w:themeShade="80"/>
        </w:rPr>
        <w:t>Saving system</w:t>
      </w:r>
    </w:p>
    <w:p w:rsidR="008B06CB" w:rsidRPr="00C474A9" w:rsidRDefault="008B06CB" w:rsidP="008002AB">
      <w:pPr>
        <w:tabs>
          <w:tab w:val="left" w:pos="5245"/>
        </w:tabs>
        <w:rPr>
          <w:strike/>
          <w:color w:val="215868" w:themeColor="accent5" w:themeShade="80"/>
        </w:rPr>
      </w:pPr>
      <w:r w:rsidRPr="00C474A9">
        <w:rPr>
          <w:strike/>
          <w:color w:val="215868" w:themeColor="accent5" w:themeShade="80"/>
        </w:rPr>
        <w:t>Continue button work</w:t>
      </w:r>
    </w:p>
    <w:p w:rsidR="008B06CB" w:rsidRPr="00F941F1" w:rsidRDefault="008B06CB" w:rsidP="008002AB">
      <w:pPr>
        <w:tabs>
          <w:tab w:val="left" w:pos="5245"/>
        </w:tabs>
        <w:rPr>
          <w:color w:val="215868" w:themeColor="accent5" w:themeShade="80"/>
        </w:rPr>
      </w:pPr>
      <w:r w:rsidRPr="00F941F1">
        <w:rPr>
          <w:color w:val="215868" w:themeColor="accent5" w:themeShade="80"/>
        </w:rPr>
        <w:t>Statistic work</w:t>
      </w:r>
    </w:p>
    <w:p w:rsidR="008B06CB" w:rsidRDefault="008B06CB" w:rsidP="008002AB">
      <w:pPr>
        <w:tabs>
          <w:tab w:val="left" w:pos="5245"/>
        </w:tabs>
      </w:pPr>
      <w:proofErr w:type="spellStart"/>
      <w:r>
        <w:t>Multi screen</w:t>
      </w:r>
      <w:proofErr w:type="spellEnd"/>
      <w:r>
        <w:t xml:space="preserve"> work</w:t>
      </w:r>
    </w:p>
    <w:p w:rsidR="008B06CB" w:rsidRPr="00364AFD" w:rsidRDefault="008B06CB" w:rsidP="008002AB">
      <w:pPr>
        <w:tabs>
          <w:tab w:val="left" w:pos="5245"/>
        </w:tabs>
        <w:rPr>
          <w:strike/>
          <w:color w:val="215868" w:themeColor="accent5" w:themeShade="80"/>
        </w:rPr>
      </w:pPr>
      <w:r w:rsidRPr="00364AFD">
        <w:rPr>
          <w:strike/>
          <w:color w:val="215868" w:themeColor="accent5" w:themeShade="80"/>
        </w:rPr>
        <w:t>Interstitial add</w:t>
      </w:r>
    </w:p>
    <w:p w:rsidR="008B06CB" w:rsidRPr="00364AFD" w:rsidRDefault="008B06CB" w:rsidP="008002AB">
      <w:pPr>
        <w:tabs>
          <w:tab w:val="left" w:pos="5245"/>
        </w:tabs>
        <w:rPr>
          <w:strike/>
          <w:color w:val="215868" w:themeColor="accent5" w:themeShade="80"/>
        </w:rPr>
      </w:pPr>
      <w:r w:rsidRPr="00364AFD">
        <w:rPr>
          <w:strike/>
          <w:color w:val="215868" w:themeColor="accent5" w:themeShade="80"/>
        </w:rPr>
        <w:t>Sprite document</w:t>
      </w:r>
    </w:p>
    <w:p w:rsidR="00AE1748" w:rsidRDefault="00AE1748" w:rsidP="008002AB">
      <w:pPr>
        <w:tabs>
          <w:tab w:val="left" w:pos="5245"/>
        </w:tabs>
      </w:pPr>
    </w:p>
    <w:p w:rsidR="00AE1748" w:rsidRDefault="00AE1748" w:rsidP="008002AB">
      <w:pPr>
        <w:tabs>
          <w:tab w:val="left" w:pos="5245"/>
        </w:tabs>
      </w:pPr>
    </w:p>
    <w:p w:rsidR="00AE1748" w:rsidRDefault="00AE1748" w:rsidP="008002AB">
      <w:pPr>
        <w:tabs>
          <w:tab w:val="left" w:pos="5245"/>
        </w:tabs>
        <w:rPr>
          <w:rStyle w:val="nativeelement"/>
          <w:color w:val="0E1724"/>
          <w:sz w:val="20"/>
          <w:szCs w:val="20"/>
        </w:rPr>
      </w:pPr>
      <w:r>
        <w:rPr>
          <w:rStyle w:val="nativeelement"/>
          <w:color w:val="0E1724"/>
          <w:sz w:val="20"/>
          <w:szCs w:val="20"/>
        </w:rPr>
        <w:t>- The correct spelling is "Easy", not "</w:t>
      </w:r>
      <w:proofErr w:type="spellStart"/>
      <w:r>
        <w:rPr>
          <w:rStyle w:val="nativeelement"/>
          <w:color w:val="0E1724"/>
          <w:sz w:val="20"/>
          <w:szCs w:val="20"/>
        </w:rPr>
        <w:t>Eassy</w:t>
      </w:r>
      <w:proofErr w:type="spellEnd"/>
      <w:r>
        <w:rPr>
          <w:rStyle w:val="nativeelement"/>
          <w:color w:val="0E1724"/>
          <w:sz w:val="20"/>
          <w:szCs w:val="20"/>
        </w:rPr>
        <w:t>". - Thanks for the icons list. I will ask my designer to provide the icons. - When the game begins, the titles are appearing a very slow speed. May be, you can show them all black tiles and then flip the required ones to white. - What are those numbers in circle below the game puzzle (1</w:t>
      </w:r>
      <w:proofErr w:type="gramStart"/>
      <w:r>
        <w:rPr>
          <w:rStyle w:val="nativeelement"/>
          <w:color w:val="0E1724"/>
          <w:sz w:val="20"/>
          <w:szCs w:val="20"/>
        </w:rPr>
        <w:t>,2,3,A</w:t>
      </w:r>
      <w:proofErr w:type="gramEnd"/>
      <w:r>
        <w:rPr>
          <w:rStyle w:val="nativeelement"/>
          <w:color w:val="0E1724"/>
          <w:sz w:val="20"/>
          <w:szCs w:val="20"/>
        </w:rPr>
        <w:t>...)?</w:t>
      </w:r>
    </w:p>
    <w:p w:rsidR="00AE1748" w:rsidRDefault="00AE1748" w:rsidP="008002AB">
      <w:pPr>
        <w:tabs>
          <w:tab w:val="left" w:pos="5245"/>
        </w:tabs>
        <w:rPr>
          <w:rStyle w:val="nativeelement"/>
          <w:color w:val="0E1724"/>
          <w:sz w:val="20"/>
          <w:szCs w:val="20"/>
        </w:rPr>
      </w:pPr>
      <w:r>
        <w:rPr>
          <w:rStyle w:val="nativeelement"/>
          <w:color w:val="0E1724"/>
          <w:sz w:val="20"/>
          <w:szCs w:val="20"/>
        </w:rPr>
        <w:t xml:space="preserve"> - There are some designing concerns but I am waiting for you finish the first fully featured demo. Overall, I am impressed by your work.</w:t>
      </w:r>
      <w:r>
        <w:t>N</w:t>
      </w:r>
      <w:r>
        <w:rPr>
          <w:rStyle w:val="nativeelement"/>
          <w:color w:val="0E1724"/>
          <w:sz w:val="20"/>
          <w:szCs w:val="20"/>
        </w:rPr>
        <w:t xml:space="preserve">I need your </w:t>
      </w:r>
      <w:proofErr w:type="spellStart"/>
      <w:r>
        <w:rPr>
          <w:rStyle w:val="nativeelement"/>
          <w:color w:val="0E1724"/>
          <w:sz w:val="20"/>
          <w:szCs w:val="20"/>
        </w:rPr>
        <w:t>favor</w:t>
      </w:r>
      <w:proofErr w:type="spellEnd"/>
      <w:r>
        <w:rPr>
          <w:rStyle w:val="nativeelement"/>
          <w:color w:val="0E1724"/>
          <w:sz w:val="20"/>
          <w:szCs w:val="20"/>
        </w:rPr>
        <w:t xml:space="preserve"> in terms of icons. Can you paste the currently used icons in the list? Otherwise, it will be very hard for me/designer to find the right icon since only you have the app.</w:t>
      </w:r>
    </w:p>
    <w:p w:rsidR="00364AFD" w:rsidRDefault="00364AFD" w:rsidP="008002AB">
      <w:pPr>
        <w:tabs>
          <w:tab w:val="left" w:pos="5245"/>
        </w:tabs>
        <w:rPr>
          <w:rStyle w:val="nativeelement"/>
          <w:color w:val="0E1724"/>
          <w:sz w:val="20"/>
          <w:szCs w:val="20"/>
        </w:rPr>
      </w:pPr>
    </w:p>
    <w:p w:rsidR="00364AFD" w:rsidRDefault="00364AFD" w:rsidP="008002AB">
      <w:pPr>
        <w:tabs>
          <w:tab w:val="left" w:pos="5245"/>
        </w:tabs>
        <w:rPr>
          <w:rStyle w:val="nativeelement"/>
          <w:color w:val="0E1724"/>
          <w:sz w:val="20"/>
          <w:szCs w:val="20"/>
        </w:rPr>
      </w:pPr>
    </w:p>
    <w:p w:rsidR="00331B65" w:rsidRDefault="00331B65" w:rsidP="008002AB">
      <w:pPr>
        <w:tabs>
          <w:tab w:val="left" w:pos="5245"/>
        </w:tabs>
      </w:pPr>
    </w:p>
    <w:p w:rsidR="00331B65" w:rsidRPr="006B69D7" w:rsidRDefault="00331B65" w:rsidP="008002AB">
      <w:pPr>
        <w:tabs>
          <w:tab w:val="left" w:pos="5245"/>
        </w:tabs>
      </w:pPr>
    </w:p>
    <w:sectPr w:rsidR="00331B65" w:rsidRPr="006B69D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88" w:rsidRDefault="00657F88" w:rsidP="002E7695">
      <w:pPr>
        <w:spacing w:after="0" w:line="240" w:lineRule="auto"/>
      </w:pPr>
      <w:r>
        <w:separator/>
      </w:r>
    </w:p>
  </w:endnote>
  <w:endnote w:type="continuationSeparator" w:id="0">
    <w:p w:rsidR="00657F88" w:rsidRDefault="00657F88" w:rsidP="002E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07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695" w:rsidRDefault="002E7695" w:rsidP="002E7695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F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7695" w:rsidRDefault="002E76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88" w:rsidRDefault="00657F88" w:rsidP="002E7695">
      <w:pPr>
        <w:spacing w:after="0" w:line="240" w:lineRule="auto"/>
      </w:pPr>
      <w:r>
        <w:separator/>
      </w:r>
    </w:p>
  </w:footnote>
  <w:footnote w:type="continuationSeparator" w:id="0">
    <w:p w:rsidR="00657F88" w:rsidRDefault="00657F88" w:rsidP="002E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527"/>
    <w:multiLevelType w:val="hybridMultilevel"/>
    <w:tmpl w:val="EBCC93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3458"/>
    <w:multiLevelType w:val="hybridMultilevel"/>
    <w:tmpl w:val="A600DE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B11BD"/>
    <w:multiLevelType w:val="hybridMultilevel"/>
    <w:tmpl w:val="4CB63752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F5097"/>
    <w:multiLevelType w:val="hybridMultilevel"/>
    <w:tmpl w:val="139A5DB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E4ABF"/>
    <w:multiLevelType w:val="hybridMultilevel"/>
    <w:tmpl w:val="97484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45473"/>
    <w:multiLevelType w:val="hybridMultilevel"/>
    <w:tmpl w:val="57664B9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0E1797"/>
    <w:multiLevelType w:val="hybridMultilevel"/>
    <w:tmpl w:val="7D966E4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E41CE"/>
    <w:multiLevelType w:val="hybridMultilevel"/>
    <w:tmpl w:val="71D0AEC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38679E"/>
    <w:multiLevelType w:val="hybridMultilevel"/>
    <w:tmpl w:val="C4F2F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22C20"/>
    <w:multiLevelType w:val="hybridMultilevel"/>
    <w:tmpl w:val="1DD2893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90EEC"/>
    <w:multiLevelType w:val="hybridMultilevel"/>
    <w:tmpl w:val="5A54AA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04DD2"/>
    <w:multiLevelType w:val="hybridMultilevel"/>
    <w:tmpl w:val="90D48D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72D99"/>
    <w:multiLevelType w:val="hybridMultilevel"/>
    <w:tmpl w:val="176CC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05A03"/>
    <w:multiLevelType w:val="hybridMultilevel"/>
    <w:tmpl w:val="EFA07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67E3B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327456C5"/>
    <w:multiLevelType w:val="hybridMultilevel"/>
    <w:tmpl w:val="1448803A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1F5D82"/>
    <w:multiLevelType w:val="hybridMultilevel"/>
    <w:tmpl w:val="3BB6337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87431F"/>
    <w:multiLevelType w:val="hybridMultilevel"/>
    <w:tmpl w:val="70EA3E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314FE"/>
    <w:multiLevelType w:val="hybridMultilevel"/>
    <w:tmpl w:val="35E4CD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453AD5"/>
    <w:multiLevelType w:val="hybridMultilevel"/>
    <w:tmpl w:val="A060182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56EFF"/>
    <w:multiLevelType w:val="hybridMultilevel"/>
    <w:tmpl w:val="E36640D2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7A7601"/>
    <w:multiLevelType w:val="hybridMultilevel"/>
    <w:tmpl w:val="AFC242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F8020D"/>
    <w:multiLevelType w:val="hybridMultilevel"/>
    <w:tmpl w:val="C34A6B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83740"/>
    <w:multiLevelType w:val="hybridMultilevel"/>
    <w:tmpl w:val="800CDA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34B38"/>
    <w:multiLevelType w:val="hybridMultilevel"/>
    <w:tmpl w:val="452881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AE5DAC"/>
    <w:multiLevelType w:val="hybridMultilevel"/>
    <w:tmpl w:val="D66EB3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55632"/>
    <w:multiLevelType w:val="hybridMultilevel"/>
    <w:tmpl w:val="11347C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3E0B"/>
    <w:multiLevelType w:val="hybridMultilevel"/>
    <w:tmpl w:val="FCBEA37E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CD0495"/>
    <w:multiLevelType w:val="hybridMultilevel"/>
    <w:tmpl w:val="7B9A3EE2"/>
    <w:lvl w:ilvl="0" w:tplc="D0E0D3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758BC"/>
    <w:multiLevelType w:val="hybridMultilevel"/>
    <w:tmpl w:val="CDEA0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F5435"/>
    <w:multiLevelType w:val="hybridMultilevel"/>
    <w:tmpl w:val="9D764EAC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9"/>
  </w:num>
  <w:num w:numId="4">
    <w:abstractNumId w:val="13"/>
  </w:num>
  <w:num w:numId="5">
    <w:abstractNumId w:val="0"/>
  </w:num>
  <w:num w:numId="6">
    <w:abstractNumId w:val="1"/>
  </w:num>
  <w:num w:numId="7">
    <w:abstractNumId w:val="26"/>
  </w:num>
  <w:num w:numId="8">
    <w:abstractNumId w:val="14"/>
  </w:num>
  <w:num w:numId="9">
    <w:abstractNumId w:val="23"/>
  </w:num>
  <w:num w:numId="10">
    <w:abstractNumId w:val="17"/>
  </w:num>
  <w:num w:numId="11">
    <w:abstractNumId w:val="12"/>
  </w:num>
  <w:num w:numId="12">
    <w:abstractNumId w:val="22"/>
  </w:num>
  <w:num w:numId="13">
    <w:abstractNumId w:val="8"/>
  </w:num>
  <w:num w:numId="14">
    <w:abstractNumId w:val="18"/>
  </w:num>
  <w:num w:numId="15">
    <w:abstractNumId w:val="10"/>
  </w:num>
  <w:num w:numId="16">
    <w:abstractNumId w:val="11"/>
  </w:num>
  <w:num w:numId="17">
    <w:abstractNumId w:val="28"/>
  </w:num>
  <w:num w:numId="18">
    <w:abstractNumId w:val="5"/>
  </w:num>
  <w:num w:numId="19">
    <w:abstractNumId w:val="3"/>
  </w:num>
  <w:num w:numId="20">
    <w:abstractNumId w:val="19"/>
  </w:num>
  <w:num w:numId="21">
    <w:abstractNumId w:val="27"/>
  </w:num>
  <w:num w:numId="22">
    <w:abstractNumId w:val="15"/>
  </w:num>
  <w:num w:numId="23">
    <w:abstractNumId w:val="6"/>
  </w:num>
  <w:num w:numId="24">
    <w:abstractNumId w:val="30"/>
  </w:num>
  <w:num w:numId="25">
    <w:abstractNumId w:val="20"/>
  </w:num>
  <w:num w:numId="26">
    <w:abstractNumId w:val="16"/>
  </w:num>
  <w:num w:numId="27">
    <w:abstractNumId w:val="7"/>
  </w:num>
  <w:num w:numId="28">
    <w:abstractNumId w:val="2"/>
  </w:num>
  <w:num w:numId="29">
    <w:abstractNumId w:val="9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BB"/>
    <w:rsid w:val="00000CD6"/>
    <w:rsid w:val="00002AFD"/>
    <w:rsid w:val="000047B4"/>
    <w:rsid w:val="000047DE"/>
    <w:rsid w:val="00006E38"/>
    <w:rsid w:val="0000779C"/>
    <w:rsid w:val="00007CC2"/>
    <w:rsid w:val="00020CDC"/>
    <w:rsid w:val="00021002"/>
    <w:rsid w:val="00032139"/>
    <w:rsid w:val="0003294D"/>
    <w:rsid w:val="000345E2"/>
    <w:rsid w:val="00034780"/>
    <w:rsid w:val="00034EC4"/>
    <w:rsid w:val="00035E50"/>
    <w:rsid w:val="00036263"/>
    <w:rsid w:val="00036439"/>
    <w:rsid w:val="00037206"/>
    <w:rsid w:val="00037C8F"/>
    <w:rsid w:val="00040629"/>
    <w:rsid w:val="00040BD3"/>
    <w:rsid w:val="00040D05"/>
    <w:rsid w:val="0004145D"/>
    <w:rsid w:val="00044B01"/>
    <w:rsid w:val="0004700E"/>
    <w:rsid w:val="000503E0"/>
    <w:rsid w:val="000506F7"/>
    <w:rsid w:val="000510CB"/>
    <w:rsid w:val="00054244"/>
    <w:rsid w:val="0005479D"/>
    <w:rsid w:val="000576A2"/>
    <w:rsid w:val="00060F27"/>
    <w:rsid w:val="000614DF"/>
    <w:rsid w:val="00062AEE"/>
    <w:rsid w:val="00062E90"/>
    <w:rsid w:val="00062FA4"/>
    <w:rsid w:val="00064180"/>
    <w:rsid w:val="00065269"/>
    <w:rsid w:val="00066053"/>
    <w:rsid w:val="00070A8C"/>
    <w:rsid w:val="00073F9F"/>
    <w:rsid w:val="00074397"/>
    <w:rsid w:val="00077119"/>
    <w:rsid w:val="000778B5"/>
    <w:rsid w:val="00077FF6"/>
    <w:rsid w:val="00082EE7"/>
    <w:rsid w:val="000831D6"/>
    <w:rsid w:val="00083D96"/>
    <w:rsid w:val="000844AB"/>
    <w:rsid w:val="000852B1"/>
    <w:rsid w:val="00085388"/>
    <w:rsid w:val="00085CED"/>
    <w:rsid w:val="00090BA3"/>
    <w:rsid w:val="00091021"/>
    <w:rsid w:val="0009217A"/>
    <w:rsid w:val="00095BDD"/>
    <w:rsid w:val="000962D3"/>
    <w:rsid w:val="00096321"/>
    <w:rsid w:val="00096F47"/>
    <w:rsid w:val="000A4BE3"/>
    <w:rsid w:val="000A7523"/>
    <w:rsid w:val="000A78CD"/>
    <w:rsid w:val="000A7956"/>
    <w:rsid w:val="000B0706"/>
    <w:rsid w:val="000B164D"/>
    <w:rsid w:val="000B233B"/>
    <w:rsid w:val="000B561D"/>
    <w:rsid w:val="000B56A4"/>
    <w:rsid w:val="000B79E6"/>
    <w:rsid w:val="000C0820"/>
    <w:rsid w:val="000C0D02"/>
    <w:rsid w:val="000C14B4"/>
    <w:rsid w:val="000C2D10"/>
    <w:rsid w:val="000C3C6F"/>
    <w:rsid w:val="000C7572"/>
    <w:rsid w:val="000D0CB5"/>
    <w:rsid w:val="000D18EC"/>
    <w:rsid w:val="000D1982"/>
    <w:rsid w:val="000D4AE2"/>
    <w:rsid w:val="000E5001"/>
    <w:rsid w:val="000F1390"/>
    <w:rsid w:val="000F1C90"/>
    <w:rsid w:val="000F4C01"/>
    <w:rsid w:val="000F537F"/>
    <w:rsid w:val="000F54EA"/>
    <w:rsid w:val="000F6E5A"/>
    <w:rsid w:val="000F720B"/>
    <w:rsid w:val="001016FC"/>
    <w:rsid w:val="001020E9"/>
    <w:rsid w:val="00103543"/>
    <w:rsid w:val="001039CE"/>
    <w:rsid w:val="00103B00"/>
    <w:rsid w:val="0010451F"/>
    <w:rsid w:val="00107718"/>
    <w:rsid w:val="001104FC"/>
    <w:rsid w:val="00111120"/>
    <w:rsid w:val="00112B2C"/>
    <w:rsid w:val="00112D98"/>
    <w:rsid w:val="0011331C"/>
    <w:rsid w:val="00113794"/>
    <w:rsid w:val="00116289"/>
    <w:rsid w:val="00120D97"/>
    <w:rsid w:val="00122259"/>
    <w:rsid w:val="00123617"/>
    <w:rsid w:val="00123ACD"/>
    <w:rsid w:val="00123F34"/>
    <w:rsid w:val="00124DB1"/>
    <w:rsid w:val="00126547"/>
    <w:rsid w:val="00127555"/>
    <w:rsid w:val="00127C6D"/>
    <w:rsid w:val="00130D28"/>
    <w:rsid w:val="0013115C"/>
    <w:rsid w:val="00131E3B"/>
    <w:rsid w:val="001343E4"/>
    <w:rsid w:val="00135B6B"/>
    <w:rsid w:val="00136C60"/>
    <w:rsid w:val="00140ABE"/>
    <w:rsid w:val="001413F4"/>
    <w:rsid w:val="001424CB"/>
    <w:rsid w:val="00150591"/>
    <w:rsid w:val="00153125"/>
    <w:rsid w:val="00153A6E"/>
    <w:rsid w:val="0015648C"/>
    <w:rsid w:val="0015756E"/>
    <w:rsid w:val="00160EBB"/>
    <w:rsid w:val="00160FE7"/>
    <w:rsid w:val="00161529"/>
    <w:rsid w:val="00162CA2"/>
    <w:rsid w:val="00164CEA"/>
    <w:rsid w:val="00164EC3"/>
    <w:rsid w:val="00166301"/>
    <w:rsid w:val="001663F9"/>
    <w:rsid w:val="00167562"/>
    <w:rsid w:val="00167E6C"/>
    <w:rsid w:val="0017322F"/>
    <w:rsid w:val="001748E0"/>
    <w:rsid w:val="00174A23"/>
    <w:rsid w:val="001768FC"/>
    <w:rsid w:val="00181F4A"/>
    <w:rsid w:val="00182602"/>
    <w:rsid w:val="00182F8F"/>
    <w:rsid w:val="00184140"/>
    <w:rsid w:val="00184908"/>
    <w:rsid w:val="0018762F"/>
    <w:rsid w:val="00187BE7"/>
    <w:rsid w:val="00191C2F"/>
    <w:rsid w:val="001922A8"/>
    <w:rsid w:val="001928AB"/>
    <w:rsid w:val="001929E8"/>
    <w:rsid w:val="001A0509"/>
    <w:rsid w:val="001A0892"/>
    <w:rsid w:val="001A19C3"/>
    <w:rsid w:val="001A222E"/>
    <w:rsid w:val="001A4D96"/>
    <w:rsid w:val="001B0622"/>
    <w:rsid w:val="001B325F"/>
    <w:rsid w:val="001B3C0A"/>
    <w:rsid w:val="001B49CE"/>
    <w:rsid w:val="001B5161"/>
    <w:rsid w:val="001B573D"/>
    <w:rsid w:val="001B6CFC"/>
    <w:rsid w:val="001B7CA6"/>
    <w:rsid w:val="001C2EE6"/>
    <w:rsid w:val="001C30DB"/>
    <w:rsid w:val="001C3D1D"/>
    <w:rsid w:val="001C4C6A"/>
    <w:rsid w:val="001D0437"/>
    <w:rsid w:val="001D474D"/>
    <w:rsid w:val="001D7D22"/>
    <w:rsid w:val="001E0BE1"/>
    <w:rsid w:val="001E5DF4"/>
    <w:rsid w:val="001E620F"/>
    <w:rsid w:val="001E6C93"/>
    <w:rsid w:val="001F074F"/>
    <w:rsid w:val="001F0B80"/>
    <w:rsid w:val="001F0FD8"/>
    <w:rsid w:val="001F1E49"/>
    <w:rsid w:val="001F2479"/>
    <w:rsid w:val="001F4A24"/>
    <w:rsid w:val="001F5027"/>
    <w:rsid w:val="001F5DE7"/>
    <w:rsid w:val="002002F9"/>
    <w:rsid w:val="00203E59"/>
    <w:rsid w:val="002049D7"/>
    <w:rsid w:val="002053D2"/>
    <w:rsid w:val="00207C64"/>
    <w:rsid w:val="00211935"/>
    <w:rsid w:val="0021407C"/>
    <w:rsid w:val="00215BFA"/>
    <w:rsid w:val="00217203"/>
    <w:rsid w:val="00220C42"/>
    <w:rsid w:val="00224D78"/>
    <w:rsid w:val="00226207"/>
    <w:rsid w:val="00226D76"/>
    <w:rsid w:val="002315D5"/>
    <w:rsid w:val="00235B54"/>
    <w:rsid w:val="0023770F"/>
    <w:rsid w:val="00237F08"/>
    <w:rsid w:val="00243408"/>
    <w:rsid w:val="00245B7F"/>
    <w:rsid w:val="002469B5"/>
    <w:rsid w:val="00246AB9"/>
    <w:rsid w:val="00247FDE"/>
    <w:rsid w:val="002500AE"/>
    <w:rsid w:val="0025084B"/>
    <w:rsid w:val="00251D30"/>
    <w:rsid w:val="00251EFD"/>
    <w:rsid w:val="002526B9"/>
    <w:rsid w:val="002540DB"/>
    <w:rsid w:val="00254D1C"/>
    <w:rsid w:val="002610DF"/>
    <w:rsid w:val="00263159"/>
    <w:rsid w:val="0026379A"/>
    <w:rsid w:val="002639BB"/>
    <w:rsid w:val="00263A28"/>
    <w:rsid w:val="00263E14"/>
    <w:rsid w:val="00265608"/>
    <w:rsid w:val="00265A4E"/>
    <w:rsid w:val="002664ED"/>
    <w:rsid w:val="00274D0E"/>
    <w:rsid w:val="002847D4"/>
    <w:rsid w:val="0028541D"/>
    <w:rsid w:val="0028559C"/>
    <w:rsid w:val="0028693B"/>
    <w:rsid w:val="00287691"/>
    <w:rsid w:val="00291076"/>
    <w:rsid w:val="00294A93"/>
    <w:rsid w:val="0029570D"/>
    <w:rsid w:val="002A0E64"/>
    <w:rsid w:val="002A35CB"/>
    <w:rsid w:val="002A5355"/>
    <w:rsid w:val="002A6F87"/>
    <w:rsid w:val="002B11DC"/>
    <w:rsid w:val="002B3F04"/>
    <w:rsid w:val="002B4B76"/>
    <w:rsid w:val="002B673A"/>
    <w:rsid w:val="002C2FB0"/>
    <w:rsid w:val="002C37E0"/>
    <w:rsid w:val="002C585F"/>
    <w:rsid w:val="002C5E97"/>
    <w:rsid w:val="002C60F9"/>
    <w:rsid w:val="002C6F0C"/>
    <w:rsid w:val="002C731B"/>
    <w:rsid w:val="002C7844"/>
    <w:rsid w:val="002D0CF8"/>
    <w:rsid w:val="002D31BE"/>
    <w:rsid w:val="002D6584"/>
    <w:rsid w:val="002E1AEC"/>
    <w:rsid w:val="002E2CF5"/>
    <w:rsid w:val="002E3F60"/>
    <w:rsid w:val="002E4B2E"/>
    <w:rsid w:val="002E7695"/>
    <w:rsid w:val="002E7DA3"/>
    <w:rsid w:val="002F0C62"/>
    <w:rsid w:val="002F7AE4"/>
    <w:rsid w:val="002F7AEE"/>
    <w:rsid w:val="0030077C"/>
    <w:rsid w:val="00303A2F"/>
    <w:rsid w:val="00304220"/>
    <w:rsid w:val="003048DC"/>
    <w:rsid w:val="00306A83"/>
    <w:rsid w:val="00307761"/>
    <w:rsid w:val="00311154"/>
    <w:rsid w:val="00311A55"/>
    <w:rsid w:val="00312033"/>
    <w:rsid w:val="003139E5"/>
    <w:rsid w:val="00313D7C"/>
    <w:rsid w:val="0031491F"/>
    <w:rsid w:val="003156F8"/>
    <w:rsid w:val="00317DAC"/>
    <w:rsid w:val="003204D1"/>
    <w:rsid w:val="003206B1"/>
    <w:rsid w:val="0032231D"/>
    <w:rsid w:val="00322D20"/>
    <w:rsid w:val="00323767"/>
    <w:rsid w:val="00326B3D"/>
    <w:rsid w:val="00330448"/>
    <w:rsid w:val="00330A4C"/>
    <w:rsid w:val="00331B65"/>
    <w:rsid w:val="00335F5D"/>
    <w:rsid w:val="00336733"/>
    <w:rsid w:val="00337479"/>
    <w:rsid w:val="0034013A"/>
    <w:rsid w:val="00341391"/>
    <w:rsid w:val="00343141"/>
    <w:rsid w:val="0034414B"/>
    <w:rsid w:val="003442D9"/>
    <w:rsid w:val="003461ED"/>
    <w:rsid w:val="00350218"/>
    <w:rsid w:val="00352826"/>
    <w:rsid w:val="00354D33"/>
    <w:rsid w:val="0035507C"/>
    <w:rsid w:val="0035582E"/>
    <w:rsid w:val="00361CF3"/>
    <w:rsid w:val="00364AFD"/>
    <w:rsid w:val="00365339"/>
    <w:rsid w:val="003668B4"/>
    <w:rsid w:val="00371339"/>
    <w:rsid w:val="00372E04"/>
    <w:rsid w:val="00373430"/>
    <w:rsid w:val="00374170"/>
    <w:rsid w:val="00374D3E"/>
    <w:rsid w:val="00374F8D"/>
    <w:rsid w:val="00375B54"/>
    <w:rsid w:val="00375C77"/>
    <w:rsid w:val="0037699A"/>
    <w:rsid w:val="0037758D"/>
    <w:rsid w:val="003805EA"/>
    <w:rsid w:val="003809DE"/>
    <w:rsid w:val="003832C6"/>
    <w:rsid w:val="00384111"/>
    <w:rsid w:val="00387CF6"/>
    <w:rsid w:val="00390DEE"/>
    <w:rsid w:val="00392371"/>
    <w:rsid w:val="00393809"/>
    <w:rsid w:val="00393D49"/>
    <w:rsid w:val="00395086"/>
    <w:rsid w:val="003A4BAE"/>
    <w:rsid w:val="003A5F69"/>
    <w:rsid w:val="003A748D"/>
    <w:rsid w:val="003A7935"/>
    <w:rsid w:val="003B0938"/>
    <w:rsid w:val="003B0B3A"/>
    <w:rsid w:val="003B39A2"/>
    <w:rsid w:val="003B70E4"/>
    <w:rsid w:val="003B72A2"/>
    <w:rsid w:val="003B7FD4"/>
    <w:rsid w:val="003C0593"/>
    <w:rsid w:val="003C0C9D"/>
    <w:rsid w:val="003C304A"/>
    <w:rsid w:val="003C4227"/>
    <w:rsid w:val="003C4957"/>
    <w:rsid w:val="003C6F9D"/>
    <w:rsid w:val="003D0765"/>
    <w:rsid w:val="003D13B7"/>
    <w:rsid w:val="003D1F16"/>
    <w:rsid w:val="003D3685"/>
    <w:rsid w:val="003D3F85"/>
    <w:rsid w:val="003D5460"/>
    <w:rsid w:val="003E481B"/>
    <w:rsid w:val="003E4F71"/>
    <w:rsid w:val="003F12F8"/>
    <w:rsid w:val="003F3F74"/>
    <w:rsid w:val="003F48D4"/>
    <w:rsid w:val="003F534E"/>
    <w:rsid w:val="003F55F4"/>
    <w:rsid w:val="003F6AAA"/>
    <w:rsid w:val="003F7D46"/>
    <w:rsid w:val="0040217A"/>
    <w:rsid w:val="004045A6"/>
    <w:rsid w:val="00404E06"/>
    <w:rsid w:val="00407925"/>
    <w:rsid w:val="004115BA"/>
    <w:rsid w:val="00413BD9"/>
    <w:rsid w:val="004147F9"/>
    <w:rsid w:val="00414B5E"/>
    <w:rsid w:val="00417B07"/>
    <w:rsid w:val="00420323"/>
    <w:rsid w:val="00420415"/>
    <w:rsid w:val="00421031"/>
    <w:rsid w:val="00423243"/>
    <w:rsid w:val="00426324"/>
    <w:rsid w:val="00426405"/>
    <w:rsid w:val="00427861"/>
    <w:rsid w:val="00427D4E"/>
    <w:rsid w:val="00431D5C"/>
    <w:rsid w:val="00435F9D"/>
    <w:rsid w:val="00442939"/>
    <w:rsid w:val="00450B93"/>
    <w:rsid w:val="004512A6"/>
    <w:rsid w:val="0045257C"/>
    <w:rsid w:val="004527FD"/>
    <w:rsid w:val="00452FF4"/>
    <w:rsid w:val="00453C05"/>
    <w:rsid w:val="00453E5F"/>
    <w:rsid w:val="00454D12"/>
    <w:rsid w:val="00455248"/>
    <w:rsid w:val="00456327"/>
    <w:rsid w:val="00457A0B"/>
    <w:rsid w:val="004605D9"/>
    <w:rsid w:val="004607BA"/>
    <w:rsid w:val="00460AA7"/>
    <w:rsid w:val="00462F34"/>
    <w:rsid w:val="00463D81"/>
    <w:rsid w:val="00464129"/>
    <w:rsid w:val="004659DB"/>
    <w:rsid w:val="00466E20"/>
    <w:rsid w:val="004674C6"/>
    <w:rsid w:val="00474026"/>
    <w:rsid w:val="00483100"/>
    <w:rsid w:val="0048417E"/>
    <w:rsid w:val="00484A3F"/>
    <w:rsid w:val="00485E34"/>
    <w:rsid w:val="004866F4"/>
    <w:rsid w:val="00486849"/>
    <w:rsid w:val="00486A5C"/>
    <w:rsid w:val="00486BD0"/>
    <w:rsid w:val="00490A4A"/>
    <w:rsid w:val="0049311F"/>
    <w:rsid w:val="00495009"/>
    <w:rsid w:val="004A07C7"/>
    <w:rsid w:val="004A0D45"/>
    <w:rsid w:val="004A4FDB"/>
    <w:rsid w:val="004A5C27"/>
    <w:rsid w:val="004A753C"/>
    <w:rsid w:val="004B1E79"/>
    <w:rsid w:val="004B5A8B"/>
    <w:rsid w:val="004B5FD9"/>
    <w:rsid w:val="004B7DA4"/>
    <w:rsid w:val="004B7E99"/>
    <w:rsid w:val="004C037A"/>
    <w:rsid w:val="004C046A"/>
    <w:rsid w:val="004C1DDB"/>
    <w:rsid w:val="004C2532"/>
    <w:rsid w:val="004C46F1"/>
    <w:rsid w:val="004C73D0"/>
    <w:rsid w:val="004D005C"/>
    <w:rsid w:val="004D00E9"/>
    <w:rsid w:val="004D530E"/>
    <w:rsid w:val="004D5762"/>
    <w:rsid w:val="004D596F"/>
    <w:rsid w:val="004E0706"/>
    <w:rsid w:val="004E0DC0"/>
    <w:rsid w:val="004E3562"/>
    <w:rsid w:val="004E4004"/>
    <w:rsid w:val="004E4770"/>
    <w:rsid w:val="004E5FD3"/>
    <w:rsid w:val="004F0101"/>
    <w:rsid w:val="004F2AEE"/>
    <w:rsid w:val="004F2CF6"/>
    <w:rsid w:val="00500567"/>
    <w:rsid w:val="005025AB"/>
    <w:rsid w:val="00502D4E"/>
    <w:rsid w:val="00505322"/>
    <w:rsid w:val="00505BF7"/>
    <w:rsid w:val="00513AED"/>
    <w:rsid w:val="00514395"/>
    <w:rsid w:val="00514CEE"/>
    <w:rsid w:val="0052304E"/>
    <w:rsid w:val="0052382C"/>
    <w:rsid w:val="00524815"/>
    <w:rsid w:val="005251AD"/>
    <w:rsid w:val="00530475"/>
    <w:rsid w:val="005360AF"/>
    <w:rsid w:val="00536BFE"/>
    <w:rsid w:val="005407B5"/>
    <w:rsid w:val="005408C5"/>
    <w:rsid w:val="005409D8"/>
    <w:rsid w:val="005420D8"/>
    <w:rsid w:val="005429AA"/>
    <w:rsid w:val="00546C09"/>
    <w:rsid w:val="00546C74"/>
    <w:rsid w:val="00550461"/>
    <w:rsid w:val="00551239"/>
    <w:rsid w:val="00553691"/>
    <w:rsid w:val="005536EC"/>
    <w:rsid w:val="0056234C"/>
    <w:rsid w:val="00562D26"/>
    <w:rsid w:val="0056358A"/>
    <w:rsid w:val="00563C46"/>
    <w:rsid w:val="00563CE7"/>
    <w:rsid w:val="00566FC1"/>
    <w:rsid w:val="0057002E"/>
    <w:rsid w:val="00573D35"/>
    <w:rsid w:val="00575C83"/>
    <w:rsid w:val="00577F3C"/>
    <w:rsid w:val="00581EDC"/>
    <w:rsid w:val="005821E8"/>
    <w:rsid w:val="00582EDC"/>
    <w:rsid w:val="00583F88"/>
    <w:rsid w:val="0058690C"/>
    <w:rsid w:val="00591E48"/>
    <w:rsid w:val="00592739"/>
    <w:rsid w:val="00593FA8"/>
    <w:rsid w:val="0059505E"/>
    <w:rsid w:val="0059718E"/>
    <w:rsid w:val="005A07A7"/>
    <w:rsid w:val="005A5378"/>
    <w:rsid w:val="005B3AFB"/>
    <w:rsid w:val="005B5203"/>
    <w:rsid w:val="005B5A76"/>
    <w:rsid w:val="005B6C1D"/>
    <w:rsid w:val="005B7908"/>
    <w:rsid w:val="005C07FF"/>
    <w:rsid w:val="005C10F4"/>
    <w:rsid w:val="005C4CA0"/>
    <w:rsid w:val="005C5A0D"/>
    <w:rsid w:val="005D0FB1"/>
    <w:rsid w:val="005D2AAF"/>
    <w:rsid w:val="005D7649"/>
    <w:rsid w:val="005E02B1"/>
    <w:rsid w:val="005E1DC9"/>
    <w:rsid w:val="005E3B67"/>
    <w:rsid w:val="005E4764"/>
    <w:rsid w:val="005E6DF3"/>
    <w:rsid w:val="005E7079"/>
    <w:rsid w:val="005E7127"/>
    <w:rsid w:val="005E7B61"/>
    <w:rsid w:val="005F1752"/>
    <w:rsid w:val="005F37C0"/>
    <w:rsid w:val="005F71CB"/>
    <w:rsid w:val="00604613"/>
    <w:rsid w:val="00605053"/>
    <w:rsid w:val="00606BDA"/>
    <w:rsid w:val="006103CC"/>
    <w:rsid w:val="00614113"/>
    <w:rsid w:val="006143EB"/>
    <w:rsid w:val="00615651"/>
    <w:rsid w:val="00615670"/>
    <w:rsid w:val="00616251"/>
    <w:rsid w:val="00616F87"/>
    <w:rsid w:val="00617954"/>
    <w:rsid w:val="0062025A"/>
    <w:rsid w:val="0062470C"/>
    <w:rsid w:val="00625260"/>
    <w:rsid w:val="00626887"/>
    <w:rsid w:val="006278EF"/>
    <w:rsid w:val="0063031A"/>
    <w:rsid w:val="00630456"/>
    <w:rsid w:val="006329CC"/>
    <w:rsid w:val="00633ACA"/>
    <w:rsid w:val="00633AE8"/>
    <w:rsid w:val="00635202"/>
    <w:rsid w:val="006356AA"/>
    <w:rsid w:val="00635ECC"/>
    <w:rsid w:val="00645109"/>
    <w:rsid w:val="0065075A"/>
    <w:rsid w:val="00651465"/>
    <w:rsid w:val="00653E15"/>
    <w:rsid w:val="00654D15"/>
    <w:rsid w:val="00655DC7"/>
    <w:rsid w:val="00657F88"/>
    <w:rsid w:val="00662234"/>
    <w:rsid w:val="00663D4E"/>
    <w:rsid w:val="00663F37"/>
    <w:rsid w:val="006640BD"/>
    <w:rsid w:val="0066487F"/>
    <w:rsid w:val="00665E01"/>
    <w:rsid w:val="00665EBC"/>
    <w:rsid w:val="006665BC"/>
    <w:rsid w:val="00667D94"/>
    <w:rsid w:val="00667F5E"/>
    <w:rsid w:val="00670140"/>
    <w:rsid w:val="00670265"/>
    <w:rsid w:val="006707F4"/>
    <w:rsid w:val="0067288F"/>
    <w:rsid w:val="00676283"/>
    <w:rsid w:val="006763D3"/>
    <w:rsid w:val="006776A6"/>
    <w:rsid w:val="00677D7A"/>
    <w:rsid w:val="00677E4A"/>
    <w:rsid w:val="00680F89"/>
    <w:rsid w:val="0068108F"/>
    <w:rsid w:val="00683686"/>
    <w:rsid w:val="00683EBA"/>
    <w:rsid w:val="006846C9"/>
    <w:rsid w:val="00685ACE"/>
    <w:rsid w:val="00685AF6"/>
    <w:rsid w:val="0068601C"/>
    <w:rsid w:val="0068626B"/>
    <w:rsid w:val="00686A8C"/>
    <w:rsid w:val="00690044"/>
    <w:rsid w:val="00691037"/>
    <w:rsid w:val="00695E2B"/>
    <w:rsid w:val="006962D3"/>
    <w:rsid w:val="006975F9"/>
    <w:rsid w:val="006A098C"/>
    <w:rsid w:val="006A21FF"/>
    <w:rsid w:val="006A3A8C"/>
    <w:rsid w:val="006A49EE"/>
    <w:rsid w:val="006A7B18"/>
    <w:rsid w:val="006B00DC"/>
    <w:rsid w:val="006B0E17"/>
    <w:rsid w:val="006B1285"/>
    <w:rsid w:val="006B1801"/>
    <w:rsid w:val="006B22F4"/>
    <w:rsid w:val="006B2E73"/>
    <w:rsid w:val="006B4940"/>
    <w:rsid w:val="006B69D7"/>
    <w:rsid w:val="006C071C"/>
    <w:rsid w:val="006C0F1E"/>
    <w:rsid w:val="006C1382"/>
    <w:rsid w:val="006C2BF9"/>
    <w:rsid w:val="006C4A8E"/>
    <w:rsid w:val="006C5C89"/>
    <w:rsid w:val="006C6467"/>
    <w:rsid w:val="006C6897"/>
    <w:rsid w:val="006C7750"/>
    <w:rsid w:val="006D0137"/>
    <w:rsid w:val="006D0972"/>
    <w:rsid w:val="006D1CEA"/>
    <w:rsid w:val="006D2267"/>
    <w:rsid w:val="006D29CE"/>
    <w:rsid w:val="006D439D"/>
    <w:rsid w:val="006D4679"/>
    <w:rsid w:val="006D4DAC"/>
    <w:rsid w:val="006D7384"/>
    <w:rsid w:val="006E2970"/>
    <w:rsid w:val="006E3ACA"/>
    <w:rsid w:val="006E5D9A"/>
    <w:rsid w:val="006E5EE9"/>
    <w:rsid w:val="006E6D6E"/>
    <w:rsid w:val="006F17D8"/>
    <w:rsid w:val="006F3F11"/>
    <w:rsid w:val="006F79F4"/>
    <w:rsid w:val="007034DD"/>
    <w:rsid w:val="00704657"/>
    <w:rsid w:val="00705B73"/>
    <w:rsid w:val="007117AE"/>
    <w:rsid w:val="007119EA"/>
    <w:rsid w:val="00720367"/>
    <w:rsid w:val="007229D8"/>
    <w:rsid w:val="00722BDA"/>
    <w:rsid w:val="00723A25"/>
    <w:rsid w:val="007248B6"/>
    <w:rsid w:val="00724ADF"/>
    <w:rsid w:val="007250C8"/>
    <w:rsid w:val="00725B13"/>
    <w:rsid w:val="0072706D"/>
    <w:rsid w:val="00727659"/>
    <w:rsid w:val="00731AE8"/>
    <w:rsid w:val="00732712"/>
    <w:rsid w:val="007374F0"/>
    <w:rsid w:val="00740111"/>
    <w:rsid w:val="00741F3F"/>
    <w:rsid w:val="00742367"/>
    <w:rsid w:val="007441E4"/>
    <w:rsid w:val="00744271"/>
    <w:rsid w:val="007445F7"/>
    <w:rsid w:val="0074463F"/>
    <w:rsid w:val="0074504D"/>
    <w:rsid w:val="00745694"/>
    <w:rsid w:val="00751635"/>
    <w:rsid w:val="00754598"/>
    <w:rsid w:val="007549F9"/>
    <w:rsid w:val="007558D2"/>
    <w:rsid w:val="0076034A"/>
    <w:rsid w:val="00760966"/>
    <w:rsid w:val="007630E5"/>
    <w:rsid w:val="00763533"/>
    <w:rsid w:val="007642AB"/>
    <w:rsid w:val="00765318"/>
    <w:rsid w:val="00767505"/>
    <w:rsid w:val="00770B21"/>
    <w:rsid w:val="007711B4"/>
    <w:rsid w:val="007725F7"/>
    <w:rsid w:val="007740E1"/>
    <w:rsid w:val="00782A4F"/>
    <w:rsid w:val="007847DD"/>
    <w:rsid w:val="00787168"/>
    <w:rsid w:val="00791EEC"/>
    <w:rsid w:val="00793093"/>
    <w:rsid w:val="00794A25"/>
    <w:rsid w:val="00795BAD"/>
    <w:rsid w:val="00796B5B"/>
    <w:rsid w:val="007A0A13"/>
    <w:rsid w:val="007A0F9F"/>
    <w:rsid w:val="007A2CBB"/>
    <w:rsid w:val="007A3AF2"/>
    <w:rsid w:val="007A48F5"/>
    <w:rsid w:val="007A6C1E"/>
    <w:rsid w:val="007B1449"/>
    <w:rsid w:val="007B2546"/>
    <w:rsid w:val="007B4560"/>
    <w:rsid w:val="007B4A88"/>
    <w:rsid w:val="007C6483"/>
    <w:rsid w:val="007C7836"/>
    <w:rsid w:val="007D1BFE"/>
    <w:rsid w:val="007D381F"/>
    <w:rsid w:val="007D6462"/>
    <w:rsid w:val="007D6C5F"/>
    <w:rsid w:val="007E004A"/>
    <w:rsid w:val="007E081E"/>
    <w:rsid w:val="007E2C67"/>
    <w:rsid w:val="007E57EA"/>
    <w:rsid w:val="007E7B76"/>
    <w:rsid w:val="007F4964"/>
    <w:rsid w:val="007F4FE9"/>
    <w:rsid w:val="007F56C5"/>
    <w:rsid w:val="007F5990"/>
    <w:rsid w:val="007F613E"/>
    <w:rsid w:val="007F6A65"/>
    <w:rsid w:val="007F7831"/>
    <w:rsid w:val="008002AB"/>
    <w:rsid w:val="00800D7C"/>
    <w:rsid w:val="00801A73"/>
    <w:rsid w:val="008033AC"/>
    <w:rsid w:val="00805C3C"/>
    <w:rsid w:val="00810842"/>
    <w:rsid w:val="00812F9E"/>
    <w:rsid w:val="00816140"/>
    <w:rsid w:val="0081780E"/>
    <w:rsid w:val="00821F73"/>
    <w:rsid w:val="00822BDD"/>
    <w:rsid w:val="0082433E"/>
    <w:rsid w:val="00830DC6"/>
    <w:rsid w:val="00830EE9"/>
    <w:rsid w:val="00833C38"/>
    <w:rsid w:val="008343F4"/>
    <w:rsid w:val="0084127D"/>
    <w:rsid w:val="008430A2"/>
    <w:rsid w:val="00847FFD"/>
    <w:rsid w:val="008514A6"/>
    <w:rsid w:val="00851AD5"/>
    <w:rsid w:val="00851AF6"/>
    <w:rsid w:val="0085387A"/>
    <w:rsid w:val="0085511B"/>
    <w:rsid w:val="00861296"/>
    <w:rsid w:val="00861C32"/>
    <w:rsid w:val="00866114"/>
    <w:rsid w:val="00866B5F"/>
    <w:rsid w:val="00867747"/>
    <w:rsid w:val="008677CB"/>
    <w:rsid w:val="0087163D"/>
    <w:rsid w:val="008767CC"/>
    <w:rsid w:val="0088153C"/>
    <w:rsid w:val="008819C5"/>
    <w:rsid w:val="008839BF"/>
    <w:rsid w:val="00884007"/>
    <w:rsid w:val="008861CE"/>
    <w:rsid w:val="0089050F"/>
    <w:rsid w:val="00892FA5"/>
    <w:rsid w:val="008935AC"/>
    <w:rsid w:val="00894A68"/>
    <w:rsid w:val="00895675"/>
    <w:rsid w:val="008960A9"/>
    <w:rsid w:val="00897B87"/>
    <w:rsid w:val="008A0179"/>
    <w:rsid w:val="008A052A"/>
    <w:rsid w:val="008A12A9"/>
    <w:rsid w:val="008A30C2"/>
    <w:rsid w:val="008A4767"/>
    <w:rsid w:val="008B06CB"/>
    <w:rsid w:val="008B3FF2"/>
    <w:rsid w:val="008B49A7"/>
    <w:rsid w:val="008B56F1"/>
    <w:rsid w:val="008B6C97"/>
    <w:rsid w:val="008C0D27"/>
    <w:rsid w:val="008C3568"/>
    <w:rsid w:val="008D355B"/>
    <w:rsid w:val="008D39A8"/>
    <w:rsid w:val="008D3D98"/>
    <w:rsid w:val="008D4FBF"/>
    <w:rsid w:val="008D5635"/>
    <w:rsid w:val="008D7A65"/>
    <w:rsid w:val="008E2048"/>
    <w:rsid w:val="008E3193"/>
    <w:rsid w:val="008E4C1D"/>
    <w:rsid w:val="008E5807"/>
    <w:rsid w:val="008E605F"/>
    <w:rsid w:val="008F0298"/>
    <w:rsid w:val="008F05F8"/>
    <w:rsid w:val="008F0BAB"/>
    <w:rsid w:val="008F1D8E"/>
    <w:rsid w:val="008F40E1"/>
    <w:rsid w:val="008F4743"/>
    <w:rsid w:val="008F5CC0"/>
    <w:rsid w:val="008F659E"/>
    <w:rsid w:val="0090077E"/>
    <w:rsid w:val="00904592"/>
    <w:rsid w:val="00907F83"/>
    <w:rsid w:val="00911F2C"/>
    <w:rsid w:val="00912696"/>
    <w:rsid w:val="00913B03"/>
    <w:rsid w:val="00914B7B"/>
    <w:rsid w:val="0091557C"/>
    <w:rsid w:val="00917711"/>
    <w:rsid w:val="00917F5D"/>
    <w:rsid w:val="0092051B"/>
    <w:rsid w:val="00920EBD"/>
    <w:rsid w:val="00921D63"/>
    <w:rsid w:val="00925356"/>
    <w:rsid w:val="009272C4"/>
    <w:rsid w:val="009273A2"/>
    <w:rsid w:val="00927B3C"/>
    <w:rsid w:val="009315C7"/>
    <w:rsid w:val="00931BA1"/>
    <w:rsid w:val="00933446"/>
    <w:rsid w:val="009344BE"/>
    <w:rsid w:val="009402F3"/>
    <w:rsid w:val="00940C6B"/>
    <w:rsid w:val="00941B47"/>
    <w:rsid w:val="0094291E"/>
    <w:rsid w:val="00943988"/>
    <w:rsid w:val="009474E1"/>
    <w:rsid w:val="009528CE"/>
    <w:rsid w:val="00952DB6"/>
    <w:rsid w:val="00953328"/>
    <w:rsid w:val="0095374A"/>
    <w:rsid w:val="00954F17"/>
    <w:rsid w:val="009560DE"/>
    <w:rsid w:val="00956178"/>
    <w:rsid w:val="00956978"/>
    <w:rsid w:val="00956C33"/>
    <w:rsid w:val="00956D8E"/>
    <w:rsid w:val="00957C17"/>
    <w:rsid w:val="00961023"/>
    <w:rsid w:val="009627FC"/>
    <w:rsid w:val="00963A79"/>
    <w:rsid w:val="009679B2"/>
    <w:rsid w:val="00967D3C"/>
    <w:rsid w:val="00971EBF"/>
    <w:rsid w:val="00971FA1"/>
    <w:rsid w:val="009739F9"/>
    <w:rsid w:val="00973E02"/>
    <w:rsid w:val="009748B8"/>
    <w:rsid w:val="009753FA"/>
    <w:rsid w:val="009759B7"/>
    <w:rsid w:val="00975E19"/>
    <w:rsid w:val="00982AE2"/>
    <w:rsid w:val="009837BD"/>
    <w:rsid w:val="00983FF6"/>
    <w:rsid w:val="00985EDF"/>
    <w:rsid w:val="00991EB8"/>
    <w:rsid w:val="0099275E"/>
    <w:rsid w:val="00994470"/>
    <w:rsid w:val="00994F3B"/>
    <w:rsid w:val="009957B6"/>
    <w:rsid w:val="0099753A"/>
    <w:rsid w:val="009A08B4"/>
    <w:rsid w:val="009A3A21"/>
    <w:rsid w:val="009A45B8"/>
    <w:rsid w:val="009A5940"/>
    <w:rsid w:val="009A6213"/>
    <w:rsid w:val="009A6894"/>
    <w:rsid w:val="009B5F21"/>
    <w:rsid w:val="009C1397"/>
    <w:rsid w:val="009C6CEA"/>
    <w:rsid w:val="009D0829"/>
    <w:rsid w:val="009D192E"/>
    <w:rsid w:val="009D2810"/>
    <w:rsid w:val="009D3A0A"/>
    <w:rsid w:val="009D7C41"/>
    <w:rsid w:val="009E097E"/>
    <w:rsid w:val="009E4E0F"/>
    <w:rsid w:val="009F0D51"/>
    <w:rsid w:val="009F20B9"/>
    <w:rsid w:val="009F306B"/>
    <w:rsid w:val="009F5C84"/>
    <w:rsid w:val="009F661A"/>
    <w:rsid w:val="009F6BD7"/>
    <w:rsid w:val="009F6DC2"/>
    <w:rsid w:val="00A01D8D"/>
    <w:rsid w:val="00A02ADF"/>
    <w:rsid w:val="00A04274"/>
    <w:rsid w:val="00A046A8"/>
    <w:rsid w:val="00A050F0"/>
    <w:rsid w:val="00A05D86"/>
    <w:rsid w:val="00A168D6"/>
    <w:rsid w:val="00A16DBF"/>
    <w:rsid w:val="00A20EEB"/>
    <w:rsid w:val="00A2131F"/>
    <w:rsid w:val="00A222DA"/>
    <w:rsid w:val="00A2286D"/>
    <w:rsid w:val="00A24C21"/>
    <w:rsid w:val="00A26BCA"/>
    <w:rsid w:val="00A26F7B"/>
    <w:rsid w:val="00A2715F"/>
    <w:rsid w:val="00A30103"/>
    <w:rsid w:val="00A30F46"/>
    <w:rsid w:val="00A31E8A"/>
    <w:rsid w:val="00A32AFC"/>
    <w:rsid w:val="00A32CAC"/>
    <w:rsid w:val="00A34311"/>
    <w:rsid w:val="00A35140"/>
    <w:rsid w:val="00A35255"/>
    <w:rsid w:val="00A355AD"/>
    <w:rsid w:val="00A40FA5"/>
    <w:rsid w:val="00A41F37"/>
    <w:rsid w:val="00A4662B"/>
    <w:rsid w:val="00A46765"/>
    <w:rsid w:val="00A47F9F"/>
    <w:rsid w:val="00A50325"/>
    <w:rsid w:val="00A52BD0"/>
    <w:rsid w:val="00A53FA1"/>
    <w:rsid w:val="00A54BA4"/>
    <w:rsid w:val="00A555A4"/>
    <w:rsid w:val="00A61B5A"/>
    <w:rsid w:val="00A64E9A"/>
    <w:rsid w:val="00A661F8"/>
    <w:rsid w:val="00A6676F"/>
    <w:rsid w:val="00A6790B"/>
    <w:rsid w:val="00A67F72"/>
    <w:rsid w:val="00A753A3"/>
    <w:rsid w:val="00A76011"/>
    <w:rsid w:val="00A76120"/>
    <w:rsid w:val="00A8053F"/>
    <w:rsid w:val="00A83519"/>
    <w:rsid w:val="00A837B7"/>
    <w:rsid w:val="00A84330"/>
    <w:rsid w:val="00A85DE0"/>
    <w:rsid w:val="00A85F22"/>
    <w:rsid w:val="00A87431"/>
    <w:rsid w:val="00A87F84"/>
    <w:rsid w:val="00A91F6A"/>
    <w:rsid w:val="00A93099"/>
    <w:rsid w:val="00A93E70"/>
    <w:rsid w:val="00A962ED"/>
    <w:rsid w:val="00AA0BEB"/>
    <w:rsid w:val="00AA0FBF"/>
    <w:rsid w:val="00AA18E7"/>
    <w:rsid w:val="00AA39A6"/>
    <w:rsid w:val="00AA4FB4"/>
    <w:rsid w:val="00AA5295"/>
    <w:rsid w:val="00AA644C"/>
    <w:rsid w:val="00AA66CD"/>
    <w:rsid w:val="00AA7643"/>
    <w:rsid w:val="00AB00C9"/>
    <w:rsid w:val="00AB09A3"/>
    <w:rsid w:val="00AB18C2"/>
    <w:rsid w:val="00AB3FC6"/>
    <w:rsid w:val="00AB411D"/>
    <w:rsid w:val="00AB436D"/>
    <w:rsid w:val="00AB4F41"/>
    <w:rsid w:val="00AC02C3"/>
    <w:rsid w:val="00AC23D3"/>
    <w:rsid w:val="00AC240C"/>
    <w:rsid w:val="00AC2946"/>
    <w:rsid w:val="00AC3A30"/>
    <w:rsid w:val="00AC442F"/>
    <w:rsid w:val="00AC78FD"/>
    <w:rsid w:val="00AD04DA"/>
    <w:rsid w:val="00AD0697"/>
    <w:rsid w:val="00AD1E59"/>
    <w:rsid w:val="00AD3F52"/>
    <w:rsid w:val="00AD78CE"/>
    <w:rsid w:val="00AE1748"/>
    <w:rsid w:val="00AE1C2A"/>
    <w:rsid w:val="00AE2DE5"/>
    <w:rsid w:val="00AE3415"/>
    <w:rsid w:val="00AE36A7"/>
    <w:rsid w:val="00AE5D5D"/>
    <w:rsid w:val="00AE6DAF"/>
    <w:rsid w:val="00AF2EA4"/>
    <w:rsid w:val="00AF322F"/>
    <w:rsid w:val="00AF498D"/>
    <w:rsid w:val="00AF605B"/>
    <w:rsid w:val="00AF61A5"/>
    <w:rsid w:val="00B00E60"/>
    <w:rsid w:val="00B00F9E"/>
    <w:rsid w:val="00B02042"/>
    <w:rsid w:val="00B02072"/>
    <w:rsid w:val="00B06D11"/>
    <w:rsid w:val="00B07C45"/>
    <w:rsid w:val="00B1052F"/>
    <w:rsid w:val="00B21AEF"/>
    <w:rsid w:val="00B21EE9"/>
    <w:rsid w:val="00B21F8E"/>
    <w:rsid w:val="00B27BC1"/>
    <w:rsid w:val="00B315DB"/>
    <w:rsid w:val="00B32CEE"/>
    <w:rsid w:val="00B33813"/>
    <w:rsid w:val="00B343E0"/>
    <w:rsid w:val="00B352C6"/>
    <w:rsid w:val="00B4038B"/>
    <w:rsid w:val="00B4038C"/>
    <w:rsid w:val="00B41863"/>
    <w:rsid w:val="00B41D08"/>
    <w:rsid w:val="00B4206F"/>
    <w:rsid w:val="00B43E66"/>
    <w:rsid w:val="00B45DDF"/>
    <w:rsid w:val="00B5005D"/>
    <w:rsid w:val="00B51362"/>
    <w:rsid w:val="00B531BF"/>
    <w:rsid w:val="00B53618"/>
    <w:rsid w:val="00B56148"/>
    <w:rsid w:val="00B61AA8"/>
    <w:rsid w:val="00B62B7D"/>
    <w:rsid w:val="00B6497B"/>
    <w:rsid w:val="00B6724E"/>
    <w:rsid w:val="00B70D21"/>
    <w:rsid w:val="00B71074"/>
    <w:rsid w:val="00B74240"/>
    <w:rsid w:val="00B805C1"/>
    <w:rsid w:val="00B80B00"/>
    <w:rsid w:val="00B816A6"/>
    <w:rsid w:val="00B82C4F"/>
    <w:rsid w:val="00B833E1"/>
    <w:rsid w:val="00B84FED"/>
    <w:rsid w:val="00B851E9"/>
    <w:rsid w:val="00B90F0F"/>
    <w:rsid w:val="00B94FA4"/>
    <w:rsid w:val="00B978F5"/>
    <w:rsid w:val="00B97EA1"/>
    <w:rsid w:val="00BA1645"/>
    <w:rsid w:val="00BA21CE"/>
    <w:rsid w:val="00BA3924"/>
    <w:rsid w:val="00BA7E68"/>
    <w:rsid w:val="00BB0A53"/>
    <w:rsid w:val="00BB1CFC"/>
    <w:rsid w:val="00BB36C0"/>
    <w:rsid w:val="00BB39E5"/>
    <w:rsid w:val="00BB5DC1"/>
    <w:rsid w:val="00BB6D1B"/>
    <w:rsid w:val="00BB71E9"/>
    <w:rsid w:val="00BC43F1"/>
    <w:rsid w:val="00BC4EEE"/>
    <w:rsid w:val="00BC4FC3"/>
    <w:rsid w:val="00BC7585"/>
    <w:rsid w:val="00BD0B11"/>
    <w:rsid w:val="00BD0DD0"/>
    <w:rsid w:val="00BD1D40"/>
    <w:rsid w:val="00BD59FB"/>
    <w:rsid w:val="00BD6AEE"/>
    <w:rsid w:val="00BE0BC9"/>
    <w:rsid w:val="00BE185D"/>
    <w:rsid w:val="00BE1E74"/>
    <w:rsid w:val="00BE21B6"/>
    <w:rsid w:val="00BE3219"/>
    <w:rsid w:val="00BE43E1"/>
    <w:rsid w:val="00BE513C"/>
    <w:rsid w:val="00BE6611"/>
    <w:rsid w:val="00BF0955"/>
    <w:rsid w:val="00BF0CBC"/>
    <w:rsid w:val="00BF6A53"/>
    <w:rsid w:val="00C00270"/>
    <w:rsid w:val="00C00E29"/>
    <w:rsid w:val="00C01988"/>
    <w:rsid w:val="00C04169"/>
    <w:rsid w:val="00C04ED4"/>
    <w:rsid w:val="00C06354"/>
    <w:rsid w:val="00C07967"/>
    <w:rsid w:val="00C12F1B"/>
    <w:rsid w:val="00C14145"/>
    <w:rsid w:val="00C1741F"/>
    <w:rsid w:val="00C20BBB"/>
    <w:rsid w:val="00C20C03"/>
    <w:rsid w:val="00C211DF"/>
    <w:rsid w:val="00C21FEA"/>
    <w:rsid w:val="00C225E0"/>
    <w:rsid w:val="00C23032"/>
    <w:rsid w:val="00C26E5B"/>
    <w:rsid w:val="00C30189"/>
    <w:rsid w:val="00C315A7"/>
    <w:rsid w:val="00C352F3"/>
    <w:rsid w:val="00C35DD3"/>
    <w:rsid w:val="00C422BA"/>
    <w:rsid w:val="00C43DB2"/>
    <w:rsid w:val="00C445B1"/>
    <w:rsid w:val="00C45AE9"/>
    <w:rsid w:val="00C46837"/>
    <w:rsid w:val="00C46CED"/>
    <w:rsid w:val="00C474A9"/>
    <w:rsid w:val="00C50A22"/>
    <w:rsid w:val="00C53062"/>
    <w:rsid w:val="00C53D78"/>
    <w:rsid w:val="00C5467A"/>
    <w:rsid w:val="00C563A8"/>
    <w:rsid w:val="00C60684"/>
    <w:rsid w:val="00C62798"/>
    <w:rsid w:val="00C63116"/>
    <w:rsid w:val="00C63A76"/>
    <w:rsid w:val="00C64854"/>
    <w:rsid w:val="00C64867"/>
    <w:rsid w:val="00C65F90"/>
    <w:rsid w:val="00C704C5"/>
    <w:rsid w:val="00C71AFF"/>
    <w:rsid w:val="00C75255"/>
    <w:rsid w:val="00C76F9A"/>
    <w:rsid w:val="00C8005D"/>
    <w:rsid w:val="00C820E0"/>
    <w:rsid w:val="00C8474B"/>
    <w:rsid w:val="00C84B6F"/>
    <w:rsid w:val="00C84D0D"/>
    <w:rsid w:val="00C85902"/>
    <w:rsid w:val="00C9014B"/>
    <w:rsid w:val="00C90F06"/>
    <w:rsid w:val="00C92DEB"/>
    <w:rsid w:val="00C954FE"/>
    <w:rsid w:val="00C957AE"/>
    <w:rsid w:val="00C97BFE"/>
    <w:rsid w:val="00CA0DB7"/>
    <w:rsid w:val="00CA1950"/>
    <w:rsid w:val="00CA2603"/>
    <w:rsid w:val="00CA2D3C"/>
    <w:rsid w:val="00CA7225"/>
    <w:rsid w:val="00CA7E75"/>
    <w:rsid w:val="00CB007B"/>
    <w:rsid w:val="00CB0A3A"/>
    <w:rsid w:val="00CB2AC2"/>
    <w:rsid w:val="00CB2EB6"/>
    <w:rsid w:val="00CB5190"/>
    <w:rsid w:val="00CB6DBE"/>
    <w:rsid w:val="00CC2D70"/>
    <w:rsid w:val="00CC3857"/>
    <w:rsid w:val="00CC578A"/>
    <w:rsid w:val="00CC5D3B"/>
    <w:rsid w:val="00CC62C0"/>
    <w:rsid w:val="00CC693E"/>
    <w:rsid w:val="00CC6C04"/>
    <w:rsid w:val="00CC7669"/>
    <w:rsid w:val="00CC7FDF"/>
    <w:rsid w:val="00CD3E35"/>
    <w:rsid w:val="00CD7AB0"/>
    <w:rsid w:val="00CE0148"/>
    <w:rsid w:val="00CE1A3A"/>
    <w:rsid w:val="00CE3F2E"/>
    <w:rsid w:val="00CE402C"/>
    <w:rsid w:val="00CE68CB"/>
    <w:rsid w:val="00CE6BB4"/>
    <w:rsid w:val="00CF06F3"/>
    <w:rsid w:val="00CF121E"/>
    <w:rsid w:val="00CF46DE"/>
    <w:rsid w:val="00CF7CE2"/>
    <w:rsid w:val="00D00192"/>
    <w:rsid w:val="00D04433"/>
    <w:rsid w:val="00D0575E"/>
    <w:rsid w:val="00D10FA7"/>
    <w:rsid w:val="00D12B7C"/>
    <w:rsid w:val="00D12E70"/>
    <w:rsid w:val="00D1502A"/>
    <w:rsid w:val="00D17A31"/>
    <w:rsid w:val="00D20064"/>
    <w:rsid w:val="00D21634"/>
    <w:rsid w:val="00D230B0"/>
    <w:rsid w:val="00D242E3"/>
    <w:rsid w:val="00D248E3"/>
    <w:rsid w:val="00D253A4"/>
    <w:rsid w:val="00D26BE3"/>
    <w:rsid w:val="00D26E74"/>
    <w:rsid w:val="00D30B33"/>
    <w:rsid w:val="00D30F0B"/>
    <w:rsid w:val="00D31A09"/>
    <w:rsid w:val="00D34852"/>
    <w:rsid w:val="00D36FD1"/>
    <w:rsid w:val="00D373D4"/>
    <w:rsid w:val="00D40765"/>
    <w:rsid w:val="00D4217A"/>
    <w:rsid w:val="00D43D34"/>
    <w:rsid w:val="00D454D2"/>
    <w:rsid w:val="00D47300"/>
    <w:rsid w:val="00D475B5"/>
    <w:rsid w:val="00D50C95"/>
    <w:rsid w:val="00D510A7"/>
    <w:rsid w:val="00D53513"/>
    <w:rsid w:val="00D539AB"/>
    <w:rsid w:val="00D5402C"/>
    <w:rsid w:val="00D5440A"/>
    <w:rsid w:val="00D60A7E"/>
    <w:rsid w:val="00D62044"/>
    <w:rsid w:val="00D62214"/>
    <w:rsid w:val="00D62F95"/>
    <w:rsid w:val="00D67D25"/>
    <w:rsid w:val="00D72641"/>
    <w:rsid w:val="00D75822"/>
    <w:rsid w:val="00D75E8C"/>
    <w:rsid w:val="00D76CEC"/>
    <w:rsid w:val="00D81350"/>
    <w:rsid w:val="00D81FF7"/>
    <w:rsid w:val="00D9288F"/>
    <w:rsid w:val="00D938E8"/>
    <w:rsid w:val="00D94014"/>
    <w:rsid w:val="00D95519"/>
    <w:rsid w:val="00D96D8E"/>
    <w:rsid w:val="00DA15A9"/>
    <w:rsid w:val="00DA1862"/>
    <w:rsid w:val="00DA28E8"/>
    <w:rsid w:val="00DA4BE5"/>
    <w:rsid w:val="00DA62CC"/>
    <w:rsid w:val="00DA779A"/>
    <w:rsid w:val="00DB0BF9"/>
    <w:rsid w:val="00DB30AD"/>
    <w:rsid w:val="00DB336F"/>
    <w:rsid w:val="00DB587B"/>
    <w:rsid w:val="00DB5AF4"/>
    <w:rsid w:val="00DB634D"/>
    <w:rsid w:val="00DB653C"/>
    <w:rsid w:val="00DB6B0A"/>
    <w:rsid w:val="00DB6C47"/>
    <w:rsid w:val="00DB7A5F"/>
    <w:rsid w:val="00DC0BD8"/>
    <w:rsid w:val="00DC0CD7"/>
    <w:rsid w:val="00DC10C6"/>
    <w:rsid w:val="00DC49FB"/>
    <w:rsid w:val="00DC5F10"/>
    <w:rsid w:val="00DD2D47"/>
    <w:rsid w:val="00DD2EA5"/>
    <w:rsid w:val="00DD380C"/>
    <w:rsid w:val="00DD4174"/>
    <w:rsid w:val="00DD4E73"/>
    <w:rsid w:val="00DD5DFF"/>
    <w:rsid w:val="00DD5E81"/>
    <w:rsid w:val="00DD7FBB"/>
    <w:rsid w:val="00DE04B1"/>
    <w:rsid w:val="00DE1412"/>
    <w:rsid w:val="00DE1914"/>
    <w:rsid w:val="00DE5DBB"/>
    <w:rsid w:val="00DE69F9"/>
    <w:rsid w:val="00DF13DB"/>
    <w:rsid w:val="00DF2BB6"/>
    <w:rsid w:val="00DF57A6"/>
    <w:rsid w:val="00DF6909"/>
    <w:rsid w:val="00E0711F"/>
    <w:rsid w:val="00E10C97"/>
    <w:rsid w:val="00E11FFF"/>
    <w:rsid w:val="00E12A1D"/>
    <w:rsid w:val="00E12C79"/>
    <w:rsid w:val="00E1333E"/>
    <w:rsid w:val="00E13AFE"/>
    <w:rsid w:val="00E17319"/>
    <w:rsid w:val="00E23784"/>
    <w:rsid w:val="00E23EF6"/>
    <w:rsid w:val="00E24224"/>
    <w:rsid w:val="00E25C48"/>
    <w:rsid w:val="00E26F74"/>
    <w:rsid w:val="00E274F4"/>
    <w:rsid w:val="00E27EC9"/>
    <w:rsid w:val="00E33941"/>
    <w:rsid w:val="00E33F6B"/>
    <w:rsid w:val="00E3439A"/>
    <w:rsid w:val="00E34DE5"/>
    <w:rsid w:val="00E36545"/>
    <w:rsid w:val="00E40BDF"/>
    <w:rsid w:val="00E41A23"/>
    <w:rsid w:val="00E41ED8"/>
    <w:rsid w:val="00E42497"/>
    <w:rsid w:val="00E43578"/>
    <w:rsid w:val="00E46021"/>
    <w:rsid w:val="00E46A5B"/>
    <w:rsid w:val="00E46CE2"/>
    <w:rsid w:val="00E47862"/>
    <w:rsid w:val="00E528C9"/>
    <w:rsid w:val="00E52F3A"/>
    <w:rsid w:val="00E56CBB"/>
    <w:rsid w:val="00E6177F"/>
    <w:rsid w:val="00E61876"/>
    <w:rsid w:val="00E64C24"/>
    <w:rsid w:val="00E66F70"/>
    <w:rsid w:val="00E67D1D"/>
    <w:rsid w:val="00E67E98"/>
    <w:rsid w:val="00E708F1"/>
    <w:rsid w:val="00E72203"/>
    <w:rsid w:val="00E73BF0"/>
    <w:rsid w:val="00E76565"/>
    <w:rsid w:val="00E76B64"/>
    <w:rsid w:val="00E847FB"/>
    <w:rsid w:val="00E849FA"/>
    <w:rsid w:val="00E86AAB"/>
    <w:rsid w:val="00E90942"/>
    <w:rsid w:val="00E94CA2"/>
    <w:rsid w:val="00E96AAC"/>
    <w:rsid w:val="00EA1499"/>
    <w:rsid w:val="00EA1866"/>
    <w:rsid w:val="00EA3D3A"/>
    <w:rsid w:val="00EA4EFE"/>
    <w:rsid w:val="00EA5996"/>
    <w:rsid w:val="00EA6230"/>
    <w:rsid w:val="00EA63AD"/>
    <w:rsid w:val="00EB1EDD"/>
    <w:rsid w:val="00EB3461"/>
    <w:rsid w:val="00EB3CB6"/>
    <w:rsid w:val="00EB45B1"/>
    <w:rsid w:val="00EB4E85"/>
    <w:rsid w:val="00EB4ECB"/>
    <w:rsid w:val="00EC0656"/>
    <w:rsid w:val="00EC29BA"/>
    <w:rsid w:val="00EC3AA2"/>
    <w:rsid w:val="00EC3CEC"/>
    <w:rsid w:val="00EC3E6F"/>
    <w:rsid w:val="00EC52EC"/>
    <w:rsid w:val="00EC5A3C"/>
    <w:rsid w:val="00EC7141"/>
    <w:rsid w:val="00EC75E6"/>
    <w:rsid w:val="00ED2CEB"/>
    <w:rsid w:val="00ED30ED"/>
    <w:rsid w:val="00ED4AA6"/>
    <w:rsid w:val="00ED56BE"/>
    <w:rsid w:val="00ED5C78"/>
    <w:rsid w:val="00EE0419"/>
    <w:rsid w:val="00EE043D"/>
    <w:rsid w:val="00EE0D44"/>
    <w:rsid w:val="00EE192A"/>
    <w:rsid w:val="00EE192F"/>
    <w:rsid w:val="00EE2AD2"/>
    <w:rsid w:val="00EE2D3A"/>
    <w:rsid w:val="00EE3E0E"/>
    <w:rsid w:val="00EE444F"/>
    <w:rsid w:val="00EE44C6"/>
    <w:rsid w:val="00EE451B"/>
    <w:rsid w:val="00EE4B45"/>
    <w:rsid w:val="00EE51C6"/>
    <w:rsid w:val="00EE5426"/>
    <w:rsid w:val="00EE5B3A"/>
    <w:rsid w:val="00EE7BE7"/>
    <w:rsid w:val="00EF3580"/>
    <w:rsid w:val="00EF59EC"/>
    <w:rsid w:val="00EF63F3"/>
    <w:rsid w:val="00EF694F"/>
    <w:rsid w:val="00F014A1"/>
    <w:rsid w:val="00F01E30"/>
    <w:rsid w:val="00F01FB1"/>
    <w:rsid w:val="00F132FE"/>
    <w:rsid w:val="00F13D23"/>
    <w:rsid w:val="00F145DB"/>
    <w:rsid w:val="00F17335"/>
    <w:rsid w:val="00F2125E"/>
    <w:rsid w:val="00F23DC3"/>
    <w:rsid w:val="00F27A66"/>
    <w:rsid w:val="00F3128E"/>
    <w:rsid w:val="00F336E9"/>
    <w:rsid w:val="00F34611"/>
    <w:rsid w:val="00F35AC9"/>
    <w:rsid w:val="00F3656F"/>
    <w:rsid w:val="00F36F37"/>
    <w:rsid w:val="00F3776C"/>
    <w:rsid w:val="00F44EE5"/>
    <w:rsid w:val="00F45546"/>
    <w:rsid w:val="00F45F3B"/>
    <w:rsid w:val="00F50F01"/>
    <w:rsid w:val="00F5124E"/>
    <w:rsid w:val="00F51428"/>
    <w:rsid w:val="00F52DDB"/>
    <w:rsid w:val="00F5435B"/>
    <w:rsid w:val="00F55009"/>
    <w:rsid w:val="00F55F1B"/>
    <w:rsid w:val="00F56901"/>
    <w:rsid w:val="00F62629"/>
    <w:rsid w:val="00F65CB7"/>
    <w:rsid w:val="00F67AFF"/>
    <w:rsid w:val="00F7430B"/>
    <w:rsid w:val="00F76461"/>
    <w:rsid w:val="00F80637"/>
    <w:rsid w:val="00F8245F"/>
    <w:rsid w:val="00F825DB"/>
    <w:rsid w:val="00F840EA"/>
    <w:rsid w:val="00F87167"/>
    <w:rsid w:val="00F9070E"/>
    <w:rsid w:val="00F90ABB"/>
    <w:rsid w:val="00F9172C"/>
    <w:rsid w:val="00F92ABD"/>
    <w:rsid w:val="00F93FDA"/>
    <w:rsid w:val="00F941F1"/>
    <w:rsid w:val="00F96C66"/>
    <w:rsid w:val="00FA0554"/>
    <w:rsid w:val="00FA6756"/>
    <w:rsid w:val="00FA74C7"/>
    <w:rsid w:val="00FB1D2F"/>
    <w:rsid w:val="00FB1FD4"/>
    <w:rsid w:val="00FB27D7"/>
    <w:rsid w:val="00FB37E2"/>
    <w:rsid w:val="00FB5AC7"/>
    <w:rsid w:val="00FC18CC"/>
    <w:rsid w:val="00FC1D35"/>
    <w:rsid w:val="00FC26B3"/>
    <w:rsid w:val="00FC4359"/>
    <w:rsid w:val="00FC4DE5"/>
    <w:rsid w:val="00FC5FC6"/>
    <w:rsid w:val="00FC665D"/>
    <w:rsid w:val="00FC67BB"/>
    <w:rsid w:val="00FD0E69"/>
    <w:rsid w:val="00FD118F"/>
    <w:rsid w:val="00FD26CC"/>
    <w:rsid w:val="00FD62C4"/>
    <w:rsid w:val="00FE13E4"/>
    <w:rsid w:val="00FE25B9"/>
    <w:rsid w:val="00FE429C"/>
    <w:rsid w:val="00FE4343"/>
    <w:rsid w:val="00FF16C4"/>
    <w:rsid w:val="00FF2E55"/>
    <w:rsid w:val="00FF32E4"/>
    <w:rsid w:val="00FF34BC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C83"/>
  </w:style>
  <w:style w:type="paragraph" w:styleId="Heading1">
    <w:name w:val="heading 1"/>
    <w:basedOn w:val="Normal"/>
    <w:next w:val="Normal"/>
    <w:link w:val="Heading1Char"/>
    <w:uiPriority w:val="9"/>
    <w:qFormat/>
    <w:rsid w:val="00575C83"/>
    <w:pPr>
      <w:numPr>
        <w:numId w:val="8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C83"/>
    <w:pPr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C83"/>
    <w:pPr>
      <w:numPr>
        <w:ilvl w:val="2"/>
        <w:numId w:val="8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C83"/>
    <w:pPr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C83"/>
    <w:pPr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C83"/>
    <w:pPr>
      <w:numPr>
        <w:ilvl w:val="5"/>
        <w:numId w:val="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C83"/>
    <w:pPr>
      <w:numPr>
        <w:ilvl w:val="6"/>
        <w:numId w:val="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C83"/>
    <w:pPr>
      <w:numPr>
        <w:ilvl w:val="7"/>
        <w:numId w:val="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C83"/>
    <w:pPr>
      <w:numPr>
        <w:ilvl w:val="8"/>
        <w:numId w:val="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5C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5C83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7695"/>
    <w:pPr>
      <w:pBdr>
        <w:bottom w:val="single" w:sz="4" w:space="1" w:color="auto"/>
      </w:pBdr>
      <w:spacing w:line="36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769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893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F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5C8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C8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6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C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C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C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C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C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C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C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5C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5C83"/>
    <w:rPr>
      <w:b/>
      <w:bCs/>
    </w:rPr>
  </w:style>
  <w:style w:type="character" w:styleId="Emphasis">
    <w:name w:val="Emphasis"/>
    <w:uiPriority w:val="20"/>
    <w:qFormat/>
    <w:rsid w:val="00575C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5C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5C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5C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C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C83"/>
    <w:rPr>
      <w:b/>
      <w:bCs/>
      <w:i/>
      <w:iCs/>
    </w:rPr>
  </w:style>
  <w:style w:type="character" w:styleId="SubtleEmphasis">
    <w:name w:val="Subtle Emphasis"/>
    <w:uiPriority w:val="19"/>
    <w:qFormat/>
    <w:rsid w:val="00575C83"/>
    <w:rPr>
      <w:i/>
      <w:iCs/>
    </w:rPr>
  </w:style>
  <w:style w:type="character" w:styleId="IntenseEmphasis">
    <w:name w:val="Intense Emphasis"/>
    <w:uiPriority w:val="21"/>
    <w:qFormat/>
    <w:rsid w:val="00575C83"/>
    <w:rPr>
      <w:b/>
      <w:bCs/>
    </w:rPr>
  </w:style>
  <w:style w:type="character" w:styleId="SubtleReference">
    <w:name w:val="Subtle Reference"/>
    <w:uiPriority w:val="31"/>
    <w:qFormat/>
    <w:rsid w:val="00575C83"/>
    <w:rPr>
      <w:smallCaps/>
    </w:rPr>
  </w:style>
  <w:style w:type="character" w:styleId="IntenseReference">
    <w:name w:val="Intense Reference"/>
    <w:uiPriority w:val="32"/>
    <w:qFormat/>
    <w:rsid w:val="00575C83"/>
    <w:rPr>
      <w:smallCaps/>
      <w:spacing w:val="5"/>
      <w:u w:val="single"/>
    </w:rPr>
  </w:style>
  <w:style w:type="character" w:styleId="BookTitle">
    <w:name w:val="Book Title"/>
    <w:uiPriority w:val="33"/>
    <w:qFormat/>
    <w:rsid w:val="00575C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C8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E769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E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95"/>
  </w:style>
  <w:style w:type="paragraph" w:styleId="Footer">
    <w:name w:val="footer"/>
    <w:basedOn w:val="Normal"/>
    <w:link w:val="FooterChar"/>
    <w:uiPriority w:val="99"/>
    <w:unhideWhenUsed/>
    <w:rsid w:val="002E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95"/>
  </w:style>
  <w:style w:type="table" w:styleId="LightGrid-Accent2">
    <w:name w:val="Light Grid Accent 2"/>
    <w:basedOn w:val="TableNormal"/>
    <w:uiPriority w:val="62"/>
    <w:rsid w:val="00AC78F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nativeelement">
    <w:name w:val="nativeelement"/>
    <w:basedOn w:val="DefaultParagraphFont"/>
    <w:rsid w:val="00AE1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C83"/>
  </w:style>
  <w:style w:type="paragraph" w:styleId="Heading1">
    <w:name w:val="heading 1"/>
    <w:basedOn w:val="Normal"/>
    <w:next w:val="Normal"/>
    <w:link w:val="Heading1Char"/>
    <w:uiPriority w:val="9"/>
    <w:qFormat/>
    <w:rsid w:val="00575C83"/>
    <w:pPr>
      <w:numPr>
        <w:numId w:val="8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C83"/>
    <w:pPr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C83"/>
    <w:pPr>
      <w:numPr>
        <w:ilvl w:val="2"/>
        <w:numId w:val="8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C83"/>
    <w:pPr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C83"/>
    <w:pPr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C83"/>
    <w:pPr>
      <w:numPr>
        <w:ilvl w:val="5"/>
        <w:numId w:val="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C83"/>
    <w:pPr>
      <w:numPr>
        <w:ilvl w:val="6"/>
        <w:numId w:val="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C83"/>
    <w:pPr>
      <w:numPr>
        <w:ilvl w:val="7"/>
        <w:numId w:val="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C83"/>
    <w:pPr>
      <w:numPr>
        <w:ilvl w:val="8"/>
        <w:numId w:val="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5C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5C83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E7695"/>
    <w:pPr>
      <w:pBdr>
        <w:bottom w:val="single" w:sz="4" w:space="1" w:color="auto"/>
      </w:pBdr>
      <w:spacing w:line="36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769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893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F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5C8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C8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6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C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C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C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C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C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C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C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5C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75C83"/>
    <w:rPr>
      <w:b/>
      <w:bCs/>
    </w:rPr>
  </w:style>
  <w:style w:type="character" w:styleId="Emphasis">
    <w:name w:val="Emphasis"/>
    <w:uiPriority w:val="20"/>
    <w:qFormat/>
    <w:rsid w:val="00575C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75C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5C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5C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C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C83"/>
    <w:rPr>
      <w:b/>
      <w:bCs/>
      <w:i/>
      <w:iCs/>
    </w:rPr>
  </w:style>
  <w:style w:type="character" w:styleId="SubtleEmphasis">
    <w:name w:val="Subtle Emphasis"/>
    <w:uiPriority w:val="19"/>
    <w:qFormat/>
    <w:rsid w:val="00575C83"/>
    <w:rPr>
      <w:i/>
      <w:iCs/>
    </w:rPr>
  </w:style>
  <w:style w:type="character" w:styleId="IntenseEmphasis">
    <w:name w:val="Intense Emphasis"/>
    <w:uiPriority w:val="21"/>
    <w:qFormat/>
    <w:rsid w:val="00575C83"/>
    <w:rPr>
      <w:b/>
      <w:bCs/>
    </w:rPr>
  </w:style>
  <w:style w:type="character" w:styleId="SubtleReference">
    <w:name w:val="Subtle Reference"/>
    <w:uiPriority w:val="31"/>
    <w:qFormat/>
    <w:rsid w:val="00575C83"/>
    <w:rPr>
      <w:smallCaps/>
    </w:rPr>
  </w:style>
  <w:style w:type="character" w:styleId="IntenseReference">
    <w:name w:val="Intense Reference"/>
    <w:uiPriority w:val="32"/>
    <w:qFormat/>
    <w:rsid w:val="00575C83"/>
    <w:rPr>
      <w:smallCaps/>
      <w:spacing w:val="5"/>
      <w:u w:val="single"/>
    </w:rPr>
  </w:style>
  <w:style w:type="character" w:styleId="BookTitle">
    <w:name w:val="Book Title"/>
    <w:uiPriority w:val="33"/>
    <w:qFormat/>
    <w:rsid w:val="00575C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C8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E769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E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695"/>
  </w:style>
  <w:style w:type="paragraph" w:styleId="Footer">
    <w:name w:val="footer"/>
    <w:basedOn w:val="Normal"/>
    <w:link w:val="FooterChar"/>
    <w:uiPriority w:val="99"/>
    <w:unhideWhenUsed/>
    <w:rsid w:val="002E7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695"/>
  </w:style>
  <w:style w:type="table" w:styleId="LightGrid-Accent2">
    <w:name w:val="Light Grid Accent 2"/>
    <w:basedOn w:val="TableNormal"/>
    <w:uiPriority w:val="62"/>
    <w:rsid w:val="00AC78F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nativeelement">
    <w:name w:val="nativeelement"/>
    <w:basedOn w:val="DefaultParagraphFont"/>
    <w:rsid w:val="00AE1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awstash.com/?page=watch&amp;game=110|110|101|&amp;hint=C1,A2,B3,C2,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wstash.com/pl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wsta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BADC80-6DEF-4572-85E6-99BFDA82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6</TotalTime>
  <Pages>1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Rehman</dc:creator>
  <cp:keywords/>
  <dc:description/>
  <cp:lastModifiedBy>Rama_NexusLabs</cp:lastModifiedBy>
  <cp:revision>1712</cp:revision>
  <dcterms:created xsi:type="dcterms:W3CDTF">2020-10-21T08:32:00Z</dcterms:created>
  <dcterms:modified xsi:type="dcterms:W3CDTF">2020-11-12T12:13:00Z</dcterms:modified>
</cp:coreProperties>
</file>